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781F9" w14:textId="77777777" w:rsidR="004211BF" w:rsidRPr="00CF17C5" w:rsidRDefault="004211BF" w:rsidP="004211BF">
      <w:pPr>
        <w:jc w:val="center"/>
        <w:rPr>
          <w:b/>
          <w:sz w:val="32"/>
          <w:szCs w:val="32"/>
          <w:lang w:val="en-AU"/>
        </w:rPr>
      </w:pPr>
      <w:r w:rsidRPr="00CF17C5">
        <w:rPr>
          <w:b/>
          <w:sz w:val="32"/>
          <w:szCs w:val="32"/>
          <w:lang w:val="en-AU"/>
        </w:rPr>
        <w:t>Codebook</w:t>
      </w:r>
    </w:p>
    <w:p w14:paraId="5D720246" w14:textId="425AF691" w:rsidR="008825EB" w:rsidRPr="008825EB" w:rsidRDefault="00F9507D" w:rsidP="008825E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xchange, Relationships and Cheating</w:t>
      </w:r>
    </w:p>
    <w:p w14:paraId="7505ACDE" w14:textId="05447A05" w:rsidR="004211BF" w:rsidRPr="008825EB" w:rsidRDefault="00F9507D" w:rsidP="008825E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yesha </w:t>
      </w:r>
      <w:proofErr w:type="spellStart"/>
      <w:r>
        <w:rPr>
          <w:rFonts w:ascii="Calibri" w:hAnsi="Calibri" w:cs="Calibri"/>
          <w:b/>
          <w:sz w:val="24"/>
          <w:szCs w:val="24"/>
        </w:rPr>
        <w:t>Iskander</w:t>
      </w:r>
      <w:proofErr w:type="spellEnd"/>
      <w:r w:rsidR="008825EB">
        <w:rPr>
          <w:rFonts w:ascii="Calibri" w:hAnsi="Calibri" w:cs="Calibri"/>
          <w:b/>
          <w:sz w:val="24"/>
          <w:szCs w:val="24"/>
        </w:rPr>
        <w:t>,</w:t>
      </w:r>
      <w:r w:rsidR="008825EB" w:rsidRPr="008825E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aphne Lee Mei Zhi</w:t>
      </w:r>
      <w:r w:rsidR="008825EB">
        <w:rPr>
          <w:rFonts w:ascii="Calibri" w:hAnsi="Calibri" w:cs="Calibri"/>
          <w:b/>
          <w:sz w:val="24"/>
          <w:szCs w:val="24"/>
        </w:rPr>
        <w:t>,</w:t>
      </w:r>
      <w:r w:rsidR="008825EB" w:rsidRPr="008825E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Jastin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Goh</w:t>
      </w:r>
      <w:proofErr w:type="spellEnd"/>
      <w:r w:rsidR="008825EB">
        <w:rPr>
          <w:rFonts w:ascii="Calibri" w:hAnsi="Calibri" w:cs="Calibri"/>
          <w:b/>
          <w:sz w:val="24"/>
          <w:szCs w:val="24"/>
        </w:rPr>
        <w:t>,</w:t>
      </w:r>
      <w:r w:rsidR="008825EB" w:rsidRPr="008825E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Nur </w:t>
      </w:r>
      <w:proofErr w:type="spellStart"/>
      <w:r>
        <w:rPr>
          <w:rFonts w:ascii="Calibri" w:hAnsi="Calibri" w:cs="Calibri"/>
          <w:b/>
          <w:sz w:val="24"/>
          <w:szCs w:val="24"/>
        </w:rPr>
        <w:t>Amirah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Amirrudin</w:t>
      </w:r>
      <w:proofErr w:type="spellEnd"/>
      <w:r w:rsidR="008825EB">
        <w:rPr>
          <w:rFonts w:ascii="Calibri" w:hAnsi="Calibri" w:cs="Calibri"/>
          <w:b/>
          <w:sz w:val="24"/>
          <w:szCs w:val="24"/>
        </w:rPr>
        <w:t>,</w:t>
      </w:r>
      <w:r w:rsidR="008825EB" w:rsidRPr="008825EB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early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Neo</w:t>
      </w:r>
      <w:r w:rsidR="004211BF" w:rsidRPr="00CF17C5">
        <w:rPr>
          <w:b/>
          <w:sz w:val="24"/>
          <w:szCs w:val="24"/>
          <w:lang w:val="en-AU"/>
        </w:rPr>
        <w:t>, 201</w:t>
      </w:r>
      <w:r w:rsidR="008825EB">
        <w:rPr>
          <w:b/>
          <w:sz w:val="24"/>
          <w:szCs w:val="24"/>
          <w:lang w:val="en-AU"/>
        </w:rPr>
        <w:t>3</w:t>
      </w:r>
    </w:p>
    <w:p w14:paraId="75C5C2A5" w14:textId="77777777" w:rsidR="00805E19" w:rsidRDefault="00805E19" w:rsidP="004211BF">
      <w:pPr>
        <w:rPr>
          <w:lang w:val="en-AU"/>
        </w:rPr>
      </w:pPr>
    </w:p>
    <w:p w14:paraId="3EC939D7" w14:textId="4286A2AC" w:rsidR="00805E19" w:rsidRDefault="00805E19" w:rsidP="004211BF">
      <w:pPr>
        <w:rPr>
          <w:lang w:val="en-AU"/>
        </w:rPr>
      </w:pPr>
      <w:r>
        <w:rPr>
          <w:lang w:val="en-AU"/>
        </w:rPr>
        <w:t>This document is the codebook for the dataset ‘</w:t>
      </w:r>
      <w:r w:rsidR="00F9507D">
        <w:rPr>
          <w:lang w:val="en-AU"/>
        </w:rPr>
        <w:t>Cheating’</w:t>
      </w:r>
      <w:r>
        <w:rPr>
          <w:lang w:val="en-AU"/>
        </w:rPr>
        <w:t>.</w:t>
      </w:r>
    </w:p>
    <w:p w14:paraId="48BCB75C" w14:textId="601F6AFC" w:rsidR="005601F9" w:rsidRPr="009D1232" w:rsidRDefault="00805E19" w:rsidP="009D12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lang w:val="en-AU"/>
        </w:rPr>
        <w:t>The purpose of col</w:t>
      </w:r>
      <w:r w:rsidR="005601F9">
        <w:rPr>
          <w:lang w:val="en-AU"/>
        </w:rPr>
        <w:t xml:space="preserve">lecting this dataset was to study </w:t>
      </w:r>
      <w:r w:rsidR="003E299D">
        <w:rPr>
          <w:lang w:val="en-AU"/>
        </w:rPr>
        <w:t>cheating behaviour among Singaporean undergraduate students</w:t>
      </w:r>
      <w:r w:rsidR="009D1232">
        <w:rPr>
          <w:lang w:val="en-AU"/>
        </w:rPr>
        <w:t xml:space="preserve"> during international exchange. The </w:t>
      </w:r>
      <w:r w:rsidR="009D1232" w:rsidRPr="009D1232">
        <w:rPr>
          <w:rFonts w:ascii="Calibri" w:hAnsi="Calibri"/>
          <w:lang w:val="en-AU"/>
        </w:rPr>
        <w:t xml:space="preserve">researchers hypothesized that </w:t>
      </w:r>
      <w:r w:rsidR="009D1232" w:rsidRPr="009D1232">
        <w:rPr>
          <w:rFonts w:ascii="Calibri" w:hAnsi="Calibri" w:cs="Times"/>
        </w:rPr>
        <w:t>going on exchange increases the likelihood of cheating for undergraduates involved in an exclusive romantic relationship</w:t>
      </w:r>
      <w:r w:rsidR="009D1232">
        <w:rPr>
          <w:rFonts w:ascii="Calibri" w:hAnsi="Calibri" w:cs="Times"/>
        </w:rPr>
        <w:t>.</w:t>
      </w:r>
    </w:p>
    <w:p w14:paraId="0AD31E7D" w14:textId="121A13FE" w:rsidR="00805E19" w:rsidRDefault="00805E19" w:rsidP="004211BF">
      <w:pPr>
        <w:rPr>
          <w:lang w:val="en-AU"/>
        </w:rPr>
      </w:pPr>
      <w:r>
        <w:rPr>
          <w:lang w:val="en-AU"/>
        </w:rPr>
        <w:t xml:space="preserve">The dataset was collected from </w:t>
      </w:r>
      <w:r w:rsidR="005601F9">
        <w:rPr>
          <w:lang w:val="en-AU"/>
        </w:rPr>
        <w:t>3-24 October 2013</w:t>
      </w:r>
      <w:r>
        <w:rPr>
          <w:lang w:val="en-AU"/>
        </w:rPr>
        <w:t xml:space="preserve"> and presents a snap shot of </w:t>
      </w:r>
      <w:r w:rsidR="005601F9">
        <w:rPr>
          <w:lang w:val="en-AU"/>
        </w:rPr>
        <w:t>Singapore Management University students</w:t>
      </w:r>
      <w:r>
        <w:rPr>
          <w:lang w:val="en-AU"/>
        </w:rPr>
        <w:t xml:space="preserve"> in </w:t>
      </w:r>
      <w:r w:rsidR="005601F9">
        <w:rPr>
          <w:lang w:val="en-AU"/>
        </w:rPr>
        <w:t xml:space="preserve">Singapore </w:t>
      </w:r>
      <w:r>
        <w:rPr>
          <w:lang w:val="en-AU"/>
        </w:rPr>
        <w:t xml:space="preserve">in approximately </w:t>
      </w:r>
      <w:r w:rsidR="005601F9">
        <w:rPr>
          <w:lang w:val="en-AU"/>
        </w:rPr>
        <w:t>October of 2013.</w:t>
      </w:r>
    </w:p>
    <w:p w14:paraId="6045619F" w14:textId="394D0469" w:rsidR="00805E19" w:rsidRDefault="00805E19" w:rsidP="004211BF">
      <w:pPr>
        <w:rPr>
          <w:lang w:val="en-AU"/>
        </w:rPr>
      </w:pPr>
      <w:r>
        <w:rPr>
          <w:lang w:val="en-AU"/>
        </w:rPr>
        <w:t xml:space="preserve">The </w:t>
      </w:r>
      <w:r w:rsidR="005601F9">
        <w:rPr>
          <w:lang w:val="en-AU"/>
        </w:rPr>
        <w:t xml:space="preserve">dataset was collected by </w:t>
      </w:r>
      <w:r w:rsidR="009D1232" w:rsidRPr="009D1232">
        <w:rPr>
          <w:rFonts w:ascii="Calibri" w:hAnsi="Calibri" w:cs="Calibri"/>
        </w:rPr>
        <w:t xml:space="preserve">Ayesha </w:t>
      </w:r>
      <w:proofErr w:type="spellStart"/>
      <w:r w:rsidR="009D1232" w:rsidRPr="009D1232">
        <w:rPr>
          <w:rFonts w:ascii="Calibri" w:hAnsi="Calibri" w:cs="Calibri"/>
        </w:rPr>
        <w:t>Iskander</w:t>
      </w:r>
      <w:proofErr w:type="spellEnd"/>
      <w:r w:rsidR="009D1232" w:rsidRPr="009D1232">
        <w:rPr>
          <w:rFonts w:ascii="Calibri" w:hAnsi="Calibri" w:cs="Calibri"/>
        </w:rPr>
        <w:t xml:space="preserve">, Daphne Lee Mei Zhi, </w:t>
      </w:r>
      <w:proofErr w:type="spellStart"/>
      <w:r w:rsidR="009D1232" w:rsidRPr="009D1232">
        <w:rPr>
          <w:rFonts w:ascii="Calibri" w:hAnsi="Calibri" w:cs="Calibri"/>
        </w:rPr>
        <w:t>Jastine</w:t>
      </w:r>
      <w:proofErr w:type="spellEnd"/>
      <w:r w:rsidR="009D1232" w:rsidRPr="009D1232">
        <w:rPr>
          <w:rFonts w:ascii="Calibri" w:hAnsi="Calibri" w:cs="Calibri"/>
        </w:rPr>
        <w:t xml:space="preserve"> </w:t>
      </w:r>
      <w:proofErr w:type="spellStart"/>
      <w:r w:rsidR="009D1232" w:rsidRPr="009D1232">
        <w:rPr>
          <w:rFonts w:ascii="Calibri" w:hAnsi="Calibri" w:cs="Calibri"/>
        </w:rPr>
        <w:t>Goh</w:t>
      </w:r>
      <w:proofErr w:type="spellEnd"/>
      <w:r w:rsidR="009D1232" w:rsidRPr="009D1232">
        <w:rPr>
          <w:rFonts w:ascii="Calibri" w:hAnsi="Calibri" w:cs="Calibri"/>
        </w:rPr>
        <w:t xml:space="preserve">, Nur </w:t>
      </w:r>
      <w:proofErr w:type="spellStart"/>
      <w:r w:rsidR="009D1232" w:rsidRPr="009D1232">
        <w:rPr>
          <w:rFonts w:ascii="Calibri" w:hAnsi="Calibri" w:cs="Calibri"/>
        </w:rPr>
        <w:t>Amirah</w:t>
      </w:r>
      <w:proofErr w:type="spellEnd"/>
      <w:r w:rsidR="009D1232" w:rsidRPr="009D1232">
        <w:rPr>
          <w:rFonts w:ascii="Calibri" w:hAnsi="Calibri" w:cs="Calibri"/>
        </w:rPr>
        <w:t xml:space="preserve"> </w:t>
      </w:r>
      <w:proofErr w:type="spellStart"/>
      <w:r w:rsidR="009D1232" w:rsidRPr="009D1232">
        <w:rPr>
          <w:rFonts w:ascii="Calibri" w:hAnsi="Calibri" w:cs="Calibri"/>
        </w:rPr>
        <w:t>Amirrudin</w:t>
      </w:r>
      <w:proofErr w:type="spellEnd"/>
      <w:r w:rsidR="009D1232" w:rsidRPr="009D1232">
        <w:rPr>
          <w:rFonts w:ascii="Calibri" w:hAnsi="Calibri" w:cs="Calibri"/>
        </w:rPr>
        <w:t xml:space="preserve">, </w:t>
      </w:r>
      <w:proofErr w:type="spellStart"/>
      <w:proofErr w:type="gramStart"/>
      <w:r w:rsidR="009D1232" w:rsidRPr="009D1232">
        <w:rPr>
          <w:rFonts w:ascii="Calibri" w:hAnsi="Calibri" w:cs="Calibri"/>
        </w:rPr>
        <w:t>Pearlyn</w:t>
      </w:r>
      <w:proofErr w:type="spellEnd"/>
      <w:proofErr w:type="gramEnd"/>
      <w:r w:rsidR="009D1232" w:rsidRPr="009D1232">
        <w:rPr>
          <w:rFonts w:ascii="Calibri" w:hAnsi="Calibri" w:cs="Calibri"/>
        </w:rPr>
        <w:t xml:space="preserve"> Neo</w:t>
      </w:r>
      <w:r w:rsidR="005601F9" w:rsidRPr="009D1232">
        <w:rPr>
          <w:rFonts w:ascii="Calibri" w:hAnsi="Calibri"/>
          <w:lang w:val="en-AU"/>
        </w:rPr>
        <w:t xml:space="preserve"> for the purposes</w:t>
      </w:r>
      <w:r w:rsidR="005601F9">
        <w:rPr>
          <w:lang w:val="en-AU"/>
        </w:rPr>
        <w:t xml:space="preserve"> of a Social Networks class project.</w:t>
      </w:r>
    </w:p>
    <w:p w14:paraId="60BF0426" w14:textId="77777777" w:rsidR="00871AE1" w:rsidRDefault="00871AE1" w:rsidP="004211BF">
      <w:pPr>
        <w:rPr>
          <w:lang w:val="en-AU"/>
        </w:rPr>
      </w:pPr>
      <w:r>
        <w:rPr>
          <w:lang w:val="en-AU"/>
        </w:rPr>
        <w:t xml:space="preserve">This codebook is relatively self-explanatory. </w:t>
      </w:r>
      <w:r w:rsidR="003B7990">
        <w:rPr>
          <w:lang w:val="en-AU"/>
        </w:rPr>
        <w:t xml:space="preserve"> </w:t>
      </w:r>
      <w:r>
        <w:rPr>
          <w:lang w:val="en-AU"/>
        </w:rPr>
        <w:t>It contains (1) an overview of the datasets, (2) the descriptive statistics for the variables, (3) a long description of each variable, and (4) sources for the data.</w:t>
      </w:r>
    </w:p>
    <w:p w14:paraId="57F98B9B" w14:textId="56E0BCE5" w:rsidR="009642E8" w:rsidRDefault="009642E8" w:rsidP="004211BF">
      <w:pPr>
        <w:rPr>
          <w:lang w:val="en-AU"/>
        </w:rPr>
      </w:pPr>
      <w:r>
        <w:rPr>
          <w:lang w:val="en-AU"/>
        </w:rPr>
        <w:t>NOTE: For privacy reasons variable 3 (v3_going_on_exchange_with_partner) was deleted to ensure that individuals could not be indirectly identified.</w:t>
      </w:r>
    </w:p>
    <w:p w14:paraId="1B0F1B85" w14:textId="082499F7" w:rsidR="00871AE1" w:rsidRPr="00CF17C5" w:rsidRDefault="00871AE1" w:rsidP="00871AE1">
      <w:pPr>
        <w:rPr>
          <w:lang w:val="en-AU"/>
        </w:rPr>
      </w:pPr>
      <w:r w:rsidRPr="00CF17C5">
        <w:rPr>
          <w:lang w:val="en-AU"/>
        </w:rPr>
        <w:t>This</w:t>
      </w:r>
      <w:r w:rsidR="00F07B8E">
        <w:rPr>
          <w:lang w:val="en-AU"/>
        </w:rPr>
        <w:t xml:space="preserve"> is a</w:t>
      </w:r>
      <w:r w:rsidRPr="00CF17C5">
        <w:rPr>
          <w:lang w:val="en-AU"/>
        </w:rPr>
        <w:t xml:space="preserve"> codebook for </w:t>
      </w:r>
      <w:r w:rsidR="005601F9">
        <w:rPr>
          <w:lang w:val="en-AU"/>
        </w:rPr>
        <w:t>one dataset</w:t>
      </w:r>
      <w:r w:rsidR="003B7990">
        <w:rPr>
          <w:lang w:val="en-AU"/>
        </w:rPr>
        <w:t>:</w:t>
      </w:r>
      <w:r>
        <w:rPr>
          <w:lang w:val="en-AU"/>
        </w:rPr>
        <w:t xml:space="preserve"> </w:t>
      </w:r>
      <w:r w:rsidR="009D1232">
        <w:rPr>
          <w:lang w:val="en-AU"/>
        </w:rPr>
        <w:t>Cheating</w:t>
      </w:r>
    </w:p>
    <w:p w14:paraId="2D9F7E81" w14:textId="77777777" w:rsidR="003B7990" w:rsidRDefault="00095192" w:rsidP="004211BF">
      <w:pPr>
        <w:rPr>
          <w:lang w:val="en-AU"/>
        </w:rPr>
      </w:pPr>
      <w:r>
        <w:rPr>
          <w:lang w:val="en-AU"/>
        </w:rPr>
        <w:t>For sharing and using</w:t>
      </w:r>
      <w:r w:rsidR="00F07B8E">
        <w:rPr>
          <w:lang w:val="en-AU"/>
        </w:rPr>
        <w:t xml:space="preserve"> this dataset, for </w:t>
      </w:r>
      <w:r w:rsidR="003B7990">
        <w:rPr>
          <w:lang w:val="en-AU"/>
        </w:rPr>
        <w:t xml:space="preserve">private, commercial, or </w:t>
      </w:r>
      <w:r w:rsidR="00F07B8E">
        <w:rPr>
          <w:lang w:val="en-AU"/>
        </w:rPr>
        <w:t>academic</w:t>
      </w:r>
      <w:r w:rsidR="003B7990">
        <w:rPr>
          <w:lang w:val="en-AU"/>
        </w:rPr>
        <w:t xml:space="preserve"> purposes</w:t>
      </w:r>
      <w:r w:rsidR="00F07B8E">
        <w:rPr>
          <w:lang w:val="en-AU"/>
        </w:rPr>
        <w:t>, please</w:t>
      </w:r>
      <w:r w:rsidR="003B7990">
        <w:rPr>
          <w:lang w:val="en-AU"/>
        </w:rPr>
        <w:t xml:space="preserve"> contact </w:t>
      </w:r>
      <w:r>
        <w:rPr>
          <w:lang w:val="en-AU"/>
        </w:rPr>
        <w:t xml:space="preserve">Professor Nicholas </w:t>
      </w:r>
      <w:proofErr w:type="spellStart"/>
      <w:r>
        <w:rPr>
          <w:lang w:val="en-AU"/>
        </w:rPr>
        <w:t>Harrigan</w:t>
      </w:r>
      <w:proofErr w:type="spellEnd"/>
      <w:r w:rsidR="003B7990">
        <w:rPr>
          <w:lang w:val="en-AU"/>
        </w:rPr>
        <w:t xml:space="preserve"> </w:t>
      </w:r>
      <w:r>
        <w:rPr>
          <w:lang w:val="en-AU"/>
        </w:rPr>
        <w:t>at</w:t>
      </w:r>
      <w:r w:rsidR="003B7990">
        <w:rPr>
          <w:lang w:val="en-AU"/>
        </w:rPr>
        <w:t xml:space="preserve"> </w:t>
      </w:r>
      <w:hyperlink r:id="rId9" w:history="1">
        <w:r w:rsidR="003B7990" w:rsidRPr="007C4512">
          <w:rPr>
            <w:rStyle w:val="Hyperlink"/>
            <w:rFonts w:asciiTheme="minorHAnsi" w:hAnsiTheme="minorHAnsi" w:cstheme="minorBidi"/>
            <w:lang w:val="en-AU"/>
          </w:rPr>
          <w:t>nickharrigan@gmail.com</w:t>
        </w:r>
      </w:hyperlink>
      <w:r>
        <w:rPr>
          <w:rStyle w:val="Hyperlink"/>
          <w:rFonts w:asciiTheme="minorHAnsi" w:hAnsiTheme="minorHAnsi" w:cstheme="minorBidi"/>
          <w:lang w:val="en-AU"/>
        </w:rPr>
        <w:t xml:space="preserve"> </w:t>
      </w:r>
      <w:r>
        <w:rPr>
          <w:lang w:val="en-AU"/>
        </w:rPr>
        <w:t>to get permission.</w:t>
      </w:r>
    </w:p>
    <w:p w14:paraId="5AC4F5C0" w14:textId="77777777" w:rsidR="003B7990" w:rsidRDefault="003B7990" w:rsidP="004211BF">
      <w:pPr>
        <w:rPr>
          <w:lang w:val="en-AU"/>
        </w:rPr>
      </w:pPr>
      <w:r>
        <w:rPr>
          <w:lang w:val="en-AU"/>
        </w:rPr>
        <w:t>You may cite this dataset as:</w:t>
      </w:r>
      <w:r w:rsidR="00095192">
        <w:rPr>
          <w:lang w:val="en-AU"/>
        </w:rPr>
        <w:t xml:space="preserve"> </w:t>
      </w:r>
    </w:p>
    <w:p w14:paraId="5114AD40" w14:textId="15C32D38" w:rsidR="003B7990" w:rsidRPr="009D1232" w:rsidRDefault="009D1232" w:rsidP="009D123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32"/>
          <w:szCs w:val="32"/>
        </w:rPr>
      </w:pPr>
      <w:proofErr w:type="spellStart"/>
      <w:r>
        <w:rPr>
          <w:lang w:val="en-AU"/>
        </w:rPr>
        <w:t>Iskander</w:t>
      </w:r>
      <w:proofErr w:type="spellEnd"/>
      <w:r>
        <w:rPr>
          <w:lang w:val="en-AU"/>
        </w:rPr>
        <w:t xml:space="preserve"> A., Lee, D., </w:t>
      </w:r>
      <w:proofErr w:type="spellStart"/>
      <w:r>
        <w:rPr>
          <w:lang w:val="en-AU"/>
        </w:rPr>
        <w:t>Goh</w:t>
      </w:r>
      <w:proofErr w:type="spellEnd"/>
      <w:r>
        <w:rPr>
          <w:lang w:val="en-AU"/>
        </w:rPr>
        <w:t xml:space="preserve">, J., </w:t>
      </w:r>
      <w:proofErr w:type="spellStart"/>
      <w:r>
        <w:rPr>
          <w:lang w:val="en-AU"/>
        </w:rPr>
        <w:t>Amirrudin</w:t>
      </w:r>
      <w:proofErr w:type="spellEnd"/>
      <w:r>
        <w:rPr>
          <w:lang w:val="en-AU"/>
        </w:rPr>
        <w:t>, N. A., Neo, P</w:t>
      </w:r>
      <w:r w:rsidR="00095192">
        <w:rPr>
          <w:lang w:val="en-AU"/>
        </w:rPr>
        <w:t>.</w:t>
      </w:r>
      <w:r w:rsidR="003B7990" w:rsidRPr="003B7990">
        <w:rPr>
          <w:lang w:val="en-AU"/>
        </w:rPr>
        <w:t xml:space="preserve"> </w:t>
      </w:r>
      <w:r w:rsidR="00095192">
        <w:rPr>
          <w:lang w:val="en-AU"/>
        </w:rPr>
        <w:t>(2013)</w:t>
      </w:r>
      <w:r w:rsidR="003B7990">
        <w:rPr>
          <w:lang w:val="en-AU"/>
        </w:rPr>
        <w:t xml:space="preserve">. </w:t>
      </w:r>
      <w:proofErr w:type="gramStart"/>
      <w:r w:rsidRPr="009D1232">
        <w:rPr>
          <w:rFonts w:ascii="Calibri" w:hAnsi="Calibri" w:cs="Calibri"/>
          <w:bCs/>
          <w:i/>
        </w:rPr>
        <w:t>Exchange, Relationships and Cheating</w:t>
      </w:r>
      <w:r w:rsidR="003B7990" w:rsidRPr="003B7990">
        <w:rPr>
          <w:i/>
          <w:lang w:val="en-AU"/>
        </w:rPr>
        <w:t>.</w:t>
      </w:r>
      <w:proofErr w:type="gramEnd"/>
      <w:r w:rsidR="003B7990">
        <w:rPr>
          <w:lang w:val="en-AU"/>
        </w:rPr>
        <w:t xml:space="preserve"> </w:t>
      </w:r>
      <w:proofErr w:type="gramStart"/>
      <w:r w:rsidR="003B7990">
        <w:rPr>
          <w:lang w:val="en-AU"/>
        </w:rPr>
        <w:t>Dataset.</w:t>
      </w:r>
      <w:proofErr w:type="gramEnd"/>
      <w:r w:rsidR="003B7990">
        <w:rPr>
          <w:lang w:val="en-AU"/>
        </w:rPr>
        <w:t xml:space="preserve"> Singapore Management University, Singapore.</w:t>
      </w:r>
    </w:p>
    <w:p w14:paraId="21475CAC" w14:textId="77777777" w:rsidR="000120BA" w:rsidRPr="00CF17C5" w:rsidRDefault="000120BA">
      <w:pPr>
        <w:rPr>
          <w:b/>
          <w:sz w:val="32"/>
          <w:szCs w:val="32"/>
          <w:lang w:val="en-AU"/>
        </w:rPr>
      </w:pPr>
      <w:r w:rsidRPr="00CF17C5">
        <w:rPr>
          <w:b/>
          <w:sz w:val="32"/>
          <w:szCs w:val="32"/>
          <w:lang w:val="en-AU"/>
        </w:rPr>
        <w:br w:type="page"/>
      </w:r>
    </w:p>
    <w:p w14:paraId="49BB05F4" w14:textId="27112D03" w:rsidR="0091475C" w:rsidRPr="00CF17C5" w:rsidRDefault="0064621E" w:rsidP="0024355C">
      <w:pPr>
        <w:pStyle w:val="H1"/>
        <w:rPr>
          <w:lang w:val="en-AU"/>
        </w:rPr>
      </w:pPr>
      <w:bookmarkStart w:id="0" w:name="_Toc341540772"/>
      <w:r>
        <w:rPr>
          <w:lang w:val="en-AU"/>
        </w:rPr>
        <w:lastRenderedPageBreak/>
        <w:t xml:space="preserve">1. </w:t>
      </w:r>
      <w:r w:rsidR="0091475C" w:rsidRPr="00CF17C5">
        <w:rPr>
          <w:lang w:val="en-AU"/>
        </w:rPr>
        <w:t>Brief overview of datasets</w:t>
      </w:r>
      <w:bookmarkEnd w:id="0"/>
    </w:p>
    <w:p w14:paraId="26E048D2" w14:textId="77777777" w:rsidR="0024355C" w:rsidRPr="00CF17C5" w:rsidRDefault="0024355C" w:rsidP="0024355C">
      <w:pPr>
        <w:pStyle w:val="H2"/>
        <w:rPr>
          <w:lang w:val="en-AU"/>
        </w:rPr>
      </w:pPr>
      <w:bookmarkStart w:id="1" w:name="_Toc341540773"/>
      <w:r w:rsidRPr="00CF17C5">
        <w:rPr>
          <w:lang w:val="en-AU"/>
        </w:rPr>
        <w:t>The compilation of the dataset</w:t>
      </w:r>
      <w:bookmarkEnd w:id="1"/>
    </w:p>
    <w:p w14:paraId="05565857" w14:textId="690312B8" w:rsidR="002C7480" w:rsidRPr="0038003E" w:rsidRDefault="009D1232" w:rsidP="0084028D">
      <w:pPr>
        <w:rPr>
          <w:lang w:val="en-AU"/>
        </w:rPr>
      </w:pPr>
      <w:r>
        <w:rPr>
          <w:lang w:val="en-AU"/>
        </w:rPr>
        <w:t>The data was collected from Singapore undergraduate students studying at the five local universities who are in a romantic relationship at the start of the school semester. Two online surveys were designed for (1) students on a local school term and (2) students</w:t>
      </w:r>
      <w:r w:rsidR="00A409DF">
        <w:rPr>
          <w:lang w:val="en-AU"/>
        </w:rPr>
        <w:t xml:space="preserve"> on international exchange.</w:t>
      </w:r>
      <w:r w:rsidR="002C7480" w:rsidRPr="0038003E">
        <w:rPr>
          <w:lang w:val="en-AU"/>
        </w:rPr>
        <w:br/>
        <w:t xml:space="preserve"> </w:t>
      </w:r>
    </w:p>
    <w:p w14:paraId="5C87AFFC" w14:textId="2123ABA2" w:rsidR="00780C84" w:rsidRPr="00CF17C5" w:rsidRDefault="0084028D" w:rsidP="0024355C">
      <w:pPr>
        <w:pStyle w:val="H2"/>
        <w:rPr>
          <w:lang w:val="en-AU"/>
        </w:rPr>
      </w:pPr>
      <w:bookmarkStart w:id="2" w:name="_Toc341540783"/>
      <w:r>
        <w:rPr>
          <w:lang w:val="en-AU"/>
        </w:rPr>
        <w:t>Dataset</w:t>
      </w:r>
      <w:r w:rsidR="00305100" w:rsidRPr="00CF17C5">
        <w:rPr>
          <w:lang w:val="en-AU"/>
        </w:rPr>
        <w:t xml:space="preserve">: </w:t>
      </w:r>
      <w:r w:rsidR="00A409DF">
        <w:rPr>
          <w:lang w:val="en-AU"/>
        </w:rPr>
        <w:t>Cheating</w:t>
      </w:r>
      <w:r w:rsidR="00305100" w:rsidRPr="00CF17C5">
        <w:rPr>
          <w:lang w:val="en-AU"/>
        </w:rPr>
        <w:t>, as excel file</w:t>
      </w:r>
      <w:bookmarkEnd w:id="2"/>
    </w:p>
    <w:p w14:paraId="5C774118" w14:textId="71EEB4F6" w:rsidR="006F3EA2" w:rsidRDefault="00305100" w:rsidP="006F3EA2">
      <w:pPr>
        <w:ind w:left="720"/>
        <w:rPr>
          <w:lang w:val="en-AU"/>
        </w:rPr>
      </w:pPr>
      <w:r w:rsidRPr="00CF17C5">
        <w:rPr>
          <w:lang w:val="en-AU"/>
        </w:rPr>
        <w:t>File format: Excel 2010 file: .</w:t>
      </w:r>
      <w:proofErr w:type="spellStart"/>
      <w:r w:rsidRPr="00CF17C5">
        <w:rPr>
          <w:lang w:val="en-AU"/>
        </w:rPr>
        <w:t>xlsx</w:t>
      </w:r>
      <w:proofErr w:type="spellEnd"/>
      <w:r w:rsidRPr="00CF17C5">
        <w:rPr>
          <w:lang w:val="en-AU"/>
        </w:rPr>
        <w:br/>
        <w:t xml:space="preserve">File name: </w:t>
      </w:r>
      <w:r w:rsidR="0084028D">
        <w:rPr>
          <w:lang w:val="en-AU"/>
        </w:rPr>
        <w:t xml:space="preserve">Dataset </w:t>
      </w:r>
      <w:r w:rsidR="003F3FE3">
        <w:rPr>
          <w:lang w:val="en-AU"/>
        </w:rPr>
        <w:t>4 Cheating</w:t>
      </w:r>
      <w:bookmarkStart w:id="3" w:name="_GoBack"/>
      <w:bookmarkEnd w:id="3"/>
      <w:r w:rsidR="006F3EA2" w:rsidRPr="006F3EA2">
        <w:rPr>
          <w:lang w:val="en-AU"/>
        </w:rPr>
        <w:t xml:space="preserve"> as excel file.xlsx</w:t>
      </w:r>
      <w:r w:rsidRPr="00CF17C5">
        <w:rPr>
          <w:lang w:val="en-AU"/>
        </w:rPr>
        <w:br/>
      </w:r>
      <w:r w:rsidR="001715E1" w:rsidRPr="00CF17C5">
        <w:rPr>
          <w:lang w:val="en-AU"/>
        </w:rPr>
        <w:t>Data structure</w:t>
      </w:r>
      <w:r w:rsidRPr="00CF17C5">
        <w:rPr>
          <w:lang w:val="en-AU"/>
        </w:rPr>
        <w:t xml:space="preserve">: </w:t>
      </w:r>
      <w:r w:rsidR="001715E1" w:rsidRPr="00CF17C5">
        <w:rPr>
          <w:lang w:val="en-AU"/>
        </w:rPr>
        <w:br/>
      </w:r>
      <w:r w:rsidR="003F3FE3">
        <w:rPr>
          <w:lang w:val="en-AU"/>
        </w:rPr>
        <w:t xml:space="preserve"> * 225 x 22</w:t>
      </w:r>
      <w:r w:rsidR="006F3EA2">
        <w:rPr>
          <w:lang w:val="en-AU"/>
        </w:rPr>
        <w:t xml:space="preserve"> matrix</w:t>
      </w:r>
      <w:r w:rsidR="001715E1" w:rsidRPr="00CF17C5">
        <w:rPr>
          <w:lang w:val="en-AU"/>
        </w:rPr>
        <w:t xml:space="preserve"> </w:t>
      </w:r>
      <w:r w:rsidR="006F3EA2">
        <w:rPr>
          <w:lang w:val="en-AU"/>
        </w:rPr>
        <w:br/>
        <w:t xml:space="preserve"> </w:t>
      </w:r>
      <w:r w:rsidR="001715E1" w:rsidRPr="00CF17C5">
        <w:rPr>
          <w:lang w:val="en-AU"/>
        </w:rPr>
        <w:t xml:space="preserve">* </w:t>
      </w:r>
      <w:r w:rsidR="003F3FE3">
        <w:rPr>
          <w:lang w:val="en-AU"/>
        </w:rPr>
        <w:t>225</w:t>
      </w:r>
      <w:r w:rsidR="006F3EA2">
        <w:rPr>
          <w:lang w:val="en-AU"/>
        </w:rPr>
        <w:t xml:space="preserve"> rows (</w:t>
      </w:r>
      <w:r w:rsidR="0084028D">
        <w:rPr>
          <w:lang w:val="en-AU"/>
        </w:rPr>
        <w:t>participants</w:t>
      </w:r>
      <w:r w:rsidR="003F3FE3">
        <w:rPr>
          <w:lang w:val="en-AU"/>
        </w:rPr>
        <w:t>)</w:t>
      </w:r>
      <w:r w:rsidR="003F3FE3">
        <w:rPr>
          <w:lang w:val="en-AU"/>
        </w:rPr>
        <w:br/>
        <w:t xml:space="preserve"> * 22</w:t>
      </w:r>
      <w:r w:rsidR="006F3EA2">
        <w:rPr>
          <w:lang w:val="en-AU"/>
        </w:rPr>
        <w:t xml:space="preserve"> cols (variables)</w:t>
      </w:r>
    </w:p>
    <w:p w14:paraId="66091ACC" w14:textId="77777777" w:rsidR="005B2677" w:rsidRPr="00CF17C5" w:rsidRDefault="005B2677" w:rsidP="006F3EA2">
      <w:pPr>
        <w:ind w:left="720"/>
        <w:rPr>
          <w:lang w:val="en-AU"/>
        </w:rPr>
      </w:pPr>
    </w:p>
    <w:p w14:paraId="0655DF3A" w14:textId="77777777" w:rsidR="006F3EA2" w:rsidRDefault="00263A00">
      <w:pPr>
        <w:rPr>
          <w:b/>
          <w:u w:val="single"/>
          <w:lang w:val="en-AU"/>
        </w:rPr>
      </w:pPr>
      <w:r w:rsidRPr="00CF17C5">
        <w:rPr>
          <w:b/>
          <w:u w:val="single"/>
          <w:lang w:val="en-AU"/>
        </w:rPr>
        <w:br/>
      </w:r>
      <w:r w:rsidR="006F3EA2">
        <w:rPr>
          <w:b/>
          <w:u w:val="single"/>
          <w:lang w:val="en-AU"/>
        </w:rPr>
        <w:br/>
      </w:r>
    </w:p>
    <w:p w14:paraId="276162C1" w14:textId="77777777" w:rsidR="006F3EA2" w:rsidRDefault="006F3EA2">
      <w:pPr>
        <w:rPr>
          <w:b/>
          <w:u w:val="single"/>
          <w:lang w:val="en-AU"/>
        </w:rPr>
      </w:pPr>
      <w:r>
        <w:rPr>
          <w:b/>
          <w:u w:val="single"/>
          <w:lang w:val="en-AU"/>
        </w:rPr>
        <w:br w:type="page"/>
      </w:r>
    </w:p>
    <w:p w14:paraId="5E163FCE" w14:textId="58F88688" w:rsidR="00DA1979" w:rsidRPr="00CF17C5" w:rsidRDefault="0064621E" w:rsidP="0024355C">
      <w:pPr>
        <w:pStyle w:val="H1"/>
        <w:rPr>
          <w:lang w:val="en-AU"/>
        </w:rPr>
      </w:pPr>
      <w:bookmarkStart w:id="4" w:name="_Toc341540785"/>
      <w:r>
        <w:rPr>
          <w:lang w:val="en-AU"/>
        </w:rPr>
        <w:lastRenderedPageBreak/>
        <w:t xml:space="preserve">2. </w:t>
      </w:r>
      <w:r w:rsidR="00D01E50" w:rsidRPr="00CF17C5">
        <w:rPr>
          <w:lang w:val="en-AU"/>
        </w:rPr>
        <w:t>Descriptive statistics for attribute variables</w:t>
      </w:r>
      <w:bookmarkEnd w:id="4"/>
      <w:r w:rsidR="00D01E50" w:rsidRPr="00CF17C5">
        <w:rPr>
          <w:lang w:val="en-AU"/>
        </w:rPr>
        <w:t xml:space="preserve"> </w:t>
      </w:r>
    </w:p>
    <w:tbl>
      <w:tblPr>
        <w:tblW w:w="91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700"/>
        <w:gridCol w:w="1479"/>
        <w:gridCol w:w="960"/>
        <w:gridCol w:w="1342"/>
        <w:gridCol w:w="1342"/>
        <w:gridCol w:w="624"/>
      </w:tblGrid>
      <w:tr w:rsidR="0084028D" w:rsidRPr="0064621E" w14:paraId="0F39E59D" w14:textId="77777777" w:rsidTr="00A52A81">
        <w:trPr>
          <w:trHeight w:val="600"/>
        </w:trPr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169ABCCC" w14:textId="77777777" w:rsidR="0084028D" w:rsidRPr="0064621E" w:rsidRDefault="0084028D" w:rsidP="003358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Variable nam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49945B" w14:textId="77777777" w:rsidR="0084028D" w:rsidRPr="0064621E" w:rsidRDefault="0084028D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Typ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6CD5461" w14:textId="77777777" w:rsidR="0084028D" w:rsidRPr="0064621E" w:rsidRDefault="0084028D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AE79A" w14:textId="77777777" w:rsidR="0084028D" w:rsidRPr="0064621E" w:rsidRDefault="0084028D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Max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3F03DB08" w14:textId="77777777" w:rsidR="0084028D" w:rsidRPr="0064621E" w:rsidRDefault="0084028D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Mean</w:t>
            </w:r>
          </w:p>
        </w:tc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11F6A4D1" w14:textId="77777777" w:rsidR="0084028D" w:rsidRPr="0064621E" w:rsidRDefault="0084028D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St. Dev.</w:t>
            </w:r>
          </w:p>
        </w:tc>
        <w:tc>
          <w:tcPr>
            <w:tcW w:w="624" w:type="dxa"/>
            <w:vAlign w:val="center"/>
          </w:tcPr>
          <w:p w14:paraId="3E1D9069" w14:textId="77777777" w:rsidR="0084028D" w:rsidRPr="0064621E" w:rsidRDefault="0084028D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Non-zero</w:t>
            </w:r>
            <w:r w:rsidRPr="0064621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br/>
              <w:t>cells</w:t>
            </w:r>
          </w:p>
        </w:tc>
      </w:tr>
      <w:tr w:rsidR="0064621E" w:rsidRPr="0064621E" w14:paraId="5A4C8AEB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B2A66DE" w14:textId="2E9B82C0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 International Exchange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4B91A47" w14:textId="77777777" w:rsidR="0064621E" w:rsidRPr="0064621E" w:rsidRDefault="0064621E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2C320882" w14:textId="55E5B19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D4097" w14:textId="6FEF8FF6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E23A0C5" w14:textId="0F238C1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7DB7D16" w14:textId="0951FA8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24" w:type="dxa"/>
            <w:vAlign w:val="bottom"/>
          </w:tcPr>
          <w:p w14:paraId="5A5A6E76" w14:textId="58D341DD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4B0ED8A5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</w:tcPr>
          <w:p w14:paraId="084D6B29" w14:textId="0A0F3D21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 Exclusive one partner relationship before leaving for exchang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1D14B38D" w14:textId="588924CE" w:rsidR="0064621E" w:rsidRPr="0064621E" w:rsidRDefault="0064621E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E38EFC8" w14:textId="00674A33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53910B" w14:textId="3E7E5293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05F00E1E" w14:textId="533033E1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655A5470" w14:textId="58D06EE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24" w:type="dxa"/>
            <w:vAlign w:val="bottom"/>
          </w:tcPr>
          <w:p w14:paraId="556627B9" w14:textId="06E25C9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64621E" w:rsidRPr="0064621E" w14:paraId="402F9727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</w:tcPr>
          <w:p w14:paraId="31C51D83" w14:textId="19D3A46D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4 Months of relationship before exchange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7209E64E" w14:textId="74C02815" w:rsidR="0064621E" w:rsidRPr="0064621E" w:rsidRDefault="0064621E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0D535A0" w14:textId="4A45E3E8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E76F533" w14:textId="514E2EB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04A9503E" w14:textId="0311727A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6E7807AA" w14:textId="647FEC5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24" w:type="dxa"/>
            <w:vAlign w:val="bottom"/>
          </w:tcPr>
          <w:p w14:paraId="0DCB029A" w14:textId="5BA51D4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64621E" w:rsidRPr="0064621E" w14:paraId="554CF4A0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</w:tcPr>
          <w:p w14:paraId="7CC67866" w14:textId="275CD1A3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5 Exclusive one partner relationship before start of university semester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6505DAF6" w14:textId="03236341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CADFD97" w14:textId="080192B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E644C0" w14:textId="66408F59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01E84AC0" w14:textId="1CF10BF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478868CA" w14:textId="59C1A02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624" w:type="dxa"/>
            <w:vAlign w:val="bottom"/>
          </w:tcPr>
          <w:p w14:paraId="5728DA56" w14:textId="639C3E39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64621E" w:rsidRPr="0064621E" w14:paraId="240E552C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</w:tcPr>
          <w:p w14:paraId="228000A8" w14:textId="59BBD803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6 Months of relationship before semester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14:paraId="23A5E095" w14:textId="6A985892" w:rsidR="0064621E" w:rsidRPr="0064621E" w:rsidRDefault="0064621E" w:rsidP="00A23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DA58CC5" w14:textId="7073EB8E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1636D6" w14:textId="3EE844F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46427E58" w14:textId="72D4C769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7FF5BE32" w14:textId="6F6E0A19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24" w:type="dxa"/>
            <w:vAlign w:val="bottom"/>
          </w:tcPr>
          <w:p w14:paraId="118E8844" w14:textId="7E6CD710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</w:tr>
      <w:tr w:rsidR="0064621E" w:rsidRPr="0064621E" w14:paraId="24D93518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54E642DD" w14:textId="34BA3F31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7 Average hours per day of meeting partner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09FF5DF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3A840D5" w14:textId="3FB16B8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BF688" w14:textId="15EEDF65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3BDA05E" w14:textId="193B8E2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BDEB46" w14:textId="59C6504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624" w:type="dxa"/>
            <w:vAlign w:val="bottom"/>
          </w:tcPr>
          <w:p w14:paraId="5CF7ADF3" w14:textId="555D875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00B4A39A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BD6B030" w14:textId="58040ECF" w:rsidR="0064621E" w:rsidRPr="0064621E" w:rsidRDefault="0064621E" w:rsidP="000041B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8 Hours per day of communicating via text chat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631EC71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4487E13" w14:textId="168DE5E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95C44" w14:textId="38BCB468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3F593D7" w14:textId="1B1F12C1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F35719B" w14:textId="52A7BF3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624" w:type="dxa"/>
            <w:vAlign w:val="bottom"/>
          </w:tcPr>
          <w:p w14:paraId="1053FA43" w14:textId="753A804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0D683BF3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2CF4F475" w14:textId="0C1B4A16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9 Hours per day of communicating via phone or video chat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C52F81B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260513B7" w14:textId="4DEECB4F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224DB" w14:textId="11E5CCA8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7DCA313" w14:textId="50C6E9A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668EE9D" w14:textId="4D7B7C35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624" w:type="dxa"/>
            <w:vAlign w:val="bottom"/>
          </w:tcPr>
          <w:p w14:paraId="2296C74B" w14:textId="2469A65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48FCBD92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2D0997D" w14:textId="302D43DB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0 Partner meeting needs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79D43CD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73EDED2" w14:textId="39E1494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705D7" w14:textId="457CE193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A7E425" w14:textId="0E5CED15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FE82D85" w14:textId="7DC7152F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24" w:type="dxa"/>
            <w:vAlign w:val="bottom"/>
          </w:tcPr>
          <w:p w14:paraId="59270522" w14:textId="554C2B5F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418A4B25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23016A2D" w14:textId="7D916F29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1 Satisfaction in Relationship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852F58D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1A2D459" w14:textId="44E436C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94808" w14:textId="46789CE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50D0B62" w14:textId="53F9D8B5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07A9C73" w14:textId="7663A1CE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624" w:type="dxa"/>
            <w:vAlign w:val="bottom"/>
          </w:tcPr>
          <w:p w14:paraId="4AD0A658" w14:textId="240E5A3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62C5F1C6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171A7B9" w14:textId="11C57050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2 How often wishing that did not enter relationship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03C69E1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18B6B861" w14:textId="38657810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C1A56" w14:textId="69C9104E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51B1875" w14:textId="1E489C25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B85F15B" w14:textId="6C52A99E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24" w:type="dxa"/>
            <w:vAlign w:val="bottom"/>
          </w:tcPr>
          <w:p w14:paraId="6C891A61" w14:textId="78AE185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014DCC6C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5ED9208E" w14:textId="68DF5269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3 Love for partner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AC2C971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2DB6D66F" w14:textId="6CFBDECD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D26C1" w14:textId="19AD3676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CD4B06C" w14:textId="12B3DC6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681182B" w14:textId="5E6AE488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24" w:type="dxa"/>
            <w:vAlign w:val="bottom"/>
          </w:tcPr>
          <w:p w14:paraId="018909E8" w14:textId="6D50C58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64621E" w:rsidRPr="0064621E" w14:paraId="5612F655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20A7F51F" w14:textId="1934E578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4 Problems in relationship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67379D7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7161AE9" w14:textId="38808FB6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35116" w14:textId="6518B03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E1A76F5" w14:textId="115065D7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8527728" w14:textId="75095AA6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24" w:type="dxa"/>
            <w:vAlign w:val="bottom"/>
          </w:tcPr>
          <w:p w14:paraId="3EB237C9" w14:textId="7F01F48A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A52A81" w:rsidRPr="0064621E" w14:paraId="1D2D611D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080EC54" w14:textId="382668ED" w:rsidR="00A52A81" w:rsidRPr="0064621E" w:rsidRDefault="00A52A8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5 Highest level of Intimacy with partner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CF71700" w14:textId="77777777" w:rsidR="00A52A81" w:rsidRPr="0064621E" w:rsidRDefault="00A52A81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0E3A3597" w14:textId="0CDDB11C" w:rsidR="00A52A81" w:rsidRPr="00A52A81" w:rsidRDefault="00A52A8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2A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26AC7B" w14:textId="49D83B63" w:rsidR="00A52A81" w:rsidRPr="00A52A81" w:rsidRDefault="00A52A8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2A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8B3E796" w14:textId="3310DBF1" w:rsidR="00A52A81" w:rsidRPr="00A52A81" w:rsidRDefault="00A52A8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2A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8C85DD3" w14:textId="2C9A9D1C" w:rsidR="00A52A81" w:rsidRPr="00A52A81" w:rsidRDefault="00A52A8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2A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624" w:type="dxa"/>
            <w:vAlign w:val="bottom"/>
          </w:tcPr>
          <w:p w14:paraId="19C45CEB" w14:textId="4363C7A5" w:rsidR="00A52A81" w:rsidRPr="00A52A81" w:rsidRDefault="00A52A8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2A8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1BC9FB04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0F362C9" w14:textId="2E9AC6BD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6 Intimate contact with another person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4219D46" w14:textId="1FEBFDC4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589B61C4" w14:textId="37FAD37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28626" w14:textId="276C2A4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7E159DC" w14:textId="1B3CC4D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B414901" w14:textId="37076838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24" w:type="dxa"/>
            <w:vAlign w:val="bottom"/>
          </w:tcPr>
          <w:p w14:paraId="229A7D69" w14:textId="3FF000AD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7C31CE07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2EAF8213" w14:textId="2714C2EE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7 No. of people intimate with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E1DE088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7B3B7BC6" w14:textId="1ACC79B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847E0" w14:textId="54F1541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CBA3A69" w14:textId="5CCED3C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F5FA669" w14:textId="6BEF245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624" w:type="dxa"/>
            <w:vAlign w:val="bottom"/>
          </w:tcPr>
          <w:p w14:paraId="237FE2F0" w14:textId="719C405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4621E" w:rsidRPr="0064621E" w14:paraId="6A1386F5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1DB9CF44" w14:textId="6CE2BAA8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18 Highest level of intimacy </w:t>
            </w: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with other people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C512CC1" w14:textId="77777777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lastRenderedPageBreak/>
              <w:t>CON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512EEC23" w14:textId="7F7D912D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5D6A8" w14:textId="5D3CA559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6A899A4" w14:textId="5CE5E72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2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D1ADB4E" w14:textId="2AC45189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624" w:type="dxa"/>
            <w:vAlign w:val="bottom"/>
          </w:tcPr>
          <w:p w14:paraId="6A5C180C" w14:textId="71AFC29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64621E" w:rsidRPr="0064621E" w14:paraId="2DD75C85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0A2D55D9" w14:textId="49FDF249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v19 Factors that contribute to behavior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8432E71" w14:textId="48AEEB88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TEXT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145958E7" w14:textId="172B04DD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46411" w14:textId="36781C8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D6FCB53" w14:textId="5CFA0F96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D7FF40" w14:textId="03D5994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4" w:type="dxa"/>
            <w:vAlign w:val="bottom"/>
          </w:tcPr>
          <w:p w14:paraId="4D681AC2" w14:textId="3DDDAC0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9205BB" w:rsidRPr="0064621E" w14:paraId="4A84E238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A051E34" w14:textId="1C85E212" w:rsidR="009205BB" w:rsidRPr="0064621E" w:rsidRDefault="009205B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0 Gender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1647A18" w14:textId="6C2618A4" w:rsidR="009205BB" w:rsidRPr="0064621E" w:rsidRDefault="009205BB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36ACD651" w14:textId="5B97EF7C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6B4F9" w14:textId="07B1075F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9797C3D" w14:textId="69DB3F5B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4A00A73" w14:textId="5EDAC0D8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24" w:type="dxa"/>
            <w:vAlign w:val="bottom"/>
          </w:tcPr>
          <w:p w14:paraId="2ABDB2E6" w14:textId="6D6A5CEF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9205BB" w:rsidRPr="0064621E" w14:paraId="26F98660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66E74ED1" w14:textId="16656CBC" w:rsidR="009205BB" w:rsidRPr="0064621E" w:rsidRDefault="009205B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1 Parent's relationship status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2C784E9" w14:textId="73C58ABA" w:rsidR="009205BB" w:rsidRPr="0064621E" w:rsidRDefault="009205BB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B42C871" w14:textId="4AAEA4C7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0832C" w14:textId="3B5BE066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0850CF3" w14:textId="2E80D930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B4E7137" w14:textId="729515AA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24" w:type="dxa"/>
            <w:vAlign w:val="bottom"/>
          </w:tcPr>
          <w:p w14:paraId="5B5A0187" w14:textId="5F2C127F" w:rsidR="009205BB" w:rsidRPr="009205BB" w:rsidRDefault="009205B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205B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521A3439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4DA4E971" w14:textId="18C27B55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2 Peers/friends/relatives that cheated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A9C625A" w14:textId="22822106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6C75E96A" w14:textId="58D22115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875BB" w14:textId="50C7BABE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81941E7" w14:textId="2D26577C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C0212E4" w14:textId="45F90C8A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24" w:type="dxa"/>
            <w:vAlign w:val="bottom"/>
          </w:tcPr>
          <w:p w14:paraId="469B6262" w14:textId="4988551A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64621E" w:rsidRPr="0064621E" w14:paraId="70F47934" w14:textId="77777777" w:rsidTr="00A52A81">
        <w:trPr>
          <w:trHeight w:val="30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52525AC1" w14:textId="04D2D3BA" w:rsidR="0064621E" w:rsidRPr="0064621E" w:rsidRDefault="006462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3 Peers/friends/relatives that have been cheated on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C70751B" w14:textId="402F9BDB" w:rsidR="0064621E" w:rsidRPr="0064621E" w:rsidRDefault="0064621E" w:rsidP="005A5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64621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14:paraId="4149623A" w14:textId="3AE85B78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A279C" w14:textId="361DAF92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32DE4BA9" w14:textId="32F31794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50970E2" w14:textId="4A0AB9A3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24" w:type="dxa"/>
            <w:vAlign w:val="bottom"/>
          </w:tcPr>
          <w:p w14:paraId="263C4374" w14:textId="1901790B" w:rsidR="0064621E" w:rsidRPr="0064621E" w:rsidRDefault="0064621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462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</w:tr>
    </w:tbl>
    <w:p w14:paraId="097F7880" w14:textId="77777777" w:rsidR="007E5A37" w:rsidRPr="00CF17C5" w:rsidRDefault="007E5A37" w:rsidP="00DA1979">
      <w:pPr>
        <w:rPr>
          <w:b/>
          <w:lang w:val="en-AU"/>
        </w:rPr>
      </w:pPr>
    </w:p>
    <w:p w14:paraId="7A3E776D" w14:textId="77777777" w:rsidR="007E5A37" w:rsidRPr="00CF17C5" w:rsidRDefault="007E5A37" w:rsidP="00DA1979">
      <w:pPr>
        <w:rPr>
          <w:b/>
          <w:lang w:val="en-AU"/>
        </w:rPr>
      </w:pPr>
    </w:p>
    <w:p w14:paraId="497881E4" w14:textId="77777777" w:rsidR="00D01E50" w:rsidRPr="00CF17C5" w:rsidRDefault="00D01E50" w:rsidP="00DA1979">
      <w:pPr>
        <w:rPr>
          <w:b/>
          <w:lang w:val="en-AU"/>
        </w:rPr>
      </w:pPr>
    </w:p>
    <w:p w14:paraId="2F1BD3E2" w14:textId="77777777" w:rsidR="00D01E50" w:rsidRPr="00CF17C5" w:rsidRDefault="00D01E50" w:rsidP="00DA1979">
      <w:pPr>
        <w:rPr>
          <w:b/>
          <w:lang w:val="en-AU"/>
        </w:rPr>
      </w:pPr>
    </w:p>
    <w:p w14:paraId="599C4696" w14:textId="77777777" w:rsidR="00D01E50" w:rsidRPr="00CF17C5" w:rsidRDefault="00D01E50" w:rsidP="00DA1979">
      <w:pPr>
        <w:rPr>
          <w:b/>
          <w:lang w:val="en-AU"/>
        </w:rPr>
      </w:pPr>
    </w:p>
    <w:p w14:paraId="5B4CDF41" w14:textId="77777777" w:rsidR="00D01E50" w:rsidRPr="00CF17C5" w:rsidRDefault="00D01E50" w:rsidP="00DA1979">
      <w:pPr>
        <w:rPr>
          <w:b/>
          <w:lang w:val="en-AU"/>
        </w:rPr>
      </w:pPr>
    </w:p>
    <w:p w14:paraId="2F1D96A2" w14:textId="77777777" w:rsidR="00D01E50" w:rsidRPr="00CF17C5" w:rsidRDefault="00D01E50" w:rsidP="00DA1979">
      <w:pPr>
        <w:rPr>
          <w:b/>
          <w:lang w:val="en-AU"/>
        </w:rPr>
      </w:pPr>
    </w:p>
    <w:p w14:paraId="1D288C69" w14:textId="77777777" w:rsidR="0024355C" w:rsidRPr="00CF17C5" w:rsidRDefault="0024355C" w:rsidP="00DA1979">
      <w:pPr>
        <w:rPr>
          <w:b/>
          <w:lang w:val="en-AU"/>
        </w:rPr>
      </w:pPr>
    </w:p>
    <w:p w14:paraId="33E831D8" w14:textId="7CAC155B" w:rsidR="00930535" w:rsidRDefault="00930535">
      <w:pPr>
        <w:rPr>
          <w:b/>
          <w:lang w:val="en-AU"/>
        </w:rPr>
      </w:pPr>
    </w:p>
    <w:p w14:paraId="40244CE4" w14:textId="7D7AEF01" w:rsidR="00A23A9A" w:rsidRDefault="00A23A9A">
      <w:pPr>
        <w:rPr>
          <w:b/>
          <w:lang w:val="en-AU"/>
        </w:rPr>
      </w:pPr>
      <w:r>
        <w:rPr>
          <w:b/>
          <w:lang w:val="en-AU"/>
        </w:rPr>
        <w:br w:type="page"/>
      </w:r>
    </w:p>
    <w:p w14:paraId="70300062" w14:textId="77777777" w:rsidR="00D01E50" w:rsidRPr="00CF17C5" w:rsidRDefault="00D01E50" w:rsidP="00DA1979">
      <w:pPr>
        <w:rPr>
          <w:b/>
          <w:lang w:val="en-AU"/>
        </w:rPr>
      </w:pPr>
    </w:p>
    <w:p w14:paraId="6DCCFFC3" w14:textId="514E0352" w:rsidR="00D01E50" w:rsidRPr="00CF17C5" w:rsidRDefault="0064621E" w:rsidP="0024355C">
      <w:pPr>
        <w:pStyle w:val="H1"/>
        <w:rPr>
          <w:lang w:val="en-AU"/>
        </w:rPr>
      </w:pPr>
      <w:bookmarkStart w:id="5" w:name="_Toc341540786"/>
      <w:r>
        <w:rPr>
          <w:lang w:val="en-AU"/>
        </w:rPr>
        <w:t xml:space="preserve">3. </w:t>
      </w:r>
      <w:r w:rsidR="00512987" w:rsidRPr="00CF17C5">
        <w:rPr>
          <w:lang w:val="en-AU"/>
        </w:rPr>
        <w:t>Long descriptions for attribute variables</w:t>
      </w:r>
      <w:bookmarkEnd w:id="5"/>
    </w:p>
    <w:p w14:paraId="6C7CC2F0" w14:textId="6ECC1501" w:rsidR="001F1C17" w:rsidRPr="001F1C17" w:rsidRDefault="00A23A9A" w:rsidP="001612C7">
      <w:pPr>
        <w:pStyle w:val="ListParagraph"/>
        <w:numPr>
          <w:ilvl w:val="0"/>
          <w:numId w:val="1"/>
        </w:numPr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International Exchange</w:t>
      </w:r>
    </w:p>
    <w:p w14:paraId="094F6EFF" w14:textId="44CFB871" w:rsidR="00B90B4C" w:rsidRPr="00194D65" w:rsidRDefault="004D5D6E" w:rsidP="001F1C17">
      <w:pPr>
        <w:pStyle w:val="ListParagraph"/>
        <w:rPr>
          <w:rFonts w:ascii="Calibri" w:hAnsi="Calibri"/>
          <w:lang w:val="en-AU"/>
        </w:rPr>
      </w:pPr>
      <w:r w:rsidRPr="00194D65">
        <w:rPr>
          <w:rFonts w:ascii="Calibri" w:hAnsi="Calibri"/>
          <w:lang w:val="en-AU"/>
        </w:rPr>
        <w:t>&lt;</w:t>
      </w:r>
      <w:r w:rsidR="005A5A52" w:rsidRPr="00194D65">
        <w:rPr>
          <w:rFonts w:ascii="Calibri" w:hAnsi="Calibri" w:cs="Lucida Grande"/>
          <w:color w:val="000000"/>
        </w:rPr>
        <w:t xml:space="preserve"> </w:t>
      </w:r>
      <w:proofErr w:type="gramStart"/>
      <w:r w:rsidR="00A23A9A" w:rsidRPr="00194D65">
        <w:rPr>
          <w:rFonts w:ascii="Calibri" w:hAnsi="Calibri" w:cs="Lucida Grande"/>
          <w:color w:val="000000"/>
        </w:rPr>
        <w:t>v1</w:t>
      </w:r>
      <w:proofErr w:type="gramEnd"/>
      <w:r w:rsidR="00A23A9A" w:rsidRPr="00194D65">
        <w:rPr>
          <w:rFonts w:ascii="Calibri" w:hAnsi="Calibri" w:cs="Lucida Grande"/>
          <w:color w:val="000000"/>
        </w:rPr>
        <w:t xml:space="preserve"> International Exchange</w:t>
      </w:r>
      <w:r w:rsidRPr="00194D65">
        <w:rPr>
          <w:rFonts w:ascii="Calibri" w:hAnsi="Calibri"/>
          <w:lang w:val="en-AU"/>
        </w:rPr>
        <w:t>&gt;</w:t>
      </w:r>
    </w:p>
    <w:p w14:paraId="4761DF37" w14:textId="4C9C1BD8" w:rsidR="006D7BA6" w:rsidRDefault="005A5A52" w:rsidP="006D7BA6">
      <w:pPr>
        <w:rPr>
          <w:rFonts w:ascii="Calibri" w:hAnsi="Calibri"/>
          <w:lang w:val="en-AU"/>
        </w:rPr>
      </w:pPr>
      <w:r w:rsidRPr="001F1C17">
        <w:rPr>
          <w:rFonts w:ascii="Calibri" w:hAnsi="Calibri"/>
          <w:lang w:val="en-AU"/>
        </w:rPr>
        <w:t xml:space="preserve">This is a binary variable that is equal to 1 if participant </w:t>
      </w:r>
      <w:r w:rsidR="00A23A9A">
        <w:rPr>
          <w:rFonts w:ascii="Calibri" w:hAnsi="Calibri"/>
          <w:lang w:val="en-AU"/>
        </w:rPr>
        <w:t>has completed a semester of International exchange before</w:t>
      </w:r>
      <w:r w:rsidRPr="001F1C17">
        <w:rPr>
          <w:rFonts w:ascii="Calibri" w:hAnsi="Calibri"/>
          <w:lang w:val="en-AU"/>
        </w:rPr>
        <w:t xml:space="preserve"> and equal to </w:t>
      </w:r>
      <w:r w:rsidR="0064621E">
        <w:rPr>
          <w:rFonts w:ascii="Calibri" w:hAnsi="Calibri"/>
          <w:lang w:val="en-AU"/>
        </w:rPr>
        <w:t>0</w:t>
      </w:r>
      <w:r w:rsidRPr="001F1C17">
        <w:rPr>
          <w:rFonts w:ascii="Calibri" w:hAnsi="Calibri"/>
          <w:lang w:val="en-AU"/>
        </w:rPr>
        <w:t xml:space="preserve"> if participant </w:t>
      </w:r>
      <w:r w:rsidR="00A23A9A">
        <w:rPr>
          <w:rFonts w:ascii="Calibri" w:hAnsi="Calibri"/>
          <w:lang w:val="en-AU"/>
        </w:rPr>
        <w:t>has not</w:t>
      </w:r>
      <w:r w:rsidR="00383C3E">
        <w:rPr>
          <w:rFonts w:ascii="Calibri" w:hAnsi="Calibri"/>
          <w:lang w:val="en-AU"/>
        </w:rPr>
        <w:t>.</w:t>
      </w:r>
    </w:p>
    <w:p w14:paraId="70F512BA" w14:textId="298D9106" w:rsidR="00383C3E" w:rsidRPr="0064621E" w:rsidRDefault="00A23A9A" w:rsidP="0064621E">
      <w:pPr>
        <w:rPr>
          <w:rFonts w:ascii="Calibri" w:hAnsi="Calibri"/>
          <w:b/>
          <w:lang w:val="en-AU"/>
        </w:rPr>
      </w:pPr>
      <w:r w:rsidRPr="00383C3E">
        <w:rPr>
          <w:rFonts w:ascii="Calibri" w:hAnsi="Calibri"/>
          <w:b/>
          <w:lang w:val="en-AU"/>
        </w:rPr>
        <w:t xml:space="preserve">Participants who went for international exchange </w:t>
      </w:r>
      <w:r w:rsidR="00383C3E">
        <w:rPr>
          <w:rFonts w:ascii="Calibri" w:hAnsi="Calibri"/>
          <w:b/>
          <w:lang w:val="en-AU"/>
        </w:rPr>
        <w:t>were</w:t>
      </w:r>
      <w:r w:rsidRPr="00383C3E">
        <w:rPr>
          <w:rFonts w:ascii="Calibri" w:hAnsi="Calibri"/>
          <w:b/>
          <w:lang w:val="en-AU"/>
        </w:rPr>
        <w:t xml:space="preserve"> asked the following:</w:t>
      </w:r>
    </w:p>
    <w:p w14:paraId="6DADECB4" w14:textId="61BC05A9" w:rsidR="00383C3E" w:rsidRPr="00383C3E" w:rsidRDefault="00383C3E" w:rsidP="00383C3E">
      <w:pPr>
        <w:pStyle w:val="ListParagraph"/>
        <w:numPr>
          <w:ilvl w:val="0"/>
          <w:numId w:val="1"/>
        </w:num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>Exclusive one partner relationship before exchange</w:t>
      </w:r>
    </w:p>
    <w:p w14:paraId="6F4D9A6E" w14:textId="47AFC4D0" w:rsidR="00383C3E" w:rsidRDefault="00383C3E" w:rsidP="00383C3E">
      <w:pPr>
        <w:pStyle w:val="ListParagraph"/>
        <w:rPr>
          <w:rFonts w:ascii="Calibri" w:hAnsi="Calibri" w:cs="Lucida Grande"/>
          <w:color w:val="000000"/>
        </w:rPr>
      </w:pPr>
      <w:r w:rsidRPr="00383C3E">
        <w:rPr>
          <w:rFonts w:ascii="Calibri" w:hAnsi="Calibri" w:cs="Lucida Grande"/>
          <w:color w:val="000000"/>
        </w:rPr>
        <w:t>&lt;</w:t>
      </w:r>
      <w:proofErr w:type="gramStart"/>
      <w:r w:rsidRPr="00383C3E">
        <w:rPr>
          <w:rFonts w:ascii="Calibri" w:hAnsi="Calibri" w:cs="Lucida Grande"/>
          <w:color w:val="000000"/>
        </w:rPr>
        <w:t>v</w:t>
      </w:r>
      <w:r w:rsidR="0064621E">
        <w:rPr>
          <w:rFonts w:ascii="Calibri" w:hAnsi="Calibri" w:cs="Lucida Grande"/>
          <w:color w:val="000000"/>
        </w:rPr>
        <w:t>2</w:t>
      </w:r>
      <w:proofErr w:type="gramEnd"/>
      <w:r w:rsidRPr="00383C3E">
        <w:rPr>
          <w:rFonts w:ascii="Calibri" w:hAnsi="Calibri" w:cs="Lucida Grande"/>
          <w:color w:val="000000"/>
        </w:rPr>
        <w:t xml:space="preserve"> Exclusive one partner relationship before exchange&gt;</w:t>
      </w:r>
    </w:p>
    <w:p w14:paraId="7C3C18E2" w14:textId="6095057F" w:rsidR="00383C3E" w:rsidRDefault="00383C3E" w:rsidP="00383C3E">
      <w:pPr>
        <w:rPr>
          <w:rFonts w:ascii="Calibri" w:hAnsi="Calibri"/>
          <w:lang w:val="en-AU"/>
        </w:rPr>
      </w:pPr>
      <w:r w:rsidRPr="001F1C17">
        <w:rPr>
          <w:rFonts w:ascii="Calibri" w:hAnsi="Calibri"/>
          <w:lang w:val="en-AU"/>
        </w:rPr>
        <w:t xml:space="preserve">This is a binary variable that is equal to 1 if participant </w:t>
      </w:r>
      <w:r>
        <w:rPr>
          <w:rFonts w:ascii="Calibri" w:hAnsi="Calibri"/>
          <w:lang w:val="en-AU"/>
        </w:rPr>
        <w:t>was in an exclusive, one-partner relationship the day they left for exchange</w:t>
      </w:r>
      <w:r w:rsidRPr="001F1C17">
        <w:rPr>
          <w:rFonts w:ascii="Calibri" w:hAnsi="Calibri"/>
          <w:lang w:val="en-AU"/>
        </w:rPr>
        <w:t xml:space="preserve"> and equal to </w:t>
      </w:r>
      <w:r w:rsidR="0064621E">
        <w:rPr>
          <w:rFonts w:ascii="Calibri" w:hAnsi="Calibri"/>
          <w:lang w:val="en-AU"/>
        </w:rPr>
        <w:t>0</w:t>
      </w:r>
      <w:r w:rsidRPr="001F1C17">
        <w:rPr>
          <w:rFonts w:ascii="Calibri" w:hAnsi="Calibri"/>
          <w:lang w:val="en-AU"/>
        </w:rPr>
        <w:t xml:space="preserve"> if participant </w:t>
      </w:r>
      <w:r>
        <w:rPr>
          <w:rFonts w:ascii="Calibri" w:hAnsi="Calibri"/>
          <w:lang w:val="en-AU"/>
        </w:rPr>
        <w:t>was not.</w:t>
      </w:r>
    </w:p>
    <w:p w14:paraId="785699AE" w14:textId="34EE1217" w:rsidR="00383C3E" w:rsidRPr="00383C3E" w:rsidRDefault="00383C3E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383C3E">
        <w:rPr>
          <w:rFonts w:ascii="Calibri" w:hAnsi="Calibri" w:cs="Lucida Grande"/>
          <w:color w:val="000000"/>
        </w:rPr>
        <w:t>Months of relationship before exchange</w:t>
      </w:r>
    </w:p>
    <w:p w14:paraId="2D528E6A" w14:textId="27FBAFD5" w:rsidR="00383C3E" w:rsidRPr="00383C3E" w:rsidRDefault="00383C3E" w:rsidP="00383C3E">
      <w:pPr>
        <w:pStyle w:val="ListParagraph"/>
        <w:rPr>
          <w:rFonts w:ascii="Calibri" w:hAnsi="Calibri" w:cs="Lucida Grande"/>
          <w:color w:val="000000"/>
        </w:rPr>
      </w:pPr>
      <w:r w:rsidRPr="00383C3E">
        <w:rPr>
          <w:rFonts w:ascii="Calibri" w:hAnsi="Calibri" w:cs="Lucida Grande"/>
          <w:color w:val="000000"/>
        </w:rPr>
        <w:t>&lt;</w:t>
      </w:r>
      <w:proofErr w:type="gramStart"/>
      <w:r w:rsidRPr="00383C3E">
        <w:rPr>
          <w:rFonts w:ascii="Calibri" w:hAnsi="Calibri" w:cs="Lucida Grande"/>
          <w:color w:val="000000"/>
        </w:rPr>
        <w:t>v</w:t>
      </w:r>
      <w:r w:rsidR="0064621E">
        <w:rPr>
          <w:rFonts w:ascii="Calibri" w:hAnsi="Calibri" w:cs="Lucida Grande"/>
          <w:color w:val="000000"/>
        </w:rPr>
        <w:t>4</w:t>
      </w:r>
      <w:proofErr w:type="gramEnd"/>
      <w:r w:rsidRPr="00383C3E">
        <w:rPr>
          <w:rFonts w:ascii="Calibri" w:hAnsi="Calibri" w:cs="Lucida Grande"/>
          <w:color w:val="000000"/>
        </w:rPr>
        <w:t xml:space="preserve"> Months of relationship before exchange&gt;</w:t>
      </w:r>
    </w:p>
    <w:p w14:paraId="4F287BEE" w14:textId="647D6C95" w:rsidR="00383C3E" w:rsidRPr="00194D65" w:rsidRDefault="00383C3E" w:rsidP="00383C3E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>continuous variable that is equal 1 if participant has been in the relationship for less than 1 month prior to the start of the exchange, equal to 2 if 1-3 months, equal to 3 if 4-6 months, equal to 4 if 7-9 months, equal to 5 if 9-12 months and equal to 6 if more than 12 months.</w:t>
      </w:r>
    </w:p>
    <w:p w14:paraId="190425BD" w14:textId="77777777" w:rsidR="00383C3E" w:rsidRPr="00383C3E" w:rsidRDefault="00383C3E" w:rsidP="00383C3E">
      <w:pPr>
        <w:rPr>
          <w:rFonts w:ascii="Calibri" w:hAnsi="Calibri"/>
          <w:b/>
          <w:lang w:val="en-AU"/>
        </w:rPr>
      </w:pPr>
      <w:r w:rsidRPr="00383C3E">
        <w:rPr>
          <w:rFonts w:ascii="Calibri" w:hAnsi="Calibri"/>
          <w:b/>
          <w:lang w:val="en-AU"/>
        </w:rPr>
        <w:t xml:space="preserve">Participants who went for international exchange </w:t>
      </w:r>
      <w:r>
        <w:rPr>
          <w:rFonts w:ascii="Calibri" w:hAnsi="Calibri"/>
          <w:b/>
          <w:lang w:val="en-AU"/>
        </w:rPr>
        <w:t>were</w:t>
      </w:r>
      <w:r w:rsidRPr="00383C3E">
        <w:rPr>
          <w:rFonts w:ascii="Calibri" w:hAnsi="Calibri"/>
          <w:b/>
          <w:lang w:val="en-AU"/>
        </w:rPr>
        <w:t xml:space="preserve"> asked the following:</w:t>
      </w:r>
    </w:p>
    <w:p w14:paraId="6E627EE3" w14:textId="696EA73B" w:rsidR="00383C3E" w:rsidRPr="00383C3E" w:rsidRDefault="00194D65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 w:cs="Lucida Grande"/>
          <w:color w:val="000000"/>
        </w:rPr>
        <w:t>Exclusive one partner relationship before start of university semester</w:t>
      </w:r>
    </w:p>
    <w:p w14:paraId="53AABCCE" w14:textId="74A54E57" w:rsidR="00383C3E" w:rsidRPr="00383C3E" w:rsidRDefault="00383C3E" w:rsidP="00383C3E">
      <w:pPr>
        <w:pStyle w:val="ListParagraph"/>
        <w:rPr>
          <w:rFonts w:ascii="Calibri" w:hAnsi="Calibri" w:cs="Lucida Grande"/>
          <w:color w:val="000000"/>
        </w:rPr>
      </w:pPr>
      <w:r w:rsidRPr="00383C3E">
        <w:rPr>
          <w:rFonts w:ascii="Calibri" w:hAnsi="Calibri" w:cs="Lucida Grande"/>
          <w:color w:val="000000"/>
        </w:rPr>
        <w:t>&lt;</w:t>
      </w:r>
      <w:proofErr w:type="gramStart"/>
      <w:r w:rsidRPr="00383C3E">
        <w:rPr>
          <w:rFonts w:ascii="Calibri" w:hAnsi="Calibri" w:cs="Lucida Grande"/>
          <w:color w:val="000000"/>
        </w:rPr>
        <w:t>v</w:t>
      </w:r>
      <w:r w:rsidR="0064621E">
        <w:rPr>
          <w:rFonts w:ascii="Calibri" w:hAnsi="Calibri" w:cs="Lucida Grande"/>
          <w:color w:val="000000"/>
        </w:rPr>
        <w:t>5</w:t>
      </w:r>
      <w:proofErr w:type="gramEnd"/>
      <w:r w:rsidRPr="00383C3E">
        <w:rPr>
          <w:rFonts w:ascii="Calibri" w:hAnsi="Calibri" w:cs="Lucida Grande"/>
          <w:color w:val="000000"/>
        </w:rPr>
        <w:t xml:space="preserve"> </w:t>
      </w:r>
      <w:r w:rsidR="00194D65">
        <w:rPr>
          <w:rFonts w:ascii="Calibri" w:hAnsi="Calibri" w:cs="Lucida Grande"/>
          <w:color w:val="000000"/>
        </w:rPr>
        <w:t>Exclusive one partner relationship before start of university semester</w:t>
      </w:r>
      <w:r w:rsidR="00194D65" w:rsidRPr="00383C3E">
        <w:rPr>
          <w:rFonts w:ascii="Calibri" w:hAnsi="Calibri" w:cs="Lucida Grande"/>
          <w:color w:val="000000"/>
        </w:rPr>
        <w:t xml:space="preserve"> </w:t>
      </w:r>
      <w:r w:rsidRPr="00383C3E">
        <w:rPr>
          <w:rFonts w:ascii="Calibri" w:hAnsi="Calibri" w:cs="Lucida Grande"/>
          <w:color w:val="000000"/>
        </w:rPr>
        <w:t>&gt;</w:t>
      </w:r>
    </w:p>
    <w:p w14:paraId="152D845E" w14:textId="0A7A51E6" w:rsidR="00194D65" w:rsidRPr="0064621E" w:rsidRDefault="00194D65" w:rsidP="0064621E">
      <w:pPr>
        <w:rPr>
          <w:rFonts w:ascii="Calibri" w:hAnsi="Calibri"/>
          <w:lang w:val="en-AU"/>
        </w:rPr>
      </w:pPr>
      <w:r w:rsidRPr="001F1C17">
        <w:rPr>
          <w:rFonts w:ascii="Calibri" w:hAnsi="Calibri"/>
          <w:lang w:val="en-AU"/>
        </w:rPr>
        <w:t xml:space="preserve">This is a binary variable that is equal to 1 if participant </w:t>
      </w:r>
      <w:r>
        <w:rPr>
          <w:rFonts w:ascii="Calibri" w:hAnsi="Calibri"/>
          <w:lang w:val="en-AU"/>
        </w:rPr>
        <w:t>was in an exclusive, one-partner relationship prior to the start of the semester</w:t>
      </w:r>
      <w:r w:rsidRPr="001F1C17">
        <w:rPr>
          <w:rFonts w:ascii="Calibri" w:hAnsi="Calibri"/>
          <w:lang w:val="en-AU"/>
        </w:rPr>
        <w:t xml:space="preserve"> and equal to </w:t>
      </w:r>
      <w:r w:rsidR="0064621E">
        <w:rPr>
          <w:rFonts w:ascii="Calibri" w:hAnsi="Calibri"/>
          <w:lang w:val="en-AU"/>
        </w:rPr>
        <w:t>0</w:t>
      </w:r>
      <w:r w:rsidRPr="001F1C17">
        <w:rPr>
          <w:rFonts w:ascii="Calibri" w:hAnsi="Calibri"/>
          <w:lang w:val="en-AU"/>
        </w:rPr>
        <w:t xml:space="preserve"> if participant </w:t>
      </w:r>
      <w:r>
        <w:rPr>
          <w:rFonts w:ascii="Calibri" w:hAnsi="Calibri"/>
          <w:lang w:val="en-AU"/>
        </w:rPr>
        <w:t>was not.</w:t>
      </w:r>
    </w:p>
    <w:p w14:paraId="7DBBBD8C" w14:textId="376F82B7" w:rsidR="00194D65" w:rsidRPr="00383C3E" w:rsidRDefault="00194D65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383C3E">
        <w:rPr>
          <w:rFonts w:ascii="Calibri" w:hAnsi="Calibri" w:cs="Lucida Grande"/>
          <w:color w:val="000000"/>
        </w:rPr>
        <w:t xml:space="preserve">Months of relationship before </w:t>
      </w:r>
      <w:r>
        <w:rPr>
          <w:rFonts w:ascii="Calibri" w:hAnsi="Calibri" w:cs="Lucida Grande"/>
          <w:color w:val="000000"/>
        </w:rPr>
        <w:t>semester</w:t>
      </w:r>
    </w:p>
    <w:p w14:paraId="26639FB8" w14:textId="234D4A5D" w:rsidR="00194D65" w:rsidRPr="00383C3E" w:rsidRDefault="00194D65" w:rsidP="00194D65">
      <w:pPr>
        <w:pStyle w:val="ListParagraph"/>
        <w:rPr>
          <w:rFonts w:ascii="Calibri" w:hAnsi="Calibri" w:cs="Lucida Grande"/>
          <w:color w:val="000000"/>
        </w:rPr>
      </w:pPr>
      <w:r>
        <w:rPr>
          <w:rFonts w:ascii="Calibri" w:hAnsi="Calibri" w:cs="Lucida Grande"/>
          <w:color w:val="000000"/>
        </w:rPr>
        <w:t>&lt;</w:t>
      </w:r>
      <w:proofErr w:type="gramStart"/>
      <w:r>
        <w:rPr>
          <w:rFonts w:ascii="Calibri" w:hAnsi="Calibri" w:cs="Lucida Grande"/>
          <w:color w:val="000000"/>
        </w:rPr>
        <w:t>v</w:t>
      </w:r>
      <w:r w:rsidR="0064621E">
        <w:rPr>
          <w:rFonts w:ascii="Calibri" w:hAnsi="Calibri" w:cs="Lucida Grande"/>
          <w:color w:val="000000"/>
        </w:rPr>
        <w:t>6</w:t>
      </w:r>
      <w:proofErr w:type="gramEnd"/>
      <w:r w:rsidRPr="00383C3E">
        <w:rPr>
          <w:rFonts w:ascii="Calibri" w:hAnsi="Calibri" w:cs="Lucida Grande"/>
          <w:color w:val="000000"/>
        </w:rPr>
        <w:t xml:space="preserve"> Months of relationship before </w:t>
      </w:r>
      <w:r>
        <w:rPr>
          <w:rFonts w:ascii="Calibri" w:hAnsi="Calibri" w:cs="Lucida Grande"/>
          <w:color w:val="000000"/>
        </w:rPr>
        <w:t>semester</w:t>
      </w:r>
      <w:r w:rsidRPr="00383C3E">
        <w:rPr>
          <w:rFonts w:ascii="Calibri" w:hAnsi="Calibri" w:cs="Lucida Grande"/>
          <w:color w:val="000000"/>
        </w:rPr>
        <w:t>&gt;</w:t>
      </w:r>
    </w:p>
    <w:p w14:paraId="56F3130F" w14:textId="3DEDBD21" w:rsidR="00194D65" w:rsidRDefault="00194D65" w:rsidP="00194D65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>continuous variable that is equal 1 if participant has been in the relationship for less than 1 month prior to the start of the semester, equal to 2 if 1-3 months, equal to 3 if 4-6 months, equal to 4 if 7-9 months, equal to 5 if 9-12 months and equal to 6 if more than 12 months.</w:t>
      </w:r>
    </w:p>
    <w:p w14:paraId="47804B5B" w14:textId="67E4EEE0" w:rsidR="00194D65" w:rsidRDefault="00194D65" w:rsidP="00194D65">
      <w:pPr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 xml:space="preserve">The following variables are the same for participants who went for exchange </w:t>
      </w:r>
      <w:r w:rsidR="0064621E">
        <w:rPr>
          <w:rFonts w:ascii="Calibri" w:hAnsi="Calibri"/>
          <w:b/>
          <w:lang w:val="en-AU"/>
        </w:rPr>
        <w:t>or</w:t>
      </w:r>
      <w:r>
        <w:rPr>
          <w:rFonts w:ascii="Calibri" w:hAnsi="Calibri"/>
          <w:b/>
          <w:lang w:val="en-AU"/>
        </w:rPr>
        <w:t xml:space="preserve"> had a local term:</w:t>
      </w:r>
    </w:p>
    <w:p w14:paraId="12738F31" w14:textId="21D3EFCD" w:rsidR="00194D65" w:rsidRPr="00194D65" w:rsidRDefault="00194D65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194D65">
        <w:rPr>
          <w:rFonts w:ascii="Calibri" w:hAnsi="Calibri" w:cs="Lucida Grande"/>
          <w:color w:val="000000"/>
        </w:rPr>
        <w:t>Average hours per day of meeting</w:t>
      </w:r>
    </w:p>
    <w:p w14:paraId="7648FC7A" w14:textId="0CCC2D28" w:rsidR="00194D65" w:rsidRPr="00194D65" w:rsidRDefault="00194D65" w:rsidP="00194D65">
      <w:pPr>
        <w:pStyle w:val="ListParagraph"/>
        <w:rPr>
          <w:rFonts w:ascii="Calibri" w:hAnsi="Calibri" w:cs="Lucida Grande"/>
          <w:color w:val="000000"/>
        </w:rPr>
      </w:pPr>
      <w:r w:rsidRPr="00194D65">
        <w:rPr>
          <w:rFonts w:ascii="Calibri" w:hAnsi="Calibri" w:cs="Lucida Grande"/>
          <w:color w:val="000000"/>
        </w:rPr>
        <w:t>&lt;</w:t>
      </w:r>
      <w:proofErr w:type="gramStart"/>
      <w:r w:rsidRPr="00194D65">
        <w:rPr>
          <w:rFonts w:ascii="Calibri" w:hAnsi="Calibri" w:cs="Lucida Grande"/>
          <w:color w:val="000000"/>
        </w:rPr>
        <w:t>v</w:t>
      </w:r>
      <w:r w:rsidR="0064621E">
        <w:rPr>
          <w:rFonts w:ascii="Calibri" w:hAnsi="Calibri" w:cs="Lucida Grande"/>
          <w:color w:val="000000"/>
        </w:rPr>
        <w:t>7</w:t>
      </w:r>
      <w:proofErr w:type="gramEnd"/>
      <w:r w:rsidRPr="00194D65">
        <w:rPr>
          <w:rFonts w:ascii="Calibri" w:hAnsi="Calibri" w:cs="Lucida Grande"/>
          <w:color w:val="000000"/>
        </w:rPr>
        <w:t xml:space="preserve"> Average hours per day of meeting&gt;</w:t>
      </w:r>
    </w:p>
    <w:p w14:paraId="690ABE91" w14:textId="21A6C5DA" w:rsidR="00194D65" w:rsidRPr="000041BF" w:rsidRDefault="00194D65" w:rsidP="00194D65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1 if participants meets partner on average for 0 hours per day, equal to 2 if 1-2 hours, equal to 3 if 3-4 hours, equal to 4 if 5-8 hours, equal to 5 if 9-12 hours, equal to 6 if 13-16 hours, </w:t>
      </w:r>
      <w:r w:rsidRPr="000041BF">
        <w:rPr>
          <w:rFonts w:ascii="Calibri" w:hAnsi="Calibri"/>
          <w:lang w:val="en-AU"/>
        </w:rPr>
        <w:t>equal to 7 if 16-20 hours and equal to 8 if more than 20 hours.</w:t>
      </w:r>
    </w:p>
    <w:p w14:paraId="62131A96" w14:textId="53B96F91" w:rsidR="00194D65" w:rsidRPr="000041BF" w:rsidRDefault="000041BF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0041BF">
        <w:rPr>
          <w:rFonts w:ascii="Calibri" w:hAnsi="Calibri" w:cs="Lucida Grande"/>
          <w:color w:val="000000"/>
        </w:rPr>
        <w:t xml:space="preserve">Hours per day of communicating via </w:t>
      </w:r>
      <w:r>
        <w:rPr>
          <w:rFonts w:ascii="Calibri" w:hAnsi="Calibri" w:cs="Lucida Grande"/>
          <w:color w:val="000000"/>
        </w:rPr>
        <w:t>text</w:t>
      </w:r>
      <w:r w:rsidRPr="000041BF">
        <w:rPr>
          <w:rFonts w:ascii="Calibri" w:hAnsi="Calibri" w:cs="Lucida Grande"/>
          <w:color w:val="000000"/>
        </w:rPr>
        <w:t xml:space="preserve"> chat</w:t>
      </w:r>
    </w:p>
    <w:p w14:paraId="11EFDB64" w14:textId="15336D3C" w:rsidR="00194D65" w:rsidRPr="000041BF" w:rsidRDefault="00194D65" w:rsidP="00194D65">
      <w:pPr>
        <w:pStyle w:val="ListParagraph"/>
        <w:rPr>
          <w:rFonts w:ascii="Calibri" w:hAnsi="Calibri" w:cs="Lucida Grande"/>
          <w:color w:val="000000"/>
        </w:rPr>
      </w:pPr>
      <w:r w:rsidRPr="000041BF">
        <w:rPr>
          <w:rFonts w:ascii="Calibri" w:hAnsi="Calibri" w:cs="Lucida Grande"/>
          <w:color w:val="000000"/>
        </w:rPr>
        <w:lastRenderedPageBreak/>
        <w:t>&lt;</w:t>
      </w:r>
      <w:r w:rsidR="000041BF" w:rsidRPr="000041BF">
        <w:rPr>
          <w:rFonts w:ascii="Calibri" w:hAnsi="Calibri" w:cs="Lucida Grande"/>
          <w:color w:val="000000"/>
        </w:rPr>
        <w:t xml:space="preserve"> </w:t>
      </w:r>
      <w:proofErr w:type="gramStart"/>
      <w:r w:rsidR="000041BF" w:rsidRPr="000041BF">
        <w:rPr>
          <w:rFonts w:ascii="Calibri" w:hAnsi="Calibri" w:cs="Lucida Grande"/>
          <w:color w:val="000000"/>
        </w:rPr>
        <w:t>v</w:t>
      </w:r>
      <w:r w:rsidR="0064621E">
        <w:rPr>
          <w:rFonts w:ascii="Calibri" w:hAnsi="Calibri" w:cs="Lucida Grande"/>
          <w:color w:val="000000"/>
        </w:rPr>
        <w:t>8</w:t>
      </w:r>
      <w:proofErr w:type="gramEnd"/>
      <w:r w:rsidR="000041BF" w:rsidRPr="000041BF">
        <w:rPr>
          <w:rFonts w:ascii="Calibri" w:hAnsi="Calibri" w:cs="Lucida Grande"/>
          <w:color w:val="000000"/>
        </w:rPr>
        <w:t xml:space="preserve"> Hours per day of communicating via </w:t>
      </w:r>
      <w:r w:rsidR="000041BF">
        <w:rPr>
          <w:rFonts w:ascii="Calibri" w:hAnsi="Calibri" w:cs="Lucida Grande"/>
          <w:color w:val="000000"/>
        </w:rPr>
        <w:t>text</w:t>
      </w:r>
      <w:r w:rsidR="000041BF" w:rsidRPr="000041BF">
        <w:rPr>
          <w:rFonts w:ascii="Calibri" w:hAnsi="Calibri" w:cs="Lucida Grande"/>
          <w:color w:val="000000"/>
        </w:rPr>
        <w:t xml:space="preserve"> chat </w:t>
      </w:r>
      <w:r w:rsidRPr="000041BF">
        <w:rPr>
          <w:rFonts w:ascii="Calibri" w:hAnsi="Calibri" w:cs="Lucida Grande"/>
          <w:color w:val="000000"/>
        </w:rPr>
        <w:t>&gt;</w:t>
      </w:r>
    </w:p>
    <w:p w14:paraId="39C03836" w14:textId="7551401D" w:rsidR="00194D65" w:rsidRDefault="00194D65" w:rsidP="00194D65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1 if participant </w:t>
      </w:r>
      <w:r w:rsidR="000041BF">
        <w:rPr>
          <w:rFonts w:ascii="Calibri" w:hAnsi="Calibri"/>
          <w:lang w:val="en-AU"/>
        </w:rPr>
        <w:t xml:space="preserve">communicates via text based electronic medium like </w:t>
      </w:r>
      <w:proofErr w:type="spellStart"/>
      <w:r w:rsidR="000041BF">
        <w:rPr>
          <w:rFonts w:ascii="Calibri" w:hAnsi="Calibri"/>
          <w:lang w:val="en-AU"/>
        </w:rPr>
        <w:t>Whatsapp</w:t>
      </w:r>
      <w:proofErr w:type="spellEnd"/>
      <w:r w:rsidR="000041BF">
        <w:rPr>
          <w:rFonts w:ascii="Calibri" w:hAnsi="Calibri"/>
          <w:lang w:val="en-AU"/>
        </w:rPr>
        <w:t>, SMS or Facebook chat on an average of 0 hours per day,</w:t>
      </w:r>
      <w:r>
        <w:rPr>
          <w:rFonts w:ascii="Calibri" w:hAnsi="Calibri"/>
          <w:lang w:val="en-AU"/>
        </w:rPr>
        <w:t xml:space="preserve"> </w:t>
      </w:r>
      <w:r w:rsidR="000041BF">
        <w:rPr>
          <w:rFonts w:ascii="Calibri" w:hAnsi="Calibri"/>
          <w:lang w:val="en-AU"/>
        </w:rPr>
        <w:t xml:space="preserve">equal to 2 if 1-2 hours, equal to 3 if 3-4 hours, equal to 4 if 5-8 hours, equal to 5 if 9-12 hours, equal to 6 if 13-16 hours, </w:t>
      </w:r>
      <w:r w:rsidR="000041BF" w:rsidRPr="000041BF">
        <w:rPr>
          <w:rFonts w:ascii="Calibri" w:hAnsi="Calibri"/>
          <w:lang w:val="en-AU"/>
        </w:rPr>
        <w:t>equal to 7 if 16-20 hours and equal to 8 if more than 20 hours.</w:t>
      </w:r>
    </w:p>
    <w:p w14:paraId="59C32AD3" w14:textId="77777777" w:rsidR="000041BF" w:rsidRPr="00383C3E" w:rsidRDefault="000041BF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14590C">
        <w:rPr>
          <w:rFonts w:ascii="Calibri" w:hAnsi="Calibri"/>
          <w:color w:val="000000"/>
        </w:rPr>
        <w:t>Hours per day of communicating via phone or video chat</w:t>
      </w:r>
    </w:p>
    <w:p w14:paraId="2F4EB88B" w14:textId="1D512BFD" w:rsidR="000041BF" w:rsidRPr="00383C3E" w:rsidRDefault="000041BF" w:rsidP="000041BF">
      <w:pPr>
        <w:pStyle w:val="ListParagraph"/>
        <w:rPr>
          <w:rFonts w:ascii="Calibri" w:hAnsi="Calibri" w:cs="Lucida Grande"/>
          <w:color w:val="000000"/>
        </w:rPr>
      </w:pPr>
      <w:r>
        <w:rPr>
          <w:rFonts w:ascii="Calibri" w:hAnsi="Calibri" w:cs="Lucida Grande"/>
          <w:color w:val="000000"/>
        </w:rPr>
        <w:t>&lt;</w:t>
      </w:r>
      <w:r w:rsidRPr="000041BF">
        <w:rPr>
          <w:rFonts w:ascii="Calibri" w:hAnsi="Calibri"/>
          <w:color w:val="000000"/>
        </w:rPr>
        <w:t xml:space="preserve"> </w:t>
      </w:r>
      <w:proofErr w:type="gramStart"/>
      <w:r w:rsidRPr="0014590C">
        <w:rPr>
          <w:rFonts w:ascii="Calibri" w:hAnsi="Calibri"/>
          <w:color w:val="000000"/>
        </w:rPr>
        <w:t>v</w:t>
      </w:r>
      <w:r w:rsidR="0064621E">
        <w:rPr>
          <w:rFonts w:ascii="Calibri" w:hAnsi="Calibri"/>
          <w:color w:val="000000"/>
        </w:rPr>
        <w:t>9</w:t>
      </w:r>
      <w:proofErr w:type="gramEnd"/>
      <w:r w:rsidRPr="0014590C">
        <w:rPr>
          <w:rFonts w:ascii="Calibri" w:hAnsi="Calibri"/>
          <w:color w:val="000000"/>
        </w:rPr>
        <w:t xml:space="preserve"> Hours per day of communicating via phone or video chat</w:t>
      </w:r>
      <w:r w:rsidRPr="00383C3E">
        <w:rPr>
          <w:rFonts w:ascii="Calibri" w:hAnsi="Calibri" w:cs="Lucida Grande"/>
          <w:color w:val="000000"/>
        </w:rPr>
        <w:t>&gt;</w:t>
      </w:r>
    </w:p>
    <w:p w14:paraId="624F85C7" w14:textId="4349DB30" w:rsidR="000041BF" w:rsidRPr="000041BF" w:rsidRDefault="000041BF" w:rsidP="000041BF">
      <w:pPr>
        <w:rPr>
          <w:rFonts w:ascii="Calibri" w:hAnsi="Calibri"/>
          <w:lang w:val="en-AU"/>
        </w:rPr>
      </w:pPr>
      <w:r w:rsidRPr="000041BF">
        <w:rPr>
          <w:rFonts w:ascii="Calibri" w:hAnsi="Calibri"/>
          <w:lang w:val="en-AU"/>
        </w:rPr>
        <w:t xml:space="preserve">This is a continuous variable that is equal 1 if participant communicates via </w:t>
      </w:r>
      <w:r>
        <w:rPr>
          <w:rFonts w:ascii="Calibri" w:hAnsi="Calibri"/>
          <w:lang w:val="en-AU"/>
        </w:rPr>
        <w:t xml:space="preserve">video chat </w:t>
      </w:r>
      <w:r w:rsidRPr="000041BF">
        <w:rPr>
          <w:rFonts w:ascii="Calibri" w:hAnsi="Calibri"/>
          <w:lang w:val="en-AU"/>
        </w:rPr>
        <w:t xml:space="preserve">based electronic medium like </w:t>
      </w:r>
      <w:r>
        <w:rPr>
          <w:rFonts w:ascii="Calibri" w:hAnsi="Calibri"/>
          <w:lang w:val="en-AU"/>
        </w:rPr>
        <w:t>Skype</w:t>
      </w:r>
      <w:r w:rsidRPr="000041BF">
        <w:rPr>
          <w:rFonts w:ascii="Calibri" w:hAnsi="Calibri"/>
          <w:lang w:val="en-AU"/>
        </w:rPr>
        <w:t xml:space="preserve"> on an average of 0 hours per day, equal to 2 if 1-2 hours, equal to 3 if 3-4 hours, equal to 4 if 5-8 hours, equal to 5 if 9-12 hours, equal to 6 if 13-16 hours, equal to 7 if 16-20 hours and equal to 8 if more than 20 hours.</w:t>
      </w:r>
    </w:p>
    <w:p w14:paraId="1C62C5A8" w14:textId="2BCA262C" w:rsidR="00194D65" w:rsidRPr="00383C3E" w:rsidRDefault="000041BF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/>
          <w:color w:val="000000"/>
        </w:rPr>
        <w:t>Partner meeting needs</w:t>
      </w:r>
    </w:p>
    <w:p w14:paraId="14457F26" w14:textId="07322909" w:rsidR="00194D65" w:rsidRPr="00383C3E" w:rsidRDefault="00194D65" w:rsidP="00194D65">
      <w:pPr>
        <w:pStyle w:val="ListParagraph"/>
        <w:rPr>
          <w:rFonts w:ascii="Calibri" w:hAnsi="Calibri" w:cs="Lucida Grande"/>
          <w:color w:val="000000"/>
        </w:rPr>
      </w:pPr>
      <w:r>
        <w:rPr>
          <w:rFonts w:ascii="Calibri" w:hAnsi="Calibri" w:cs="Lucida Grande"/>
          <w:color w:val="000000"/>
        </w:rPr>
        <w:t>&lt;</w:t>
      </w:r>
      <w:r w:rsidR="000041BF" w:rsidRPr="000041BF">
        <w:rPr>
          <w:rFonts w:ascii="Calibri" w:hAnsi="Calibri"/>
          <w:color w:val="000000"/>
        </w:rPr>
        <w:t xml:space="preserve"> </w:t>
      </w:r>
      <w:proofErr w:type="gramStart"/>
      <w:r w:rsidR="000041BF" w:rsidRPr="0014590C">
        <w:rPr>
          <w:rFonts w:ascii="Calibri" w:hAnsi="Calibri"/>
          <w:color w:val="000000"/>
        </w:rPr>
        <w:t>v1</w:t>
      </w:r>
      <w:r w:rsidR="0064621E">
        <w:rPr>
          <w:rFonts w:ascii="Calibri" w:hAnsi="Calibri"/>
          <w:color w:val="000000"/>
        </w:rPr>
        <w:t>0</w:t>
      </w:r>
      <w:proofErr w:type="gramEnd"/>
      <w:r w:rsidR="000041BF" w:rsidRPr="0014590C">
        <w:rPr>
          <w:rFonts w:ascii="Calibri" w:hAnsi="Calibri"/>
          <w:color w:val="000000"/>
        </w:rPr>
        <w:t xml:space="preserve"> </w:t>
      </w:r>
      <w:r w:rsidR="000041BF">
        <w:rPr>
          <w:rFonts w:ascii="Calibri" w:hAnsi="Calibri"/>
          <w:color w:val="000000"/>
        </w:rPr>
        <w:t>Partner meeting needs</w:t>
      </w:r>
      <w:r w:rsidRPr="00383C3E">
        <w:rPr>
          <w:rFonts w:ascii="Calibri" w:hAnsi="Calibri" w:cs="Lucida Grande"/>
          <w:color w:val="000000"/>
        </w:rPr>
        <w:t>&gt;</w:t>
      </w:r>
    </w:p>
    <w:p w14:paraId="492B825C" w14:textId="3591AD0E" w:rsidR="00194D65" w:rsidRDefault="00194D65" w:rsidP="00194D65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1 if </w:t>
      </w:r>
      <w:r w:rsidR="000041BF">
        <w:rPr>
          <w:rFonts w:ascii="Calibri" w:hAnsi="Calibri"/>
          <w:lang w:val="en-AU"/>
        </w:rPr>
        <w:t>partner poorly meets the participant’s needs and equal to 5 if excellent.</w:t>
      </w:r>
    </w:p>
    <w:p w14:paraId="3C12C550" w14:textId="53944226" w:rsidR="000041BF" w:rsidRPr="00383C3E" w:rsidRDefault="000041BF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5A1004">
        <w:rPr>
          <w:rFonts w:ascii="Calibri" w:hAnsi="Calibri"/>
          <w:color w:val="000000"/>
        </w:rPr>
        <w:t>Satisfaction in Relationship</w:t>
      </w:r>
    </w:p>
    <w:p w14:paraId="37286342" w14:textId="4BBB7229" w:rsidR="000041BF" w:rsidRPr="00383C3E" w:rsidRDefault="000041BF" w:rsidP="000041BF">
      <w:pPr>
        <w:pStyle w:val="ListParagraph"/>
        <w:rPr>
          <w:rFonts w:ascii="Calibri" w:hAnsi="Calibri" w:cs="Lucida Grande"/>
          <w:color w:val="000000"/>
        </w:rPr>
      </w:pPr>
      <w:r>
        <w:rPr>
          <w:rFonts w:ascii="Calibri" w:hAnsi="Calibri" w:cs="Lucida Grande"/>
          <w:color w:val="000000"/>
        </w:rPr>
        <w:t>&lt;</w:t>
      </w:r>
      <w:r w:rsidRPr="000041BF">
        <w:rPr>
          <w:rFonts w:ascii="Calibri" w:hAnsi="Calibri"/>
          <w:color w:val="000000"/>
        </w:rPr>
        <w:t xml:space="preserve"> </w:t>
      </w:r>
      <w:proofErr w:type="gramStart"/>
      <w:r w:rsidRPr="0014590C">
        <w:rPr>
          <w:rFonts w:ascii="Calibri" w:hAnsi="Calibri"/>
          <w:color w:val="000000"/>
        </w:rPr>
        <w:t>v1</w:t>
      </w:r>
      <w:r w:rsidR="0064621E">
        <w:rPr>
          <w:rFonts w:ascii="Calibri" w:hAnsi="Calibri"/>
          <w:color w:val="000000"/>
        </w:rPr>
        <w:t>1</w:t>
      </w:r>
      <w:proofErr w:type="gramEnd"/>
      <w:r w:rsidRPr="0014590C">
        <w:rPr>
          <w:rFonts w:ascii="Calibri" w:hAnsi="Calibri"/>
          <w:color w:val="000000"/>
        </w:rPr>
        <w:t xml:space="preserve"> </w:t>
      </w:r>
      <w:r w:rsidRPr="00B337DD">
        <w:rPr>
          <w:rFonts w:ascii="Calibri" w:hAnsi="Calibri"/>
          <w:color w:val="000000"/>
        </w:rPr>
        <w:t>Satisfaction in Relationship</w:t>
      </w:r>
      <w:r w:rsidRPr="00383C3E">
        <w:rPr>
          <w:rFonts w:ascii="Calibri" w:hAnsi="Calibri" w:cs="Lucida Grande"/>
          <w:color w:val="000000"/>
        </w:rPr>
        <w:t>&gt;</w:t>
      </w:r>
    </w:p>
    <w:p w14:paraId="2374A29C" w14:textId="28941470" w:rsidR="000041BF" w:rsidRDefault="000041BF" w:rsidP="000041BF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1 if </w:t>
      </w:r>
      <w:r w:rsidR="00136F90">
        <w:rPr>
          <w:rFonts w:ascii="Calibri" w:hAnsi="Calibri"/>
          <w:lang w:val="en-AU"/>
        </w:rPr>
        <w:t>participant is unsatisfied with his/her relationship and equal to 5 if satisfied.</w:t>
      </w:r>
    </w:p>
    <w:p w14:paraId="678AEA68" w14:textId="08DEE59D" w:rsidR="000041BF" w:rsidRPr="000041BF" w:rsidRDefault="000041BF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0041BF">
        <w:rPr>
          <w:rFonts w:ascii="Calibri" w:hAnsi="Calibri" w:cs="Lucida Grande"/>
          <w:color w:val="000000"/>
        </w:rPr>
        <w:t>How often wishing that did not enter</w:t>
      </w:r>
    </w:p>
    <w:p w14:paraId="574F95A9" w14:textId="2AB4FEFD" w:rsidR="000041BF" w:rsidRPr="000041BF" w:rsidRDefault="000041BF" w:rsidP="000041BF">
      <w:pPr>
        <w:pStyle w:val="ListParagraph"/>
        <w:rPr>
          <w:rFonts w:ascii="Calibri" w:hAnsi="Calibri" w:cs="Lucida Grande"/>
          <w:color w:val="000000"/>
        </w:rPr>
      </w:pPr>
      <w:r w:rsidRPr="000041BF">
        <w:rPr>
          <w:rFonts w:ascii="Calibri" w:hAnsi="Calibri" w:cs="Lucida Grande"/>
          <w:color w:val="000000"/>
        </w:rPr>
        <w:t>&lt;</w:t>
      </w:r>
      <w:r w:rsidRPr="000041BF">
        <w:rPr>
          <w:rFonts w:ascii="Calibri" w:hAnsi="Calibri"/>
          <w:color w:val="000000"/>
        </w:rPr>
        <w:t xml:space="preserve"> </w:t>
      </w:r>
      <w:proofErr w:type="gramStart"/>
      <w:r w:rsidRPr="000041BF">
        <w:rPr>
          <w:rFonts w:ascii="Calibri" w:hAnsi="Calibri"/>
          <w:color w:val="000000"/>
        </w:rPr>
        <w:t>v1</w:t>
      </w:r>
      <w:r w:rsidR="0064621E">
        <w:rPr>
          <w:rFonts w:ascii="Calibri" w:hAnsi="Calibri"/>
          <w:color w:val="000000"/>
        </w:rPr>
        <w:t>2</w:t>
      </w:r>
      <w:proofErr w:type="gramEnd"/>
      <w:r w:rsidRPr="000041BF">
        <w:rPr>
          <w:rFonts w:ascii="Calibri" w:hAnsi="Calibri"/>
          <w:color w:val="000000"/>
        </w:rPr>
        <w:t xml:space="preserve"> </w:t>
      </w:r>
      <w:r w:rsidRPr="000041BF">
        <w:rPr>
          <w:rFonts w:ascii="Calibri" w:hAnsi="Calibri" w:cs="Lucida Grande"/>
          <w:color w:val="000000"/>
        </w:rPr>
        <w:t>How often wishing that did not enter&gt;</w:t>
      </w:r>
    </w:p>
    <w:p w14:paraId="232D543B" w14:textId="4D4EE765" w:rsidR="000041BF" w:rsidRPr="000041BF" w:rsidRDefault="000041BF" w:rsidP="000041BF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1 </w:t>
      </w:r>
      <w:r w:rsidR="00136F90">
        <w:rPr>
          <w:rFonts w:ascii="Calibri" w:hAnsi="Calibri"/>
          <w:lang w:val="en-AU"/>
        </w:rPr>
        <w:t>participant never wish he/she hadn’t gotten into this relationship and is equal to 5 if very often.</w:t>
      </w:r>
    </w:p>
    <w:p w14:paraId="55653753" w14:textId="77777777" w:rsidR="000041BF" w:rsidRPr="000041BF" w:rsidRDefault="000041BF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0041BF">
        <w:rPr>
          <w:rFonts w:ascii="Calibri" w:hAnsi="Calibri" w:cs="Lucida Grande"/>
          <w:color w:val="000000"/>
        </w:rPr>
        <w:t>Love for partner</w:t>
      </w:r>
    </w:p>
    <w:p w14:paraId="2A8E9F34" w14:textId="7251D7BD" w:rsidR="000041BF" w:rsidRPr="000041BF" w:rsidRDefault="000041BF" w:rsidP="000041BF">
      <w:pPr>
        <w:pStyle w:val="ListParagraph"/>
        <w:ind w:left="360"/>
        <w:rPr>
          <w:rFonts w:ascii="Calibri" w:hAnsi="Calibri"/>
          <w:lang w:val="en-AU"/>
        </w:rPr>
      </w:pPr>
      <w:r w:rsidRPr="000041BF">
        <w:rPr>
          <w:rFonts w:ascii="Calibri" w:hAnsi="Calibri" w:cs="Lucida Grande"/>
          <w:color w:val="000000"/>
        </w:rPr>
        <w:t>&lt;</w:t>
      </w:r>
      <w:r w:rsidRPr="000041BF">
        <w:rPr>
          <w:rFonts w:ascii="Calibri" w:hAnsi="Calibri"/>
          <w:color w:val="000000"/>
        </w:rPr>
        <w:t xml:space="preserve"> </w:t>
      </w:r>
      <w:proofErr w:type="gramStart"/>
      <w:r w:rsidRPr="000041BF">
        <w:rPr>
          <w:rFonts w:ascii="Calibri" w:hAnsi="Calibri"/>
          <w:color w:val="000000"/>
        </w:rPr>
        <w:t>v1</w:t>
      </w:r>
      <w:r w:rsidR="00A52A81">
        <w:rPr>
          <w:rFonts w:ascii="Calibri" w:hAnsi="Calibri"/>
          <w:color w:val="000000"/>
        </w:rPr>
        <w:t>3</w:t>
      </w:r>
      <w:proofErr w:type="gramEnd"/>
      <w:r w:rsidRPr="000041BF">
        <w:rPr>
          <w:rFonts w:ascii="Calibri" w:hAnsi="Calibri"/>
          <w:color w:val="000000"/>
        </w:rPr>
        <w:t xml:space="preserve"> </w:t>
      </w:r>
      <w:r w:rsidRPr="000041BF">
        <w:rPr>
          <w:rFonts w:ascii="Calibri" w:hAnsi="Calibri" w:cs="Lucida Grande"/>
          <w:color w:val="000000"/>
        </w:rPr>
        <w:t>Love for partner&gt;</w:t>
      </w:r>
    </w:p>
    <w:p w14:paraId="3C7E5B11" w14:textId="26AC30B0" w:rsidR="000041BF" w:rsidRPr="00136F90" w:rsidRDefault="000041BF" w:rsidP="000041BF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>continuous variable that is equal 1</w:t>
      </w:r>
      <w:r w:rsidR="00136F90">
        <w:rPr>
          <w:rFonts w:ascii="Calibri" w:hAnsi="Calibri"/>
          <w:lang w:val="en-AU"/>
        </w:rPr>
        <w:t xml:space="preserve"> participant not at all loves his/her partner and is equal to 5 if participant extremely loves his/her partner.</w:t>
      </w:r>
    </w:p>
    <w:p w14:paraId="5B6F67FC" w14:textId="1DD92C7A" w:rsidR="000041BF" w:rsidRPr="00136F90" w:rsidRDefault="00136F90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136F90">
        <w:rPr>
          <w:rFonts w:ascii="Calibri" w:hAnsi="Calibri" w:cs="Lucida Grande"/>
          <w:color w:val="000000"/>
        </w:rPr>
        <w:t>Problems in relationship</w:t>
      </w:r>
      <w:r w:rsidRPr="00136F90">
        <w:rPr>
          <w:rFonts w:ascii="Calibri" w:hAnsi="Calibri"/>
          <w:color w:val="000000"/>
        </w:rPr>
        <w:t xml:space="preserve"> </w:t>
      </w:r>
    </w:p>
    <w:p w14:paraId="5BF50E01" w14:textId="4CA58E94" w:rsidR="000041BF" w:rsidRPr="00136F90" w:rsidRDefault="000041BF" w:rsidP="000041BF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proofErr w:type="gramStart"/>
      <w:r w:rsidR="00136F90" w:rsidRPr="00136F90">
        <w:rPr>
          <w:rFonts w:ascii="Calibri" w:hAnsi="Calibri" w:cs="Lucida Grande"/>
          <w:color w:val="000000"/>
        </w:rPr>
        <w:t>v19</w:t>
      </w:r>
      <w:proofErr w:type="gramEnd"/>
      <w:r w:rsidR="00136F90" w:rsidRPr="00136F90">
        <w:rPr>
          <w:rFonts w:ascii="Calibri" w:hAnsi="Calibri" w:cs="Lucida Grande"/>
          <w:color w:val="000000"/>
        </w:rPr>
        <w:t xml:space="preserve"> Problems in relationship</w:t>
      </w:r>
      <w:r w:rsidRPr="00136F90">
        <w:rPr>
          <w:rFonts w:ascii="Calibri" w:hAnsi="Calibri" w:cs="Lucida Grande"/>
          <w:color w:val="000000"/>
        </w:rPr>
        <w:t>&gt;</w:t>
      </w:r>
    </w:p>
    <w:p w14:paraId="632725EF" w14:textId="3014E328" w:rsidR="000041BF" w:rsidRDefault="000041BF" w:rsidP="000041BF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1 </w:t>
      </w:r>
      <w:r w:rsidR="00A52A81">
        <w:rPr>
          <w:rFonts w:ascii="Calibri" w:hAnsi="Calibri"/>
          <w:lang w:val="en-AU"/>
        </w:rPr>
        <w:t xml:space="preserve">when </w:t>
      </w:r>
      <w:r w:rsidR="00136F90">
        <w:rPr>
          <w:rFonts w:ascii="Calibri" w:hAnsi="Calibri"/>
          <w:lang w:val="en-AU"/>
        </w:rPr>
        <w:t>there are no problems</w:t>
      </w:r>
      <w:r>
        <w:rPr>
          <w:rFonts w:ascii="Calibri" w:hAnsi="Calibri"/>
          <w:lang w:val="en-AU"/>
        </w:rPr>
        <w:t xml:space="preserve"> and equal to 5 </w:t>
      </w:r>
      <w:r w:rsidR="00A52A81">
        <w:rPr>
          <w:rFonts w:ascii="Calibri" w:hAnsi="Calibri"/>
          <w:lang w:val="en-AU"/>
        </w:rPr>
        <w:t xml:space="preserve">when </w:t>
      </w:r>
      <w:r w:rsidR="00136F90">
        <w:rPr>
          <w:rFonts w:ascii="Calibri" w:hAnsi="Calibri"/>
          <w:lang w:val="en-AU"/>
        </w:rPr>
        <w:t>there are many serious problems.</w:t>
      </w:r>
    </w:p>
    <w:p w14:paraId="159E3C1F" w14:textId="0A684C9C" w:rsidR="00136F90" w:rsidRPr="00136F90" w:rsidRDefault="00136F90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 w:cs="Lucida Grande"/>
          <w:color w:val="000000"/>
        </w:rPr>
        <w:t>Highest level of intimacy with partner</w:t>
      </w:r>
    </w:p>
    <w:p w14:paraId="72753991" w14:textId="454029D9" w:rsidR="00136F90" w:rsidRPr="00136F90" w:rsidRDefault="00136F90" w:rsidP="00136F90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proofErr w:type="gramStart"/>
      <w:r>
        <w:rPr>
          <w:rFonts w:ascii="Calibri" w:hAnsi="Calibri" w:cs="Lucida Grande"/>
          <w:color w:val="000000"/>
        </w:rPr>
        <w:t>v</w:t>
      </w:r>
      <w:r w:rsidR="00A52A81">
        <w:rPr>
          <w:rFonts w:ascii="Calibri" w:hAnsi="Calibri" w:cs="Lucida Grande"/>
          <w:color w:val="000000"/>
        </w:rPr>
        <w:t>15</w:t>
      </w:r>
      <w:proofErr w:type="gramEnd"/>
      <w:r w:rsidRPr="00136F90">
        <w:rPr>
          <w:rFonts w:ascii="Calibri" w:hAnsi="Calibri" w:cs="Lucida Grande"/>
          <w:color w:val="000000"/>
        </w:rPr>
        <w:t xml:space="preserve"> </w:t>
      </w:r>
      <w:r>
        <w:rPr>
          <w:rFonts w:ascii="Calibri" w:hAnsi="Calibri" w:cs="Lucida Grande"/>
          <w:color w:val="000000"/>
        </w:rPr>
        <w:t>Highest level of intimacy with partner</w:t>
      </w:r>
      <w:r w:rsidRPr="00136F90">
        <w:rPr>
          <w:rFonts w:ascii="Calibri" w:hAnsi="Calibri" w:cs="Lucida Grande"/>
          <w:color w:val="000000"/>
        </w:rPr>
        <w:t>&gt;</w:t>
      </w:r>
    </w:p>
    <w:p w14:paraId="162E5462" w14:textId="379D2082" w:rsidR="00136F90" w:rsidRPr="00136F90" w:rsidRDefault="00136F90" w:rsidP="00136F90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0 if no contact, equal to 1 if holding hands, equal to 2 if embracing, equal to 3 if cuddling, equal to 4 if kissing, equal to 5 if prolong kissing, equal to 6 if </w:t>
      </w:r>
      <w:r w:rsidRPr="00136F90">
        <w:rPr>
          <w:rFonts w:ascii="Calibri" w:hAnsi="Calibri"/>
          <w:lang w:val="en-AU"/>
        </w:rPr>
        <w:lastRenderedPageBreak/>
        <w:t>petting, equal to 7 if heavy petting, equal to 8 if mutual masturbation, equal to 9 if oral sex and equal to 10 if genital intercourse.</w:t>
      </w:r>
    </w:p>
    <w:p w14:paraId="5ECA3151" w14:textId="0D479DE8" w:rsidR="00136F90" w:rsidRPr="00136F90" w:rsidRDefault="00136F90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136F90">
        <w:rPr>
          <w:rFonts w:ascii="Calibri" w:hAnsi="Calibri" w:cs="Lucida Grande"/>
          <w:color w:val="000000"/>
        </w:rPr>
        <w:t xml:space="preserve">Intimate contact with another person </w:t>
      </w:r>
    </w:p>
    <w:p w14:paraId="0DD2E218" w14:textId="18A8E789" w:rsidR="00136F90" w:rsidRPr="00136F90" w:rsidRDefault="00136F90" w:rsidP="00136F90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proofErr w:type="gramStart"/>
      <w:r w:rsidRPr="00136F90">
        <w:rPr>
          <w:rFonts w:ascii="Calibri" w:hAnsi="Calibri" w:cs="Lucida Grande"/>
          <w:color w:val="000000"/>
        </w:rPr>
        <w:t>v</w:t>
      </w:r>
      <w:r w:rsidR="00A52A81">
        <w:rPr>
          <w:rFonts w:ascii="Calibri" w:hAnsi="Calibri" w:cs="Lucida Grande"/>
          <w:color w:val="000000"/>
        </w:rPr>
        <w:t>16</w:t>
      </w:r>
      <w:proofErr w:type="gramEnd"/>
      <w:r w:rsidR="00A52A81">
        <w:rPr>
          <w:rFonts w:ascii="Calibri" w:hAnsi="Calibri" w:cs="Lucida Grande"/>
          <w:color w:val="000000"/>
        </w:rPr>
        <w:t xml:space="preserve"> </w:t>
      </w:r>
      <w:r w:rsidRPr="00136F90">
        <w:rPr>
          <w:rFonts w:ascii="Calibri" w:hAnsi="Calibri" w:cs="Lucida Grande"/>
          <w:color w:val="000000"/>
        </w:rPr>
        <w:t>Intimate contact with another person&gt;</w:t>
      </w:r>
    </w:p>
    <w:p w14:paraId="6E387B3F" w14:textId="5101234B" w:rsidR="00136F90" w:rsidRDefault="00136F90" w:rsidP="00136F90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 w:rsidR="004E0059">
        <w:rPr>
          <w:rFonts w:ascii="Calibri" w:hAnsi="Calibri"/>
          <w:lang w:val="en-AU"/>
        </w:rPr>
        <w:t xml:space="preserve">binary variable that is equal to 1 if participant has intimate contact with another person other than partner and equal to </w:t>
      </w:r>
      <w:r w:rsidR="00A52A81">
        <w:rPr>
          <w:rFonts w:ascii="Calibri" w:hAnsi="Calibri"/>
          <w:lang w:val="en-AU"/>
        </w:rPr>
        <w:t>0</w:t>
      </w:r>
      <w:r w:rsidR="004E0059">
        <w:rPr>
          <w:rFonts w:ascii="Calibri" w:hAnsi="Calibri"/>
          <w:lang w:val="en-AU"/>
        </w:rPr>
        <w:t xml:space="preserve"> if no.</w:t>
      </w:r>
    </w:p>
    <w:p w14:paraId="4B6AE47D" w14:textId="1634D9CD" w:rsidR="004E0059" w:rsidRDefault="004E0059" w:rsidP="004E0059">
      <w:pPr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If participant answers no, they will be directed to variable 2</w:t>
      </w:r>
      <w:r w:rsidR="00A52A81">
        <w:rPr>
          <w:rFonts w:ascii="Calibri" w:hAnsi="Calibri"/>
          <w:b/>
          <w:lang w:val="en-AU"/>
        </w:rPr>
        <w:t>0</w:t>
      </w:r>
      <w:r>
        <w:rPr>
          <w:rFonts w:ascii="Calibri" w:hAnsi="Calibri"/>
          <w:b/>
          <w:lang w:val="en-AU"/>
        </w:rPr>
        <w:t>, if they answer yes, they will be asked the following:</w:t>
      </w:r>
    </w:p>
    <w:p w14:paraId="26958E23" w14:textId="6BBC8554" w:rsidR="004E0059" w:rsidRPr="00136F90" w:rsidRDefault="004E0059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 w:cs="Lucida Grande"/>
          <w:color w:val="000000"/>
        </w:rPr>
        <w:t xml:space="preserve">No. of people Intimate </w:t>
      </w:r>
      <w:r w:rsidRPr="00136F90">
        <w:rPr>
          <w:rFonts w:ascii="Calibri" w:hAnsi="Calibri" w:cs="Lucida Grande"/>
          <w:color w:val="000000"/>
        </w:rPr>
        <w:t xml:space="preserve">with </w:t>
      </w:r>
    </w:p>
    <w:p w14:paraId="527A9EF8" w14:textId="49721A95" w:rsidR="004E0059" w:rsidRPr="00136F90" w:rsidRDefault="004E0059" w:rsidP="004E0059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r>
        <w:rPr>
          <w:rFonts w:ascii="Calibri" w:hAnsi="Calibri" w:cs="Lucida Grande"/>
          <w:color w:val="000000"/>
        </w:rPr>
        <w:t>v</w:t>
      </w:r>
      <w:r w:rsidR="00A52A81">
        <w:rPr>
          <w:rFonts w:ascii="Calibri" w:hAnsi="Calibri" w:cs="Lucida Grande"/>
          <w:color w:val="000000"/>
        </w:rPr>
        <w:t>17</w:t>
      </w:r>
      <w:r>
        <w:rPr>
          <w:rFonts w:ascii="Calibri" w:hAnsi="Calibri" w:cs="Lucida Grande"/>
          <w:color w:val="000000"/>
        </w:rPr>
        <w:t xml:space="preserve"> No. of people</w:t>
      </w:r>
      <w:r w:rsidRPr="00136F90">
        <w:rPr>
          <w:rFonts w:ascii="Calibri" w:hAnsi="Calibri" w:cs="Lucida Grande"/>
          <w:color w:val="000000"/>
        </w:rPr>
        <w:t xml:space="preserve"> Intimate with &gt;</w:t>
      </w:r>
    </w:p>
    <w:p w14:paraId="45316A28" w14:textId="3E982191" w:rsidR="004E0059" w:rsidRDefault="004E0059" w:rsidP="004E0059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>continuous variable on the number of people participant has intimate contact with that is not his/her partner.</w:t>
      </w:r>
    </w:p>
    <w:p w14:paraId="0221D10E" w14:textId="2EEFD5AF" w:rsidR="004E0059" w:rsidRPr="00136F90" w:rsidRDefault="004E0059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 w:cs="Lucida Grande"/>
          <w:color w:val="000000"/>
        </w:rPr>
        <w:t>Highest level of intimacy with another person</w:t>
      </w:r>
    </w:p>
    <w:p w14:paraId="665DA5C7" w14:textId="7F022CA8" w:rsidR="004E0059" w:rsidRPr="00136F90" w:rsidRDefault="004E0059" w:rsidP="004E0059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proofErr w:type="gramStart"/>
      <w:r>
        <w:rPr>
          <w:rFonts w:ascii="Calibri" w:hAnsi="Calibri" w:cs="Lucida Grande"/>
          <w:color w:val="000000"/>
        </w:rPr>
        <w:t>v</w:t>
      </w:r>
      <w:r w:rsidR="00A52A81">
        <w:rPr>
          <w:rFonts w:ascii="Calibri" w:hAnsi="Calibri" w:cs="Lucida Grande"/>
          <w:color w:val="000000"/>
        </w:rPr>
        <w:t>18</w:t>
      </w:r>
      <w:proofErr w:type="gramEnd"/>
      <w:r w:rsidRPr="00136F90">
        <w:rPr>
          <w:rFonts w:ascii="Calibri" w:hAnsi="Calibri" w:cs="Lucida Grande"/>
          <w:color w:val="000000"/>
        </w:rPr>
        <w:t xml:space="preserve"> </w:t>
      </w:r>
      <w:r>
        <w:rPr>
          <w:rFonts w:ascii="Calibri" w:hAnsi="Calibri" w:cs="Lucida Grande"/>
          <w:color w:val="000000"/>
        </w:rPr>
        <w:t>Highest level of intimacy with another person</w:t>
      </w:r>
      <w:r w:rsidRPr="00136F90">
        <w:rPr>
          <w:rFonts w:ascii="Calibri" w:hAnsi="Calibri" w:cs="Lucida Grande"/>
          <w:color w:val="000000"/>
        </w:rPr>
        <w:t>&gt;</w:t>
      </w:r>
    </w:p>
    <w:p w14:paraId="31ADBD21" w14:textId="77777777" w:rsidR="004E0059" w:rsidRPr="00136F90" w:rsidRDefault="004E0059" w:rsidP="004E0059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ontinuous variable that is equal 0 if no contact, equal to 1 if holding hands, equal to 2 if embracing, equal to 3 if cuddling, equal to 4 if kissing, equal to 5 if prolong kissing, equal to 6 if </w:t>
      </w:r>
      <w:r w:rsidRPr="00136F90">
        <w:rPr>
          <w:rFonts w:ascii="Calibri" w:hAnsi="Calibri"/>
          <w:lang w:val="en-AU"/>
        </w:rPr>
        <w:t>petting, equal to 7 if heavy petting, equal to 8 if mutual masturbation, equal to 9 if oral sex and equal to 10 if genital intercourse.</w:t>
      </w:r>
    </w:p>
    <w:p w14:paraId="5A5BA9BD" w14:textId="64A74382" w:rsidR="004E0059" w:rsidRPr="004E0059" w:rsidRDefault="004E0059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4E0059">
        <w:rPr>
          <w:rFonts w:ascii="Calibri" w:hAnsi="Calibri" w:cs="Lucida Grande"/>
          <w:color w:val="000000"/>
        </w:rPr>
        <w:t>Factors that contribute to behavior</w:t>
      </w:r>
    </w:p>
    <w:p w14:paraId="098B9912" w14:textId="4987F7E8" w:rsidR="004E0059" w:rsidRDefault="004E0059" w:rsidP="004E0059">
      <w:pPr>
        <w:pStyle w:val="ListParagraph"/>
        <w:rPr>
          <w:rFonts w:ascii="Calibri" w:hAnsi="Calibri" w:cs="Lucida Grande"/>
          <w:color w:val="000000"/>
        </w:rPr>
      </w:pPr>
      <w:r w:rsidRPr="004E0059">
        <w:rPr>
          <w:rFonts w:ascii="Calibri" w:hAnsi="Calibri" w:cs="Lucida Grande"/>
          <w:color w:val="000000"/>
        </w:rPr>
        <w:t>&lt;</w:t>
      </w:r>
      <w:r w:rsidRPr="004E0059">
        <w:rPr>
          <w:rFonts w:ascii="Calibri" w:hAnsi="Calibri"/>
          <w:color w:val="000000"/>
        </w:rPr>
        <w:t xml:space="preserve"> </w:t>
      </w:r>
      <w:proofErr w:type="gramStart"/>
      <w:r w:rsidRPr="004E0059">
        <w:rPr>
          <w:rFonts w:ascii="Calibri" w:hAnsi="Calibri" w:cs="Lucida Grande"/>
          <w:color w:val="000000"/>
        </w:rPr>
        <w:t>v</w:t>
      </w:r>
      <w:r w:rsidR="00A52A81">
        <w:rPr>
          <w:rFonts w:ascii="Calibri" w:hAnsi="Calibri" w:cs="Lucida Grande"/>
          <w:color w:val="000000"/>
        </w:rPr>
        <w:t>19</w:t>
      </w:r>
      <w:proofErr w:type="gramEnd"/>
      <w:r w:rsidRPr="004E0059">
        <w:rPr>
          <w:rFonts w:ascii="Calibri" w:hAnsi="Calibri" w:cs="Lucida Grande"/>
          <w:color w:val="000000"/>
        </w:rPr>
        <w:t xml:space="preserve"> Factors that contribute to behavior&gt;</w:t>
      </w:r>
    </w:p>
    <w:p w14:paraId="4B15EC73" w14:textId="22477249" w:rsidR="00BF4A8A" w:rsidRPr="00BF4A8A" w:rsidRDefault="00BF4A8A" w:rsidP="00BF4A8A">
      <w:pPr>
        <w:rPr>
          <w:rFonts w:ascii="Calibri" w:hAnsi="Calibri" w:cs="Lucida Grande"/>
          <w:color w:val="000000"/>
        </w:rPr>
      </w:pPr>
      <w:r>
        <w:rPr>
          <w:rFonts w:ascii="Calibri" w:hAnsi="Calibri" w:cs="Lucida Grande"/>
          <w:color w:val="000000"/>
        </w:rPr>
        <w:t>This is a text variable that participants list the factors that contributed to their cheating behavior.</w:t>
      </w:r>
    </w:p>
    <w:p w14:paraId="77A0AF5A" w14:textId="39E1E3F5" w:rsidR="00BF4A8A" w:rsidRPr="00136F90" w:rsidRDefault="00BF4A8A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 w:cs="Lucida Grande"/>
          <w:color w:val="000000"/>
        </w:rPr>
        <w:t>Gender</w:t>
      </w:r>
    </w:p>
    <w:p w14:paraId="6A740D7F" w14:textId="72B72E63" w:rsidR="00BF4A8A" w:rsidRPr="00136F90" w:rsidRDefault="00BF4A8A" w:rsidP="00BF4A8A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proofErr w:type="gramStart"/>
      <w:r w:rsidRPr="00136F90">
        <w:rPr>
          <w:rFonts w:ascii="Calibri" w:hAnsi="Calibri" w:cs="Lucida Grande"/>
          <w:color w:val="000000"/>
        </w:rPr>
        <w:t>v2</w:t>
      </w:r>
      <w:r w:rsidR="00A52A81">
        <w:rPr>
          <w:rFonts w:ascii="Calibri" w:hAnsi="Calibri" w:cs="Lucida Grande"/>
          <w:color w:val="000000"/>
        </w:rPr>
        <w:t>0</w:t>
      </w:r>
      <w:proofErr w:type="gramEnd"/>
      <w:r w:rsidRPr="00136F90">
        <w:rPr>
          <w:rFonts w:ascii="Calibri" w:hAnsi="Calibri" w:cs="Lucida Grande"/>
          <w:color w:val="000000"/>
        </w:rPr>
        <w:t xml:space="preserve"> </w:t>
      </w:r>
      <w:r>
        <w:rPr>
          <w:rFonts w:ascii="Calibri" w:hAnsi="Calibri" w:cs="Lucida Grande"/>
          <w:color w:val="000000"/>
        </w:rPr>
        <w:t>Gender</w:t>
      </w:r>
      <w:r w:rsidRPr="00136F90">
        <w:rPr>
          <w:rFonts w:ascii="Calibri" w:hAnsi="Calibri" w:cs="Lucida Grande"/>
          <w:color w:val="000000"/>
        </w:rPr>
        <w:t>&gt;</w:t>
      </w:r>
    </w:p>
    <w:p w14:paraId="0136C072" w14:textId="7DA2CCD6" w:rsidR="00BF4A8A" w:rsidRDefault="00BF4A8A" w:rsidP="00BF4A8A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binary variable that is equal to </w:t>
      </w:r>
      <w:r w:rsidR="009205BB">
        <w:rPr>
          <w:rFonts w:ascii="Calibri" w:hAnsi="Calibri"/>
          <w:lang w:val="en-AU"/>
        </w:rPr>
        <w:t>0</w:t>
      </w:r>
      <w:r>
        <w:rPr>
          <w:rFonts w:ascii="Calibri" w:hAnsi="Calibri"/>
          <w:lang w:val="en-AU"/>
        </w:rPr>
        <w:t xml:space="preserve"> if participant is Male and equal to </w:t>
      </w:r>
      <w:r w:rsidR="009205BB">
        <w:rPr>
          <w:rFonts w:ascii="Calibri" w:hAnsi="Calibri"/>
          <w:lang w:val="en-AU"/>
        </w:rPr>
        <w:t>1</w:t>
      </w:r>
      <w:r>
        <w:rPr>
          <w:rFonts w:ascii="Calibri" w:hAnsi="Calibri"/>
          <w:lang w:val="en-AU"/>
        </w:rPr>
        <w:t xml:space="preserve"> if participant is female.</w:t>
      </w:r>
    </w:p>
    <w:p w14:paraId="426A7573" w14:textId="2E41D6CC" w:rsidR="00BF4A8A" w:rsidRPr="00BF4A8A" w:rsidRDefault="00BF4A8A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>
        <w:rPr>
          <w:rFonts w:ascii="Calibri" w:hAnsi="Calibri" w:cs="Lucida Grande"/>
          <w:color w:val="000000"/>
        </w:rPr>
        <w:t>Parents’ Relationship Status</w:t>
      </w:r>
    </w:p>
    <w:p w14:paraId="09288E87" w14:textId="36E84BBD" w:rsidR="00BF4A8A" w:rsidRPr="00136F90" w:rsidRDefault="00BF4A8A" w:rsidP="00BF4A8A">
      <w:pPr>
        <w:pStyle w:val="ListParagraph"/>
        <w:rPr>
          <w:rFonts w:ascii="Calibri" w:hAnsi="Calibri" w:cs="Lucida Grande"/>
          <w:color w:val="000000"/>
        </w:rPr>
      </w:pPr>
      <w:r w:rsidRPr="00136F90">
        <w:rPr>
          <w:rFonts w:ascii="Calibri" w:hAnsi="Calibri" w:cs="Lucida Grande"/>
          <w:color w:val="000000"/>
        </w:rPr>
        <w:t>&lt;</w:t>
      </w:r>
      <w:r w:rsidRPr="00136F90">
        <w:rPr>
          <w:rFonts w:ascii="Calibri" w:hAnsi="Calibri"/>
          <w:color w:val="000000"/>
        </w:rPr>
        <w:t xml:space="preserve"> </w:t>
      </w:r>
      <w:proofErr w:type="gramStart"/>
      <w:r w:rsidRPr="00136F90">
        <w:rPr>
          <w:rFonts w:ascii="Calibri" w:hAnsi="Calibri" w:cs="Lucida Grande"/>
          <w:color w:val="000000"/>
        </w:rPr>
        <w:t>v</w:t>
      </w:r>
      <w:r w:rsidR="00A52A81">
        <w:rPr>
          <w:rFonts w:ascii="Calibri" w:hAnsi="Calibri" w:cs="Lucida Grande"/>
          <w:color w:val="000000"/>
        </w:rPr>
        <w:t>21</w:t>
      </w:r>
      <w:proofErr w:type="gramEnd"/>
      <w:r w:rsidRPr="00136F90">
        <w:rPr>
          <w:rFonts w:ascii="Calibri" w:hAnsi="Calibri" w:cs="Lucida Grande"/>
          <w:color w:val="000000"/>
        </w:rPr>
        <w:t xml:space="preserve"> </w:t>
      </w:r>
      <w:r>
        <w:rPr>
          <w:rFonts w:ascii="Calibri" w:hAnsi="Calibri" w:cs="Lucida Grande"/>
          <w:color w:val="000000"/>
        </w:rPr>
        <w:t>Parents’ relationship status</w:t>
      </w:r>
      <w:r w:rsidRPr="00136F90">
        <w:rPr>
          <w:rFonts w:ascii="Calibri" w:hAnsi="Calibri" w:cs="Lucida Grande"/>
          <w:color w:val="000000"/>
        </w:rPr>
        <w:t>&gt;</w:t>
      </w:r>
    </w:p>
    <w:p w14:paraId="08A4034E" w14:textId="322BA9C4" w:rsidR="00BF4A8A" w:rsidRDefault="00BF4A8A" w:rsidP="00BF4A8A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category variable that is equal to 1 when married, equal to </w:t>
      </w:r>
      <w:r w:rsidR="009205BB">
        <w:rPr>
          <w:rFonts w:ascii="Calibri" w:hAnsi="Calibri"/>
          <w:lang w:val="en-AU"/>
        </w:rPr>
        <w:t>0 when divorce or unknown.</w:t>
      </w:r>
    </w:p>
    <w:p w14:paraId="56A1F1BC" w14:textId="2B3B04A3" w:rsidR="00BF4A8A" w:rsidRPr="00BF4A8A" w:rsidRDefault="00BF4A8A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BF4A8A">
        <w:rPr>
          <w:rFonts w:ascii="Calibri" w:hAnsi="Calibri" w:cs="Lucida Grande"/>
          <w:color w:val="000000"/>
        </w:rPr>
        <w:t>Peers/friends/relatives that cheated</w:t>
      </w:r>
    </w:p>
    <w:p w14:paraId="1DC39DA1" w14:textId="163D1BD4" w:rsidR="00BF4A8A" w:rsidRPr="00BF4A8A" w:rsidRDefault="00BF4A8A" w:rsidP="00BF4A8A">
      <w:pPr>
        <w:pStyle w:val="ListParagraph"/>
        <w:rPr>
          <w:rFonts w:ascii="Calibri" w:hAnsi="Calibri" w:cs="Lucida Grande"/>
          <w:color w:val="000000"/>
        </w:rPr>
      </w:pPr>
      <w:r w:rsidRPr="00BF4A8A">
        <w:rPr>
          <w:rFonts w:ascii="Calibri" w:hAnsi="Calibri" w:cs="Lucida Grande"/>
          <w:color w:val="000000"/>
        </w:rPr>
        <w:t>&lt;</w:t>
      </w:r>
      <w:r w:rsidRPr="00BF4A8A">
        <w:rPr>
          <w:rFonts w:ascii="Calibri" w:hAnsi="Calibri"/>
          <w:color w:val="000000"/>
        </w:rPr>
        <w:t xml:space="preserve"> </w:t>
      </w:r>
      <w:proofErr w:type="gramStart"/>
      <w:r w:rsidRPr="00BF4A8A">
        <w:rPr>
          <w:rFonts w:ascii="Calibri" w:hAnsi="Calibri" w:cs="Lucida Grande"/>
          <w:color w:val="000000"/>
        </w:rPr>
        <w:t>v2</w:t>
      </w:r>
      <w:r w:rsidR="00A52A81">
        <w:rPr>
          <w:rFonts w:ascii="Calibri" w:hAnsi="Calibri" w:cs="Lucida Grande"/>
          <w:color w:val="000000"/>
        </w:rPr>
        <w:t>2</w:t>
      </w:r>
      <w:proofErr w:type="gramEnd"/>
      <w:r w:rsidRPr="00BF4A8A">
        <w:rPr>
          <w:rFonts w:ascii="Calibri" w:hAnsi="Calibri" w:cs="Lucida Grande"/>
          <w:color w:val="000000"/>
        </w:rPr>
        <w:t xml:space="preserve"> Peers/friends/relatives that cheated&gt;</w:t>
      </w:r>
    </w:p>
    <w:p w14:paraId="7482E547" w14:textId="6A1E6C42" w:rsidR="00BF4A8A" w:rsidRDefault="00BF4A8A" w:rsidP="00BF4A8A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t xml:space="preserve">This is a </w:t>
      </w:r>
      <w:r>
        <w:rPr>
          <w:rFonts w:ascii="Calibri" w:hAnsi="Calibri"/>
          <w:lang w:val="en-AU"/>
        </w:rPr>
        <w:t xml:space="preserve">binary variable that is equal to 1 if participant </w:t>
      </w:r>
      <w:r w:rsidR="00DA6A91">
        <w:rPr>
          <w:rFonts w:ascii="Calibri" w:hAnsi="Calibri"/>
          <w:lang w:val="en-AU"/>
        </w:rPr>
        <w:t xml:space="preserve">has peers/friends/relatives that has cheated on their partner and equal to </w:t>
      </w:r>
      <w:r w:rsidR="00A52A81">
        <w:rPr>
          <w:rFonts w:ascii="Calibri" w:hAnsi="Calibri"/>
          <w:lang w:val="en-AU"/>
        </w:rPr>
        <w:t>0</w:t>
      </w:r>
      <w:r w:rsidR="00DA6A91">
        <w:rPr>
          <w:rFonts w:ascii="Calibri" w:hAnsi="Calibri"/>
          <w:lang w:val="en-AU"/>
        </w:rPr>
        <w:t xml:space="preserve"> if not.</w:t>
      </w:r>
    </w:p>
    <w:p w14:paraId="36A04EC3" w14:textId="50569E19" w:rsidR="00DA6A91" w:rsidRPr="00BF4A8A" w:rsidRDefault="00DA6A91" w:rsidP="009642E8">
      <w:pPr>
        <w:pStyle w:val="ListParagraph"/>
        <w:numPr>
          <w:ilvl w:val="0"/>
          <w:numId w:val="9"/>
        </w:numPr>
        <w:rPr>
          <w:rFonts w:ascii="Calibri" w:hAnsi="Calibri"/>
          <w:lang w:val="en-AU"/>
        </w:rPr>
      </w:pPr>
      <w:r w:rsidRPr="00BF4A8A">
        <w:rPr>
          <w:rFonts w:ascii="Calibri" w:hAnsi="Calibri" w:cs="Lucida Grande"/>
          <w:color w:val="000000"/>
        </w:rPr>
        <w:t xml:space="preserve">Peers/friends/relatives that </w:t>
      </w:r>
      <w:r>
        <w:rPr>
          <w:rFonts w:ascii="Calibri" w:hAnsi="Calibri" w:cs="Lucida Grande"/>
          <w:color w:val="000000"/>
        </w:rPr>
        <w:t xml:space="preserve">have been cheated on </w:t>
      </w:r>
    </w:p>
    <w:p w14:paraId="3EFA4FCE" w14:textId="4D1D11A4" w:rsidR="00DA6A91" w:rsidRPr="00BF4A8A" w:rsidRDefault="00DA6A91" w:rsidP="00DA6A91">
      <w:pPr>
        <w:pStyle w:val="ListParagraph"/>
        <w:rPr>
          <w:rFonts w:ascii="Calibri" w:hAnsi="Calibri" w:cs="Lucida Grande"/>
          <w:color w:val="000000"/>
        </w:rPr>
      </w:pPr>
      <w:r w:rsidRPr="00BF4A8A">
        <w:rPr>
          <w:rFonts w:ascii="Calibri" w:hAnsi="Calibri" w:cs="Lucida Grande"/>
          <w:color w:val="000000"/>
        </w:rPr>
        <w:t>&lt;</w:t>
      </w:r>
      <w:r w:rsidRPr="00BF4A8A">
        <w:rPr>
          <w:rFonts w:ascii="Calibri" w:hAnsi="Calibri"/>
          <w:color w:val="000000"/>
        </w:rPr>
        <w:t xml:space="preserve"> </w:t>
      </w:r>
      <w:proofErr w:type="gramStart"/>
      <w:r w:rsidRPr="00BF4A8A">
        <w:rPr>
          <w:rFonts w:ascii="Calibri" w:hAnsi="Calibri" w:cs="Lucida Grande"/>
          <w:color w:val="000000"/>
        </w:rPr>
        <w:t>v2</w:t>
      </w:r>
      <w:r w:rsidR="00A52A81">
        <w:rPr>
          <w:rFonts w:ascii="Calibri" w:hAnsi="Calibri" w:cs="Lucida Grande"/>
          <w:color w:val="000000"/>
        </w:rPr>
        <w:t>3</w:t>
      </w:r>
      <w:proofErr w:type="gramEnd"/>
      <w:r w:rsidRPr="00BF4A8A">
        <w:rPr>
          <w:rFonts w:ascii="Calibri" w:hAnsi="Calibri" w:cs="Lucida Grande"/>
          <w:color w:val="000000"/>
        </w:rPr>
        <w:t xml:space="preserve"> Peers/friends/relatives that cheated&gt;</w:t>
      </w:r>
    </w:p>
    <w:p w14:paraId="23D457D2" w14:textId="384B1523" w:rsidR="00DA6A91" w:rsidRDefault="00DA6A91" w:rsidP="00DA6A91">
      <w:pPr>
        <w:rPr>
          <w:rFonts w:ascii="Calibri" w:hAnsi="Calibri"/>
          <w:lang w:val="en-AU"/>
        </w:rPr>
      </w:pPr>
      <w:r w:rsidRPr="00383C3E">
        <w:rPr>
          <w:rFonts w:ascii="Calibri" w:hAnsi="Calibri"/>
          <w:lang w:val="en-AU"/>
        </w:rPr>
        <w:lastRenderedPageBreak/>
        <w:t xml:space="preserve">This is a </w:t>
      </w:r>
      <w:r>
        <w:rPr>
          <w:rFonts w:ascii="Calibri" w:hAnsi="Calibri"/>
          <w:lang w:val="en-AU"/>
        </w:rPr>
        <w:t xml:space="preserve">binary variable that is equal to 1 if participant has peers/friends/relatives that </w:t>
      </w:r>
      <w:proofErr w:type="gramStart"/>
      <w:r>
        <w:rPr>
          <w:rFonts w:ascii="Calibri" w:hAnsi="Calibri"/>
          <w:lang w:val="en-AU"/>
        </w:rPr>
        <w:t>has</w:t>
      </w:r>
      <w:proofErr w:type="gramEnd"/>
      <w:r>
        <w:rPr>
          <w:rFonts w:ascii="Calibri" w:hAnsi="Calibri"/>
          <w:lang w:val="en-AU"/>
        </w:rPr>
        <w:t xml:space="preserve"> cheated on by their partner and equal to </w:t>
      </w:r>
      <w:r w:rsidR="00A52A81">
        <w:rPr>
          <w:rFonts w:ascii="Calibri" w:hAnsi="Calibri"/>
          <w:lang w:val="en-AU"/>
        </w:rPr>
        <w:t>0</w:t>
      </w:r>
      <w:r>
        <w:rPr>
          <w:rFonts w:ascii="Calibri" w:hAnsi="Calibri"/>
          <w:lang w:val="en-AU"/>
        </w:rPr>
        <w:t xml:space="preserve"> if not.</w:t>
      </w:r>
    </w:p>
    <w:p w14:paraId="639C523A" w14:textId="79960864" w:rsidR="008E6AFA" w:rsidRDefault="00DA6A91" w:rsidP="0024355C">
      <w:pPr>
        <w:rPr>
          <w:lang w:val="en-AU"/>
        </w:rPr>
      </w:pPr>
      <w:r>
        <w:rPr>
          <w:rFonts w:ascii="Calibri" w:hAnsi="Calibri"/>
          <w:lang w:val="en-AU"/>
        </w:rPr>
        <w:t>.</w:t>
      </w:r>
      <w:r w:rsidR="0064621E">
        <w:rPr>
          <w:lang w:val="en-AU"/>
        </w:rPr>
        <w:t xml:space="preserve"> </w:t>
      </w:r>
    </w:p>
    <w:p w14:paraId="7F0B5F3F" w14:textId="38E23A8E" w:rsidR="00B874EB" w:rsidRPr="00CF17C5" w:rsidRDefault="0064621E" w:rsidP="002C062B">
      <w:pPr>
        <w:pStyle w:val="H1"/>
        <w:rPr>
          <w:lang w:val="en-AU"/>
        </w:rPr>
      </w:pPr>
      <w:bookmarkStart w:id="6" w:name="_Toc341540802"/>
      <w:r>
        <w:rPr>
          <w:lang w:val="en-AU"/>
        </w:rPr>
        <w:t xml:space="preserve">4. </w:t>
      </w:r>
      <w:r w:rsidR="00B874EB" w:rsidRPr="00CF17C5">
        <w:rPr>
          <w:lang w:val="en-AU"/>
        </w:rPr>
        <w:t>Sources</w:t>
      </w:r>
      <w:bookmarkEnd w:id="6"/>
    </w:p>
    <w:p w14:paraId="6B933DBE" w14:textId="339A12E6" w:rsidR="002C062B" w:rsidRPr="00DA6A91" w:rsidRDefault="00DA6A91" w:rsidP="002C062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lang w:val="en-AU"/>
        </w:rPr>
        <w:t>Cheating Report Final</w:t>
      </w:r>
    </w:p>
    <w:p w14:paraId="24D251D5" w14:textId="31C86C8C" w:rsidR="00DA6A91" w:rsidRPr="00DA6A91" w:rsidRDefault="00DA6A91" w:rsidP="002C062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lang w:val="en-AU"/>
        </w:rPr>
        <w:t>Cheating Slides Final</w:t>
      </w:r>
    </w:p>
    <w:p w14:paraId="38D3D613" w14:textId="70F901EF" w:rsidR="00DA6A91" w:rsidRPr="00366322" w:rsidRDefault="00DA6A91" w:rsidP="002C062B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lang w:val="en-AU"/>
        </w:rPr>
        <w:t>Cheating Raw Data</w:t>
      </w:r>
    </w:p>
    <w:p w14:paraId="510B2C93" w14:textId="77777777" w:rsidR="00545740" w:rsidRPr="00CF17C5" w:rsidRDefault="00545740" w:rsidP="00157279">
      <w:pPr>
        <w:rPr>
          <w:lang w:val="en-AU"/>
        </w:rPr>
      </w:pPr>
    </w:p>
    <w:sectPr w:rsidR="00545740" w:rsidRPr="00CF17C5" w:rsidSect="0099726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289A8" w14:textId="77777777" w:rsidR="0037446B" w:rsidRDefault="0037446B" w:rsidP="00C55699">
      <w:pPr>
        <w:spacing w:after="0" w:line="240" w:lineRule="auto"/>
      </w:pPr>
      <w:r>
        <w:separator/>
      </w:r>
    </w:p>
  </w:endnote>
  <w:endnote w:type="continuationSeparator" w:id="0">
    <w:p w14:paraId="2859EF21" w14:textId="77777777" w:rsidR="0037446B" w:rsidRDefault="0037446B" w:rsidP="00C5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824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17C9D" w14:textId="77777777" w:rsidR="0064621E" w:rsidRDefault="00646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69F99" w14:textId="77777777" w:rsidR="0064621E" w:rsidRDefault="0064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40D64" w14:textId="77777777" w:rsidR="0037446B" w:rsidRDefault="0037446B" w:rsidP="00C55699">
      <w:pPr>
        <w:spacing w:after="0" w:line="240" w:lineRule="auto"/>
      </w:pPr>
      <w:r>
        <w:separator/>
      </w:r>
    </w:p>
  </w:footnote>
  <w:footnote w:type="continuationSeparator" w:id="0">
    <w:p w14:paraId="30BED4C2" w14:textId="77777777" w:rsidR="0037446B" w:rsidRDefault="0037446B" w:rsidP="00C5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5585"/>
    <w:multiLevelType w:val="hybridMultilevel"/>
    <w:tmpl w:val="83165FD6"/>
    <w:lvl w:ilvl="0" w:tplc="F8B00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F2E60"/>
    <w:multiLevelType w:val="hybridMultilevel"/>
    <w:tmpl w:val="D4D6ACC0"/>
    <w:lvl w:ilvl="0" w:tplc="F8B000E6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5B4A"/>
    <w:multiLevelType w:val="hybridMultilevel"/>
    <w:tmpl w:val="4698CA30"/>
    <w:lvl w:ilvl="0" w:tplc="F8B000E6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576F"/>
    <w:multiLevelType w:val="hybridMultilevel"/>
    <w:tmpl w:val="FF6465A2"/>
    <w:lvl w:ilvl="0" w:tplc="F8B000E6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81A80"/>
    <w:multiLevelType w:val="hybridMultilevel"/>
    <w:tmpl w:val="F87EA49E"/>
    <w:lvl w:ilvl="0" w:tplc="C1BCE036">
      <w:start w:val="4"/>
      <w:numFmt w:val="decimal"/>
      <w:lvlText w:val="%1."/>
      <w:lvlJc w:val="left"/>
      <w:pPr>
        <w:ind w:left="720" w:hanging="360"/>
      </w:pPr>
      <w:rPr>
        <w:rFonts w:cs="Lucida Grande"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037"/>
    <w:multiLevelType w:val="hybridMultilevel"/>
    <w:tmpl w:val="329C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26D86"/>
    <w:multiLevelType w:val="hybridMultilevel"/>
    <w:tmpl w:val="D4D6ACC0"/>
    <w:lvl w:ilvl="0" w:tplc="F8B000E6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455F1"/>
    <w:multiLevelType w:val="hybridMultilevel"/>
    <w:tmpl w:val="4698CA30"/>
    <w:lvl w:ilvl="0" w:tplc="F8B000E6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61AB"/>
    <w:multiLevelType w:val="hybridMultilevel"/>
    <w:tmpl w:val="D4D6ACC0"/>
    <w:lvl w:ilvl="0" w:tplc="F8B000E6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59"/>
    <w:rsid w:val="000041BF"/>
    <w:rsid w:val="000120BA"/>
    <w:rsid w:val="00024165"/>
    <w:rsid w:val="00027443"/>
    <w:rsid w:val="0004059F"/>
    <w:rsid w:val="00077B80"/>
    <w:rsid w:val="0008205A"/>
    <w:rsid w:val="00091FC5"/>
    <w:rsid w:val="00095192"/>
    <w:rsid w:val="000A30B8"/>
    <w:rsid w:val="000B14AC"/>
    <w:rsid w:val="000C2CE6"/>
    <w:rsid w:val="000C6F50"/>
    <w:rsid w:val="000D0FD1"/>
    <w:rsid w:val="0010486A"/>
    <w:rsid w:val="00111492"/>
    <w:rsid w:val="001202A9"/>
    <w:rsid w:val="00134300"/>
    <w:rsid w:val="00136F90"/>
    <w:rsid w:val="00157279"/>
    <w:rsid w:val="001612C7"/>
    <w:rsid w:val="00161869"/>
    <w:rsid w:val="00161A36"/>
    <w:rsid w:val="001715E1"/>
    <w:rsid w:val="00187DDC"/>
    <w:rsid w:val="00194D65"/>
    <w:rsid w:val="00195A9F"/>
    <w:rsid w:val="001D44DF"/>
    <w:rsid w:val="001E3B01"/>
    <w:rsid w:val="001F1C17"/>
    <w:rsid w:val="002050C2"/>
    <w:rsid w:val="00236379"/>
    <w:rsid w:val="0024355C"/>
    <w:rsid w:val="0025324F"/>
    <w:rsid w:val="00262537"/>
    <w:rsid w:val="00263A00"/>
    <w:rsid w:val="00271813"/>
    <w:rsid w:val="00271AD1"/>
    <w:rsid w:val="002810FA"/>
    <w:rsid w:val="002C062B"/>
    <w:rsid w:val="002C59A9"/>
    <w:rsid w:val="002C7480"/>
    <w:rsid w:val="002D7BFF"/>
    <w:rsid w:val="002E3284"/>
    <w:rsid w:val="00301A51"/>
    <w:rsid w:val="00305100"/>
    <w:rsid w:val="00310A1D"/>
    <w:rsid w:val="00312763"/>
    <w:rsid w:val="003332C3"/>
    <w:rsid w:val="00335861"/>
    <w:rsid w:val="00335C08"/>
    <w:rsid w:val="00345624"/>
    <w:rsid w:val="00345EEA"/>
    <w:rsid w:val="00365E02"/>
    <w:rsid w:val="00366322"/>
    <w:rsid w:val="00367AB9"/>
    <w:rsid w:val="0037446B"/>
    <w:rsid w:val="00374C5B"/>
    <w:rsid w:val="0038003E"/>
    <w:rsid w:val="00383C3E"/>
    <w:rsid w:val="003939C9"/>
    <w:rsid w:val="003940C6"/>
    <w:rsid w:val="00394AF9"/>
    <w:rsid w:val="00395818"/>
    <w:rsid w:val="003A598F"/>
    <w:rsid w:val="003A6B3A"/>
    <w:rsid w:val="003B7471"/>
    <w:rsid w:val="003B7990"/>
    <w:rsid w:val="003C5559"/>
    <w:rsid w:val="003D6F7D"/>
    <w:rsid w:val="003E299D"/>
    <w:rsid w:val="003E7D64"/>
    <w:rsid w:val="003F3FE3"/>
    <w:rsid w:val="003F6011"/>
    <w:rsid w:val="00405581"/>
    <w:rsid w:val="00420BB3"/>
    <w:rsid w:val="004211BF"/>
    <w:rsid w:val="0042510D"/>
    <w:rsid w:val="0044393E"/>
    <w:rsid w:val="004934AC"/>
    <w:rsid w:val="00494389"/>
    <w:rsid w:val="004D5D6E"/>
    <w:rsid w:val="004D6E23"/>
    <w:rsid w:val="004E0059"/>
    <w:rsid w:val="00510481"/>
    <w:rsid w:val="00512987"/>
    <w:rsid w:val="005162AB"/>
    <w:rsid w:val="00522364"/>
    <w:rsid w:val="00534854"/>
    <w:rsid w:val="00541823"/>
    <w:rsid w:val="00545740"/>
    <w:rsid w:val="005601F9"/>
    <w:rsid w:val="00575A67"/>
    <w:rsid w:val="00584AFB"/>
    <w:rsid w:val="00595623"/>
    <w:rsid w:val="005A5A52"/>
    <w:rsid w:val="005B12BC"/>
    <w:rsid w:val="005B2677"/>
    <w:rsid w:val="00637E1F"/>
    <w:rsid w:val="006435BD"/>
    <w:rsid w:val="00643A58"/>
    <w:rsid w:val="0064621E"/>
    <w:rsid w:val="0066104E"/>
    <w:rsid w:val="006C2BAC"/>
    <w:rsid w:val="006C4CCE"/>
    <w:rsid w:val="006D5EEB"/>
    <w:rsid w:val="006D7BA6"/>
    <w:rsid w:val="006E2997"/>
    <w:rsid w:val="006F3EA2"/>
    <w:rsid w:val="00703069"/>
    <w:rsid w:val="007100E2"/>
    <w:rsid w:val="007208C1"/>
    <w:rsid w:val="00731189"/>
    <w:rsid w:val="007338DB"/>
    <w:rsid w:val="00752617"/>
    <w:rsid w:val="00753608"/>
    <w:rsid w:val="00757199"/>
    <w:rsid w:val="00772144"/>
    <w:rsid w:val="00780C84"/>
    <w:rsid w:val="007A0D93"/>
    <w:rsid w:val="007A6512"/>
    <w:rsid w:val="007B1456"/>
    <w:rsid w:val="007B661F"/>
    <w:rsid w:val="007C4F7D"/>
    <w:rsid w:val="007C5387"/>
    <w:rsid w:val="007E1126"/>
    <w:rsid w:val="007E1F86"/>
    <w:rsid w:val="007E5A37"/>
    <w:rsid w:val="00805E19"/>
    <w:rsid w:val="00806DCA"/>
    <w:rsid w:val="0082696D"/>
    <w:rsid w:val="00832B9C"/>
    <w:rsid w:val="0084028D"/>
    <w:rsid w:val="00871AE1"/>
    <w:rsid w:val="00875E79"/>
    <w:rsid w:val="008825EB"/>
    <w:rsid w:val="008A21AF"/>
    <w:rsid w:val="008A4CFA"/>
    <w:rsid w:val="008A791F"/>
    <w:rsid w:val="008C3371"/>
    <w:rsid w:val="008E6AFA"/>
    <w:rsid w:val="00906CEC"/>
    <w:rsid w:val="0091475C"/>
    <w:rsid w:val="00916B80"/>
    <w:rsid w:val="009205BB"/>
    <w:rsid w:val="00930535"/>
    <w:rsid w:val="0093350E"/>
    <w:rsid w:val="00934074"/>
    <w:rsid w:val="009642E8"/>
    <w:rsid w:val="0097616E"/>
    <w:rsid w:val="009870FC"/>
    <w:rsid w:val="0099726A"/>
    <w:rsid w:val="009A32F6"/>
    <w:rsid w:val="009D1232"/>
    <w:rsid w:val="009F0924"/>
    <w:rsid w:val="009F5A3E"/>
    <w:rsid w:val="009F728E"/>
    <w:rsid w:val="00A23A9A"/>
    <w:rsid w:val="00A27B2B"/>
    <w:rsid w:val="00A27CBF"/>
    <w:rsid w:val="00A33B7D"/>
    <w:rsid w:val="00A409DF"/>
    <w:rsid w:val="00A41919"/>
    <w:rsid w:val="00A46756"/>
    <w:rsid w:val="00A478EF"/>
    <w:rsid w:val="00A52A81"/>
    <w:rsid w:val="00A8634B"/>
    <w:rsid w:val="00AB31DD"/>
    <w:rsid w:val="00AC7FA4"/>
    <w:rsid w:val="00AD3993"/>
    <w:rsid w:val="00AD4051"/>
    <w:rsid w:val="00B017E9"/>
    <w:rsid w:val="00B1743C"/>
    <w:rsid w:val="00B2798A"/>
    <w:rsid w:val="00B44BE1"/>
    <w:rsid w:val="00B5677D"/>
    <w:rsid w:val="00B84240"/>
    <w:rsid w:val="00B874EB"/>
    <w:rsid w:val="00B90B4C"/>
    <w:rsid w:val="00B931F2"/>
    <w:rsid w:val="00BB2D34"/>
    <w:rsid w:val="00BF4A8A"/>
    <w:rsid w:val="00BF6A13"/>
    <w:rsid w:val="00C22774"/>
    <w:rsid w:val="00C26610"/>
    <w:rsid w:val="00C4237A"/>
    <w:rsid w:val="00C55699"/>
    <w:rsid w:val="00C5637B"/>
    <w:rsid w:val="00C627D5"/>
    <w:rsid w:val="00C64F13"/>
    <w:rsid w:val="00CA0A90"/>
    <w:rsid w:val="00CB0779"/>
    <w:rsid w:val="00CC35EF"/>
    <w:rsid w:val="00CC36B1"/>
    <w:rsid w:val="00CC4BF8"/>
    <w:rsid w:val="00CC52EA"/>
    <w:rsid w:val="00CC6E2D"/>
    <w:rsid w:val="00CF17C5"/>
    <w:rsid w:val="00D01E50"/>
    <w:rsid w:val="00D26090"/>
    <w:rsid w:val="00D27299"/>
    <w:rsid w:val="00D3564F"/>
    <w:rsid w:val="00D4331C"/>
    <w:rsid w:val="00D5198D"/>
    <w:rsid w:val="00D52FA2"/>
    <w:rsid w:val="00DA1979"/>
    <w:rsid w:val="00DA57B0"/>
    <w:rsid w:val="00DA6A91"/>
    <w:rsid w:val="00DC1F9F"/>
    <w:rsid w:val="00DC26C5"/>
    <w:rsid w:val="00DC75D3"/>
    <w:rsid w:val="00DC7A34"/>
    <w:rsid w:val="00DD7B6C"/>
    <w:rsid w:val="00DF4620"/>
    <w:rsid w:val="00E157EC"/>
    <w:rsid w:val="00E372C1"/>
    <w:rsid w:val="00E41129"/>
    <w:rsid w:val="00E47C38"/>
    <w:rsid w:val="00E5091E"/>
    <w:rsid w:val="00E85FCA"/>
    <w:rsid w:val="00E87F51"/>
    <w:rsid w:val="00E93288"/>
    <w:rsid w:val="00EB680E"/>
    <w:rsid w:val="00EC0C70"/>
    <w:rsid w:val="00EF10B8"/>
    <w:rsid w:val="00F00018"/>
    <w:rsid w:val="00F07B8E"/>
    <w:rsid w:val="00F11117"/>
    <w:rsid w:val="00F4583F"/>
    <w:rsid w:val="00F47D03"/>
    <w:rsid w:val="00F67B0C"/>
    <w:rsid w:val="00F7240C"/>
    <w:rsid w:val="00F84196"/>
    <w:rsid w:val="00F92E65"/>
    <w:rsid w:val="00F9507D"/>
    <w:rsid w:val="00FE2272"/>
    <w:rsid w:val="00FE4E7B"/>
    <w:rsid w:val="00FE6048"/>
    <w:rsid w:val="00FE6D47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F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22"/>
  </w:style>
  <w:style w:type="paragraph" w:styleId="Heading1">
    <w:name w:val="heading 1"/>
    <w:basedOn w:val="Normal"/>
    <w:next w:val="Normal"/>
    <w:link w:val="Heading1Char"/>
    <w:qFormat/>
    <w:rsid w:val="00C55699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C55699"/>
    <w:pPr>
      <w:keepNext/>
      <w:pBdr>
        <w:top w:val="single" w:sz="6" w:space="1" w:color="auto"/>
        <w:bottom w:val="single" w:sz="6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styleId="Heading3">
    <w:name w:val="heading 3"/>
    <w:basedOn w:val="Normal"/>
    <w:next w:val="Normal"/>
    <w:link w:val="Heading3Char"/>
    <w:qFormat/>
    <w:rsid w:val="00C556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5699"/>
    <w:pPr>
      <w:keepNext/>
      <w:tabs>
        <w:tab w:val="left" w:pos="46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C55699"/>
    <w:pPr>
      <w:keepNext/>
      <w:tabs>
        <w:tab w:val="left" w:pos="4660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C55699"/>
    <w:pPr>
      <w:keepNext/>
      <w:tabs>
        <w:tab w:val="left" w:pos="4660"/>
      </w:tabs>
      <w:spacing w:after="0" w:line="240" w:lineRule="auto"/>
      <w:outlineLvl w:val="5"/>
    </w:pPr>
    <w:rPr>
      <w:rFonts w:ascii="Tahoma" w:eastAsia="Times New Roman" w:hAnsi="Tahoma" w:cs="Tahoma"/>
      <w:b/>
      <w:bCs/>
      <w:sz w:val="28"/>
      <w:szCs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C55699"/>
    <w:pPr>
      <w:keepNext/>
      <w:spacing w:after="0" w:line="240" w:lineRule="auto"/>
      <w:ind w:left="27" w:right="58"/>
      <w:outlineLvl w:val="6"/>
    </w:pPr>
    <w:rPr>
      <w:rFonts w:ascii="Arial" w:eastAsia="Times New Roman" w:hAnsi="Arial" w:cs="Arial"/>
      <w:b/>
      <w:bCs/>
      <w:sz w:val="18"/>
      <w:szCs w:val="18"/>
      <w:lang w:val="en-AU"/>
    </w:rPr>
  </w:style>
  <w:style w:type="paragraph" w:styleId="Heading8">
    <w:name w:val="heading 8"/>
    <w:basedOn w:val="Normal"/>
    <w:next w:val="Normal"/>
    <w:link w:val="Heading8Char"/>
    <w:qFormat/>
    <w:rsid w:val="00C55699"/>
    <w:pPr>
      <w:keepNext/>
      <w:spacing w:after="0" w:line="240" w:lineRule="auto"/>
      <w:ind w:left="27" w:right="58"/>
      <w:outlineLvl w:val="7"/>
    </w:pPr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paragraph" w:styleId="Heading9">
    <w:name w:val="heading 9"/>
    <w:basedOn w:val="Normal"/>
    <w:next w:val="Normal"/>
    <w:link w:val="Heading9Char"/>
    <w:qFormat/>
    <w:rsid w:val="00C55699"/>
    <w:pPr>
      <w:keepNext/>
      <w:tabs>
        <w:tab w:val="left" w:pos="387"/>
      </w:tabs>
      <w:spacing w:after="0" w:line="240" w:lineRule="auto"/>
      <w:ind w:left="27" w:right="58"/>
      <w:outlineLvl w:val="8"/>
    </w:pPr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699"/>
    <w:rPr>
      <w:rFonts w:ascii="Arial" w:eastAsia="Times New Roman" w:hAnsi="Arial" w:cs="Arial"/>
      <w:sz w:val="20"/>
      <w:szCs w:val="20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rsid w:val="00C55699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C55699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C55699"/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C55699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C55699"/>
    <w:rPr>
      <w:rFonts w:ascii="Tahoma" w:eastAsia="Times New Roman" w:hAnsi="Tahoma" w:cs="Tahoma"/>
      <w:b/>
      <w:bCs/>
      <w:sz w:val="28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C55699"/>
    <w:rPr>
      <w:rFonts w:ascii="Arial" w:eastAsia="Times New Roman" w:hAnsi="Arial" w:cs="Arial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rsid w:val="00C55699"/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C55699"/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394AF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1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3C"/>
    <w:rPr>
      <w:rFonts w:ascii="Tahoma" w:hAnsi="Tahoma" w:cs="Tahoma"/>
      <w:sz w:val="16"/>
      <w:szCs w:val="16"/>
    </w:rPr>
  </w:style>
  <w:style w:type="paragraph" w:customStyle="1" w:styleId="TableOfCont">
    <w:name w:val="TableOfCont"/>
    <w:basedOn w:val="Title"/>
    <w:link w:val="TableOfContChar"/>
    <w:semiHidden/>
    <w:rsid w:val="00C55699"/>
    <w:pPr>
      <w:spacing w:before="0" w:after="0"/>
      <w:ind w:left="360"/>
      <w:outlineLvl w:val="9"/>
    </w:pPr>
    <w:rPr>
      <w:rFonts w:ascii="Garamond" w:hAnsi="Garamond" w:cs="Times New Roman"/>
      <w:b w:val="0"/>
      <w:iCs/>
      <w:szCs w:val="24"/>
    </w:rPr>
  </w:style>
  <w:style w:type="paragraph" w:styleId="Title">
    <w:name w:val="Title"/>
    <w:basedOn w:val="Normal"/>
    <w:link w:val="TitleChar"/>
    <w:qFormat/>
    <w:rsid w:val="00C556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C55699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ableOfContChar">
    <w:name w:val="TableOfCont Char"/>
    <w:basedOn w:val="TitleChar"/>
    <w:link w:val="TableOfCont"/>
    <w:semiHidden/>
    <w:rsid w:val="00C55699"/>
    <w:rPr>
      <w:rFonts w:ascii="Garamond" w:eastAsia="Times New Roman" w:hAnsi="Garamond" w:cs="Times New Roman"/>
      <w:b w:val="0"/>
      <w:bCs/>
      <w:iCs/>
      <w:kern w:val="28"/>
      <w:sz w:val="32"/>
      <w:szCs w:val="24"/>
      <w:lang w:val="en-AU"/>
    </w:rPr>
  </w:style>
  <w:style w:type="character" w:styleId="FootnoteReference">
    <w:name w:val="footnote reference"/>
    <w:basedOn w:val="DefaultParagraphFont"/>
    <w:uiPriority w:val="99"/>
    <w:rsid w:val="00C55699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semiHidden/>
    <w:rsid w:val="00C55699"/>
    <w:rPr>
      <w:rFonts w:ascii="TimesNewRoman" w:eastAsia="Times New Roman" w:hAnsi="TimesNewRoman" w:cs="Times New Roman"/>
      <w:sz w:val="23"/>
      <w:szCs w:val="23"/>
    </w:rPr>
  </w:style>
  <w:style w:type="paragraph" w:styleId="BodyText2">
    <w:name w:val="Body Text 2"/>
    <w:basedOn w:val="Normal"/>
    <w:link w:val="BodyText2Char"/>
    <w:semiHidden/>
    <w:rsid w:val="00C5569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6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PhDChar">
    <w:name w:val="Heading PhD Char"/>
    <w:basedOn w:val="DefaultParagraphFont"/>
    <w:link w:val="HeadingPhD"/>
    <w:rsid w:val="00C55699"/>
    <w:rPr>
      <w:rFonts w:ascii="Garamond" w:hAnsi="Garamond" w:cs="Arial"/>
      <w:b/>
      <w:bCs/>
      <w:smallCaps/>
      <w:sz w:val="24"/>
      <w:szCs w:val="54"/>
      <w:lang w:val="en-AU"/>
    </w:rPr>
  </w:style>
  <w:style w:type="paragraph" w:customStyle="1" w:styleId="HeadingPhD">
    <w:name w:val="Heading PhD"/>
    <w:basedOn w:val="Normal"/>
    <w:link w:val="HeadingPhDChar"/>
    <w:rsid w:val="00C55699"/>
    <w:pPr>
      <w:spacing w:after="0" w:line="480" w:lineRule="auto"/>
    </w:pPr>
    <w:rPr>
      <w:rFonts w:ascii="Garamond" w:hAnsi="Garamond" w:cs="Arial"/>
      <w:b/>
      <w:bCs/>
      <w:smallCaps/>
      <w:sz w:val="24"/>
      <w:szCs w:val="54"/>
      <w:lang w:val="en-AU"/>
    </w:rPr>
  </w:style>
  <w:style w:type="table" w:styleId="TableGrid">
    <w:name w:val="Table Grid"/>
    <w:basedOn w:val="TableNormal"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ourcesFigurePhD">
    <w:name w:val="Sources Figure PhD"/>
    <w:basedOn w:val="Normal"/>
    <w:rsid w:val="00C55699"/>
    <w:pPr>
      <w:tabs>
        <w:tab w:val="left" w:pos="4660"/>
      </w:tabs>
      <w:spacing w:after="0" w:line="240" w:lineRule="auto"/>
      <w:jc w:val="center"/>
    </w:pPr>
    <w:rPr>
      <w:rFonts w:ascii="Garamond" w:eastAsia="Times New Roman" w:hAnsi="Garamond" w:cs="Times New Roman"/>
      <w:sz w:val="16"/>
      <w:szCs w:val="16"/>
      <w:lang w:val="en-AU"/>
    </w:rPr>
  </w:style>
  <w:style w:type="character" w:styleId="Emphasis">
    <w:name w:val="Emphasis"/>
    <w:basedOn w:val="DefaultParagraphFont"/>
    <w:qFormat/>
    <w:rsid w:val="00C55699"/>
    <w:rPr>
      <w:i/>
      <w:iCs/>
    </w:rPr>
  </w:style>
  <w:style w:type="paragraph" w:customStyle="1" w:styleId="ChapterTitlePhD">
    <w:name w:val="Chapter Title PhD"/>
    <w:basedOn w:val="TableOfCont"/>
    <w:link w:val="ChapterTitlePhDChar"/>
    <w:rsid w:val="00C55699"/>
    <w:pPr>
      <w:spacing w:line="480" w:lineRule="auto"/>
      <w:ind w:left="0"/>
    </w:pPr>
    <w:rPr>
      <w:b/>
      <w:bCs w:val="0"/>
      <w:smallCaps/>
      <w:sz w:val="48"/>
      <w:szCs w:val="98"/>
    </w:rPr>
  </w:style>
  <w:style w:type="character" w:customStyle="1" w:styleId="ChapterTitlePhDChar">
    <w:name w:val="Chapter Title PhD Char"/>
    <w:basedOn w:val="TableOfContChar"/>
    <w:link w:val="ChapterTitlePhD"/>
    <w:rsid w:val="00C55699"/>
    <w:rPr>
      <w:rFonts w:ascii="Garamond" w:eastAsia="Times New Roman" w:hAnsi="Garamond" w:cs="Times New Roman"/>
      <w:b/>
      <w:bCs w:val="0"/>
      <w:iCs/>
      <w:smallCaps/>
      <w:kern w:val="28"/>
      <w:sz w:val="48"/>
      <w:szCs w:val="98"/>
      <w:lang w:val="en-AU"/>
    </w:rPr>
  </w:style>
  <w:style w:type="paragraph" w:customStyle="1" w:styleId="NormalPhD">
    <w:name w:val="Normal PhD"/>
    <w:basedOn w:val="Normal"/>
    <w:link w:val="NormalPhDCharChar"/>
    <w:rsid w:val="00C55699"/>
    <w:pPr>
      <w:spacing w:before="90" w:after="180" w:line="480" w:lineRule="auto"/>
      <w:ind w:right="91"/>
    </w:pPr>
    <w:rPr>
      <w:rFonts w:ascii="Garamond" w:eastAsia="Times New Roman" w:hAnsi="Garamond" w:cs="Times New Roman"/>
      <w:iCs/>
      <w:sz w:val="24"/>
      <w:szCs w:val="24"/>
      <w:lang w:val="en-AU"/>
    </w:rPr>
  </w:style>
  <w:style w:type="character" w:customStyle="1" w:styleId="NormalPhDCharChar">
    <w:name w:val="Normal PhD Char Char"/>
    <w:basedOn w:val="DefaultParagraphFont"/>
    <w:link w:val="NormalPhD"/>
    <w:rsid w:val="00C55699"/>
    <w:rPr>
      <w:rFonts w:ascii="Garamond" w:eastAsia="Times New Roman" w:hAnsi="Garamond" w:cs="Times New Roman"/>
      <w:iCs/>
      <w:sz w:val="24"/>
      <w:szCs w:val="24"/>
      <w:lang w:val="en-AU"/>
    </w:rPr>
  </w:style>
  <w:style w:type="paragraph" w:customStyle="1" w:styleId="SubtitlePhD">
    <w:name w:val="Subtitle PhD"/>
    <w:basedOn w:val="NormalPhD"/>
    <w:link w:val="SubtitlePhDCharChar"/>
    <w:rsid w:val="00C55699"/>
    <w:rPr>
      <w:i/>
    </w:rPr>
  </w:style>
  <w:style w:type="character" w:customStyle="1" w:styleId="SubtitlePhDCharChar">
    <w:name w:val="Subtitle PhD Char Char"/>
    <w:basedOn w:val="NormalPhDCharChar"/>
    <w:link w:val="SubtitlePhD"/>
    <w:rsid w:val="00C55699"/>
    <w:rPr>
      <w:rFonts w:ascii="Garamond" w:eastAsia="Times New Roman" w:hAnsi="Garamond" w:cs="Times New Roman"/>
      <w:i/>
      <w:iCs/>
      <w:sz w:val="24"/>
      <w:szCs w:val="24"/>
      <w:lang w:val="en-AU"/>
    </w:rPr>
  </w:style>
  <w:style w:type="paragraph" w:styleId="BodyText">
    <w:name w:val="Body Text"/>
    <w:basedOn w:val="Normal"/>
    <w:link w:val="BodyTextChar"/>
    <w:semiHidden/>
    <w:rsid w:val="00C55699"/>
    <w:pPr>
      <w:spacing w:after="0" w:line="240" w:lineRule="auto"/>
      <w:jc w:val="center"/>
    </w:pPr>
    <w:rPr>
      <w:rFonts w:ascii="Times New Roman" w:eastAsia="Times" w:hAnsi="Times New Roman" w:cs="Times New Roman"/>
      <w:b/>
      <w:sz w:val="7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C55699"/>
    <w:rPr>
      <w:rFonts w:ascii="Times New Roman" w:eastAsia="Times" w:hAnsi="Times New Roman" w:cs="Times New Roman"/>
      <w:b/>
      <w:sz w:val="72"/>
      <w:szCs w:val="20"/>
      <w:lang w:val="en-AU"/>
    </w:rPr>
  </w:style>
  <w:style w:type="character" w:styleId="Hyperlink">
    <w:name w:val="Hyperlink"/>
    <w:basedOn w:val="DefaultParagraphFont"/>
    <w:uiPriority w:val="99"/>
    <w:rsid w:val="00C55699"/>
    <w:rPr>
      <w:rFonts w:ascii="Arial" w:hAnsi="Arial" w:cs="Arial" w:hint="default"/>
      <w:color w:val="0000FF"/>
      <w:u w:val="single"/>
    </w:rPr>
  </w:style>
  <w:style w:type="character" w:styleId="Strong">
    <w:name w:val="Strong"/>
    <w:basedOn w:val="DefaultParagraphFont"/>
    <w:qFormat/>
    <w:rsid w:val="00C55699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5569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semiHidden/>
    <w:rsid w:val="00C55699"/>
    <w:pPr>
      <w:spacing w:after="0" w:line="240" w:lineRule="auto"/>
      <w:ind w:left="144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semiHidden/>
    <w:rsid w:val="00C55699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5699"/>
    <w:rPr>
      <w:rFonts w:ascii="Times New Roman" w:eastAsia="Times New Roman" w:hAnsi="Times New Roman" w:cs="Times New Roman"/>
      <w:sz w:val="28"/>
      <w:szCs w:val="24"/>
      <w:lang w:val="en-AU"/>
    </w:rPr>
  </w:style>
  <w:style w:type="paragraph" w:styleId="BodyTextIndent3">
    <w:name w:val="Body Text Indent 3"/>
    <w:basedOn w:val="Normal"/>
    <w:link w:val="BodyTextIndent3Char"/>
    <w:semiHidden/>
    <w:rsid w:val="00C55699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C55699"/>
    <w:rPr>
      <w:rFonts w:ascii="Courier New" w:eastAsia="Times New Roman" w:hAnsi="Courier New" w:cs="Courier New"/>
      <w:sz w:val="20"/>
      <w:szCs w:val="20"/>
      <w:lang w:val="en-AU"/>
    </w:rPr>
  </w:style>
  <w:style w:type="paragraph" w:styleId="PlainText">
    <w:name w:val="Plain Text"/>
    <w:basedOn w:val="Normal"/>
    <w:link w:val="PlainTextChar"/>
    <w:semiHidden/>
    <w:rsid w:val="00C556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FigurePhD">
    <w:name w:val="Figure PhD"/>
    <w:basedOn w:val="Normal"/>
    <w:link w:val="FigurePhDChar"/>
    <w:rsid w:val="00C55699"/>
    <w:pPr>
      <w:spacing w:after="0" w:line="240" w:lineRule="auto"/>
    </w:pPr>
    <w:rPr>
      <w:rFonts w:ascii="Arial" w:eastAsia="Times New Roman" w:hAnsi="Arial" w:cs="Arial"/>
      <w:b/>
      <w:color w:val="000000"/>
      <w:sz w:val="20"/>
      <w:szCs w:val="16"/>
      <w:lang w:val="en-AU"/>
    </w:rPr>
  </w:style>
  <w:style w:type="character" w:customStyle="1" w:styleId="FigurePhDChar">
    <w:name w:val="Figure PhD Char"/>
    <w:basedOn w:val="DefaultParagraphFont"/>
    <w:link w:val="FigurePhD"/>
    <w:rsid w:val="00C55699"/>
    <w:rPr>
      <w:rFonts w:ascii="Arial" w:eastAsia="Times New Roman" w:hAnsi="Arial" w:cs="Arial"/>
      <w:b/>
      <w:color w:val="000000"/>
      <w:sz w:val="20"/>
      <w:szCs w:val="16"/>
      <w:lang w:val="en-AU"/>
    </w:rPr>
  </w:style>
  <w:style w:type="paragraph" w:customStyle="1" w:styleId="TablePhd">
    <w:name w:val="Table Phd"/>
    <w:basedOn w:val="NormalPhD"/>
    <w:link w:val="TablePhdChar"/>
    <w:rsid w:val="00C55699"/>
    <w:pPr>
      <w:spacing w:before="0"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TablePhdChar">
    <w:name w:val="Table Phd Char"/>
    <w:basedOn w:val="NormalPhDCharChar"/>
    <w:link w:val="TablePhd"/>
    <w:rsid w:val="00C55699"/>
    <w:rPr>
      <w:rFonts w:ascii="Arial" w:eastAsia="Times New Roman" w:hAnsi="Arial" w:cs="Arial"/>
      <w:b/>
      <w:iCs/>
      <w:sz w:val="20"/>
      <w:szCs w:val="20"/>
      <w:lang w:val="en-AU"/>
    </w:rPr>
  </w:style>
  <w:style w:type="paragraph" w:customStyle="1" w:styleId="articledetails1">
    <w:name w:val="articledetails1"/>
    <w:basedOn w:val="Normal"/>
    <w:rsid w:val="00C55699"/>
    <w:pPr>
      <w:spacing w:after="0" w:line="240" w:lineRule="auto"/>
    </w:pPr>
    <w:rPr>
      <w:rFonts w:ascii="Arial" w:eastAsia="Times New Roman" w:hAnsi="Arial" w:cs="Arial"/>
      <w:color w:val="666666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C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aTableSource">
    <w:name w:val="aaTableSource"/>
    <w:basedOn w:val="Normal"/>
    <w:rsid w:val="00C55699"/>
    <w:pPr>
      <w:spacing w:after="0" w:line="240" w:lineRule="auto"/>
      <w:ind w:right="-334"/>
      <w:jc w:val="right"/>
    </w:pPr>
    <w:rPr>
      <w:rFonts w:ascii="Tahoma" w:eastAsia="Times New Roman" w:hAnsi="Tahoma" w:cs="Tahoma"/>
      <w:sz w:val="18"/>
      <w:szCs w:val="24"/>
      <w:lang w:val="en-AU"/>
    </w:rPr>
  </w:style>
  <w:style w:type="paragraph" w:customStyle="1" w:styleId="aaTableTitle">
    <w:name w:val="aaTableTitle"/>
    <w:basedOn w:val="Heading1"/>
    <w:rsid w:val="00C55699"/>
    <w:pPr>
      <w:spacing w:after="120"/>
    </w:pPr>
    <w:rPr>
      <w:rFonts w:ascii="Tahoma" w:hAnsi="Tahoma" w:cs="Tahoma"/>
      <w:b/>
      <w:bCs/>
      <w:szCs w:val="24"/>
      <w:u w:val="none"/>
      <w:lang w:val="en-US"/>
    </w:rPr>
  </w:style>
  <w:style w:type="paragraph" w:customStyle="1" w:styleId="aPNetH2">
    <w:name w:val="aPNet H2"/>
    <w:basedOn w:val="Normal"/>
    <w:rsid w:val="00C55699"/>
    <w:pPr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4"/>
      <w:lang w:val="en-AU"/>
    </w:rPr>
  </w:style>
  <w:style w:type="paragraph" w:customStyle="1" w:styleId="aPNetBody">
    <w:name w:val="aPNet Body"/>
    <w:basedOn w:val="Normal"/>
    <w:rsid w:val="00C5569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C556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">
    <w:name w:val="a"/>
    <w:basedOn w:val="DefaultParagraphFont"/>
    <w:rsid w:val="00C55699"/>
  </w:style>
  <w:style w:type="character" w:styleId="FollowedHyperlink">
    <w:name w:val="FollowedHyperlink"/>
    <w:basedOn w:val="DefaultParagraphFont"/>
    <w:uiPriority w:val="99"/>
    <w:semiHidden/>
    <w:unhideWhenUsed/>
    <w:rsid w:val="0008205A"/>
    <w:rPr>
      <w:color w:val="800080" w:themeColor="followedHyperlink"/>
      <w:u w:val="single"/>
    </w:rPr>
  </w:style>
  <w:style w:type="paragraph" w:customStyle="1" w:styleId="AJSSub1">
    <w:name w:val="AJS Sub1"/>
    <w:basedOn w:val="Normal"/>
    <w:next w:val="Normal"/>
    <w:link w:val="AJSSub1Char"/>
    <w:qFormat/>
    <w:rsid w:val="00161869"/>
    <w:pPr>
      <w:spacing w:after="0" w:line="480" w:lineRule="auto"/>
    </w:pPr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character" w:customStyle="1" w:styleId="AJSSub1Char">
    <w:name w:val="AJS Sub1 Char"/>
    <w:basedOn w:val="DefaultParagraphFont"/>
    <w:link w:val="AJSSub1"/>
    <w:rsid w:val="00161869"/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paragraph" w:customStyle="1" w:styleId="AJSSub2">
    <w:name w:val="AJS Sub2"/>
    <w:basedOn w:val="Normal"/>
    <w:next w:val="Normal"/>
    <w:link w:val="AJSSub2Char"/>
    <w:qFormat/>
    <w:rsid w:val="00161869"/>
    <w:pPr>
      <w:spacing w:before="120" w:after="120" w:line="480" w:lineRule="auto"/>
    </w:pPr>
    <w:rPr>
      <w:rFonts w:ascii="Bookman Old Style" w:eastAsia="Times New Roman" w:hAnsi="Bookman Old Style" w:cs="Times New Roman"/>
      <w:sz w:val="24"/>
      <w:szCs w:val="24"/>
      <w:lang w:val="en-AU"/>
    </w:rPr>
  </w:style>
  <w:style w:type="character" w:customStyle="1" w:styleId="AJSSub2Char">
    <w:name w:val="AJS Sub2 Char"/>
    <w:basedOn w:val="DefaultParagraphFont"/>
    <w:link w:val="AJSSub2"/>
    <w:rsid w:val="00161869"/>
    <w:rPr>
      <w:rFonts w:ascii="Bookman Old Style" w:eastAsia="Times New Roman" w:hAnsi="Bookman Old Style" w:cs="Times New Roman"/>
      <w:sz w:val="24"/>
      <w:szCs w:val="24"/>
      <w:lang w:val="en-AU"/>
    </w:rPr>
  </w:style>
  <w:style w:type="paragraph" w:customStyle="1" w:styleId="aPNetH3">
    <w:name w:val="aPNet H3"/>
    <w:basedOn w:val="Heading1"/>
    <w:semiHidden/>
    <w:rsid w:val="007A6512"/>
    <w:rPr>
      <w:b/>
      <w:bCs/>
      <w:sz w:val="24"/>
      <w:szCs w:val="24"/>
      <w:u w:val="none"/>
    </w:rPr>
  </w:style>
  <w:style w:type="paragraph" w:customStyle="1" w:styleId="xl65">
    <w:name w:val="xl65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ListParagraph"/>
    <w:qFormat/>
    <w:rsid w:val="0024355C"/>
    <w:pPr>
      <w:ind w:left="0"/>
    </w:pPr>
    <w:rPr>
      <w:b/>
      <w:sz w:val="32"/>
    </w:rPr>
  </w:style>
  <w:style w:type="paragraph" w:customStyle="1" w:styleId="H2">
    <w:name w:val="H2"/>
    <w:basedOn w:val="Normal"/>
    <w:qFormat/>
    <w:rsid w:val="0024355C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38D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7338D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7338D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338D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338D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338D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338D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338D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mw-headline">
    <w:name w:val="mw-headline"/>
    <w:basedOn w:val="DefaultParagraphFont"/>
    <w:rsid w:val="00A41919"/>
  </w:style>
  <w:style w:type="character" w:customStyle="1" w:styleId="apple-converted-space">
    <w:name w:val="apple-converted-space"/>
    <w:basedOn w:val="DefaultParagraphFont"/>
    <w:rsid w:val="00A41919"/>
  </w:style>
  <w:style w:type="character" w:customStyle="1" w:styleId="editsection">
    <w:name w:val="editsection"/>
    <w:basedOn w:val="DefaultParagraphFont"/>
    <w:rsid w:val="00A41919"/>
  </w:style>
  <w:style w:type="character" w:styleId="PlaceholderText">
    <w:name w:val="Placeholder Text"/>
    <w:basedOn w:val="DefaultParagraphFont"/>
    <w:uiPriority w:val="99"/>
    <w:semiHidden/>
    <w:rsid w:val="00C266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22"/>
  </w:style>
  <w:style w:type="paragraph" w:styleId="Heading1">
    <w:name w:val="heading 1"/>
    <w:basedOn w:val="Normal"/>
    <w:next w:val="Normal"/>
    <w:link w:val="Heading1Char"/>
    <w:qFormat/>
    <w:rsid w:val="00C55699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C55699"/>
    <w:pPr>
      <w:keepNext/>
      <w:pBdr>
        <w:top w:val="single" w:sz="6" w:space="1" w:color="auto"/>
        <w:bottom w:val="single" w:sz="6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styleId="Heading3">
    <w:name w:val="heading 3"/>
    <w:basedOn w:val="Normal"/>
    <w:next w:val="Normal"/>
    <w:link w:val="Heading3Char"/>
    <w:qFormat/>
    <w:rsid w:val="00C556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5699"/>
    <w:pPr>
      <w:keepNext/>
      <w:tabs>
        <w:tab w:val="left" w:pos="46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C55699"/>
    <w:pPr>
      <w:keepNext/>
      <w:tabs>
        <w:tab w:val="left" w:pos="4660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C55699"/>
    <w:pPr>
      <w:keepNext/>
      <w:tabs>
        <w:tab w:val="left" w:pos="4660"/>
      </w:tabs>
      <w:spacing w:after="0" w:line="240" w:lineRule="auto"/>
      <w:outlineLvl w:val="5"/>
    </w:pPr>
    <w:rPr>
      <w:rFonts w:ascii="Tahoma" w:eastAsia="Times New Roman" w:hAnsi="Tahoma" w:cs="Tahoma"/>
      <w:b/>
      <w:bCs/>
      <w:sz w:val="28"/>
      <w:szCs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C55699"/>
    <w:pPr>
      <w:keepNext/>
      <w:spacing w:after="0" w:line="240" w:lineRule="auto"/>
      <w:ind w:left="27" w:right="58"/>
      <w:outlineLvl w:val="6"/>
    </w:pPr>
    <w:rPr>
      <w:rFonts w:ascii="Arial" w:eastAsia="Times New Roman" w:hAnsi="Arial" w:cs="Arial"/>
      <w:b/>
      <w:bCs/>
      <w:sz w:val="18"/>
      <w:szCs w:val="18"/>
      <w:lang w:val="en-AU"/>
    </w:rPr>
  </w:style>
  <w:style w:type="paragraph" w:styleId="Heading8">
    <w:name w:val="heading 8"/>
    <w:basedOn w:val="Normal"/>
    <w:next w:val="Normal"/>
    <w:link w:val="Heading8Char"/>
    <w:qFormat/>
    <w:rsid w:val="00C55699"/>
    <w:pPr>
      <w:keepNext/>
      <w:spacing w:after="0" w:line="240" w:lineRule="auto"/>
      <w:ind w:left="27" w:right="58"/>
      <w:outlineLvl w:val="7"/>
    </w:pPr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paragraph" w:styleId="Heading9">
    <w:name w:val="heading 9"/>
    <w:basedOn w:val="Normal"/>
    <w:next w:val="Normal"/>
    <w:link w:val="Heading9Char"/>
    <w:qFormat/>
    <w:rsid w:val="00C55699"/>
    <w:pPr>
      <w:keepNext/>
      <w:tabs>
        <w:tab w:val="left" w:pos="387"/>
      </w:tabs>
      <w:spacing w:after="0" w:line="240" w:lineRule="auto"/>
      <w:ind w:left="27" w:right="58"/>
      <w:outlineLvl w:val="8"/>
    </w:pPr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699"/>
    <w:rPr>
      <w:rFonts w:ascii="Arial" w:eastAsia="Times New Roman" w:hAnsi="Arial" w:cs="Arial"/>
      <w:sz w:val="20"/>
      <w:szCs w:val="20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rsid w:val="00C55699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C55699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C55699"/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C55699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C55699"/>
    <w:rPr>
      <w:rFonts w:ascii="Tahoma" w:eastAsia="Times New Roman" w:hAnsi="Tahoma" w:cs="Tahoma"/>
      <w:b/>
      <w:bCs/>
      <w:sz w:val="28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C55699"/>
    <w:rPr>
      <w:rFonts w:ascii="Arial" w:eastAsia="Times New Roman" w:hAnsi="Arial" w:cs="Arial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rsid w:val="00C55699"/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C55699"/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394AF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1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3C"/>
    <w:rPr>
      <w:rFonts w:ascii="Tahoma" w:hAnsi="Tahoma" w:cs="Tahoma"/>
      <w:sz w:val="16"/>
      <w:szCs w:val="16"/>
    </w:rPr>
  </w:style>
  <w:style w:type="paragraph" w:customStyle="1" w:styleId="TableOfCont">
    <w:name w:val="TableOfCont"/>
    <w:basedOn w:val="Title"/>
    <w:link w:val="TableOfContChar"/>
    <w:semiHidden/>
    <w:rsid w:val="00C55699"/>
    <w:pPr>
      <w:spacing w:before="0" w:after="0"/>
      <w:ind w:left="360"/>
      <w:outlineLvl w:val="9"/>
    </w:pPr>
    <w:rPr>
      <w:rFonts w:ascii="Garamond" w:hAnsi="Garamond" w:cs="Times New Roman"/>
      <w:b w:val="0"/>
      <w:iCs/>
      <w:szCs w:val="24"/>
    </w:rPr>
  </w:style>
  <w:style w:type="paragraph" w:styleId="Title">
    <w:name w:val="Title"/>
    <w:basedOn w:val="Normal"/>
    <w:link w:val="TitleChar"/>
    <w:qFormat/>
    <w:rsid w:val="00C556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C55699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ableOfContChar">
    <w:name w:val="TableOfCont Char"/>
    <w:basedOn w:val="TitleChar"/>
    <w:link w:val="TableOfCont"/>
    <w:semiHidden/>
    <w:rsid w:val="00C55699"/>
    <w:rPr>
      <w:rFonts w:ascii="Garamond" w:eastAsia="Times New Roman" w:hAnsi="Garamond" w:cs="Times New Roman"/>
      <w:b w:val="0"/>
      <w:bCs/>
      <w:iCs/>
      <w:kern w:val="28"/>
      <w:sz w:val="32"/>
      <w:szCs w:val="24"/>
      <w:lang w:val="en-AU"/>
    </w:rPr>
  </w:style>
  <w:style w:type="character" w:styleId="FootnoteReference">
    <w:name w:val="footnote reference"/>
    <w:basedOn w:val="DefaultParagraphFont"/>
    <w:uiPriority w:val="99"/>
    <w:rsid w:val="00C55699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semiHidden/>
    <w:rsid w:val="00C55699"/>
    <w:rPr>
      <w:rFonts w:ascii="TimesNewRoman" w:eastAsia="Times New Roman" w:hAnsi="TimesNewRoman" w:cs="Times New Roman"/>
      <w:sz w:val="23"/>
      <w:szCs w:val="23"/>
    </w:rPr>
  </w:style>
  <w:style w:type="paragraph" w:styleId="BodyText2">
    <w:name w:val="Body Text 2"/>
    <w:basedOn w:val="Normal"/>
    <w:link w:val="BodyText2Char"/>
    <w:semiHidden/>
    <w:rsid w:val="00C5569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6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PhDChar">
    <w:name w:val="Heading PhD Char"/>
    <w:basedOn w:val="DefaultParagraphFont"/>
    <w:link w:val="HeadingPhD"/>
    <w:rsid w:val="00C55699"/>
    <w:rPr>
      <w:rFonts w:ascii="Garamond" w:hAnsi="Garamond" w:cs="Arial"/>
      <w:b/>
      <w:bCs/>
      <w:smallCaps/>
      <w:sz w:val="24"/>
      <w:szCs w:val="54"/>
      <w:lang w:val="en-AU"/>
    </w:rPr>
  </w:style>
  <w:style w:type="paragraph" w:customStyle="1" w:styleId="HeadingPhD">
    <w:name w:val="Heading PhD"/>
    <w:basedOn w:val="Normal"/>
    <w:link w:val="HeadingPhDChar"/>
    <w:rsid w:val="00C55699"/>
    <w:pPr>
      <w:spacing w:after="0" w:line="480" w:lineRule="auto"/>
    </w:pPr>
    <w:rPr>
      <w:rFonts w:ascii="Garamond" w:hAnsi="Garamond" w:cs="Arial"/>
      <w:b/>
      <w:bCs/>
      <w:smallCaps/>
      <w:sz w:val="24"/>
      <w:szCs w:val="54"/>
      <w:lang w:val="en-AU"/>
    </w:rPr>
  </w:style>
  <w:style w:type="table" w:styleId="TableGrid">
    <w:name w:val="Table Grid"/>
    <w:basedOn w:val="TableNormal"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ourcesFigurePhD">
    <w:name w:val="Sources Figure PhD"/>
    <w:basedOn w:val="Normal"/>
    <w:rsid w:val="00C55699"/>
    <w:pPr>
      <w:tabs>
        <w:tab w:val="left" w:pos="4660"/>
      </w:tabs>
      <w:spacing w:after="0" w:line="240" w:lineRule="auto"/>
      <w:jc w:val="center"/>
    </w:pPr>
    <w:rPr>
      <w:rFonts w:ascii="Garamond" w:eastAsia="Times New Roman" w:hAnsi="Garamond" w:cs="Times New Roman"/>
      <w:sz w:val="16"/>
      <w:szCs w:val="16"/>
      <w:lang w:val="en-AU"/>
    </w:rPr>
  </w:style>
  <w:style w:type="character" w:styleId="Emphasis">
    <w:name w:val="Emphasis"/>
    <w:basedOn w:val="DefaultParagraphFont"/>
    <w:qFormat/>
    <w:rsid w:val="00C55699"/>
    <w:rPr>
      <w:i/>
      <w:iCs/>
    </w:rPr>
  </w:style>
  <w:style w:type="paragraph" w:customStyle="1" w:styleId="ChapterTitlePhD">
    <w:name w:val="Chapter Title PhD"/>
    <w:basedOn w:val="TableOfCont"/>
    <w:link w:val="ChapterTitlePhDChar"/>
    <w:rsid w:val="00C55699"/>
    <w:pPr>
      <w:spacing w:line="480" w:lineRule="auto"/>
      <w:ind w:left="0"/>
    </w:pPr>
    <w:rPr>
      <w:b/>
      <w:bCs w:val="0"/>
      <w:smallCaps/>
      <w:sz w:val="48"/>
      <w:szCs w:val="98"/>
    </w:rPr>
  </w:style>
  <w:style w:type="character" w:customStyle="1" w:styleId="ChapterTitlePhDChar">
    <w:name w:val="Chapter Title PhD Char"/>
    <w:basedOn w:val="TableOfContChar"/>
    <w:link w:val="ChapterTitlePhD"/>
    <w:rsid w:val="00C55699"/>
    <w:rPr>
      <w:rFonts w:ascii="Garamond" w:eastAsia="Times New Roman" w:hAnsi="Garamond" w:cs="Times New Roman"/>
      <w:b/>
      <w:bCs w:val="0"/>
      <w:iCs/>
      <w:smallCaps/>
      <w:kern w:val="28"/>
      <w:sz w:val="48"/>
      <w:szCs w:val="98"/>
      <w:lang w:val="en-AU"/>
    </w:rPr>
  </w:style>
  <w:style w:type="paragraph" w:customStyle="1" w:styleId="NormalPhD">
    <w:name w:val="Normal PhD"/>
    <w:basedOn w:val="Normal"/>
    <w:link w:val="NormalPhDCharChar"/>
    <w:rsid w:val="00C55699"/>
    <w:pPr>
      <w:spacing w:before="90" w:after="180" w:line="480" w:lineRule="auto"/>
      <w:ind w:right="91"/>
    </w:pPr>
    <w:rPr>
      <w:rFonts w:ascii="Garamond" w:eastAsia="Times New Roman" w:hAnsi="Garamond" w:cs="Times New Roman"/>
      <w:iCs/>
      <w:sz w:val="24"/>
      <w:szCs w:val="24"/>
      <w:lang w:val="en-AU"/>
    </w:rPr>
  </w:style>
  <w:style w:type="character" w:customStyle="1" w:styleId="NormalPhDCharChar">
    <w:name w:val="Normal PhD Char Char"/>
    <w:basedOn w:val="DefaultParagraphFont"/>
    <w:link w:val="NormalPhD"/>
    <w:rsid w:val="00C55699"/>
    <w:rPr>
      <w:rFonts w:ascii="Garamond" w:eastAsia="Times New Roman" w:hAnsi="Garamond" w:cs="Times New Roman"/>
      <w:iCs/>
      <w:sz w:val="24"/>
      <w:szCs w:val="24"/>
      <w:lang w:val="en-AU"/>
    </w:rPr>
  </w:style>
  <w:style w:type="paragraph" w:customStyle="1" w:styleId="SubtitlePhD">
    <w:name w:val="Subtitle PhD"/>
    <w:basedOn w:val="NormalPhD"/>
    <w:link w:val="SubtitlePhDCharChar"/>
    <w:rsid w:val="00C55699"/>
    <w:rPr>
      <w:i/>
    </w:rPr>
  </w:style>
  <w:style w:type="character" w:customStyle="1" w:styleId="SubtitlePhDCharChar">
    <w:name w:val="Subtitle PhD Char Char"/>
    <w:basedOn w:val="NormalPhDCharChar"/>
    <w:link w:val="SubtitlePhD"/>
    <w:rsid w:val="00C55699"/>
    <w:rPr>
      <w:rFonts w:ascii="Garamond" w:eastAsia="Times New Roman" w:hAnsi="Garamond" w:cs="Times New Roman"/>
      <w:i/>
      <w:iCs/>
      <w:sz w:val="24"/>
      <w:szCs w:val="24"/>
      <w:lang w:val="en-AU"/>
    </w:rPr>
  </w:style>
  <w:style w:type="paragraph" w:styleId="BodyText">
    <w:name w:val="Body Text"/>
    <w:basedOn w:val="Normal"/>
    <w:link w:val="BodyTextChar"/>
    <w:semiHidden/>
    <w:rsid w:val="00C55699"/>
    <w:pPr>
      <w:spacing w:after="0" w:line="240" w:lineRule="auto"/>
      <w:jc w:val="center"/>
    </w:pPr>
    <w:rPr>
      <w:rFonts w:ascii="Times New Roman" w:eastAsia="Times" w:hAnsi="Times New Roman" w:cs="Times New Roman"/>
      <w:b/>
      <w:sz w:val="7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C55699"/>
    <w:rPr>
      <w:rFonts w:ascii="Times New Roman" w:eastAsia="Times" w:hAnsi="Times New Roman" w:cs="Times New Roman"/>
      <w:b/>
      <w:sz w:val="72"/>
      <w:szCs w:val="20"/>
      <w:lang w:val="en-AU"/>
    </w:rPr>
  </w:style>
  <w:style w:type="character" w:styleId="Hyperlink">
    <w:name w:val="Hyperlink"/>
    <w:basedOn w:val="DefaultParagraphFont"/>
    <w:uiPriority w:val="99"/>
    <w:rsid w:val="00C55699"/>
    <w:rPr>
      <w:rFonts w:ascii="Arial" w:hAnsi="Arial" w:cs="Arial" w:hint="default"/>
      <w:color w:val="0000FF"/>
      <w:u w:val="single"/>
    </w:rPr>
  </w:style>
  <w:style w:type="character" w:styleId="Strong">
    <w:name w:val="Strong"/>
    <w:basedOn w:val="DefaultParagraphFont"/>
    <w:qFormat/>
    <w:rsid w:val="00C55699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5569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semiHidden/>
    <w:rsid w:val="00C55699"/>
    <w:pPr>
      <w:spacing w:after="0" w:line="240" w:lineRule="auto"/>
      <w:ind w:left="144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semiHidden/>
    <w:rsid w:val="00C55699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5699"/>
    <w:rPr>
      <w:rFonts w:ascii="Times New Roman" w:eastAsia="Times New Roman" w:hAnsi="Times New Roman" w:cs="Times New Roman"/>
      <w:sz w:val="28"/>
      <w:szCs w:val="24"/>
      <w:lang w:val="en-AU"/>
    </w:rPr>
  </w:style>
  <w:style w:type="paragraph" w:styleId="BodyTextIndent3">
    <w:name w:val="Body Text Indent 3"/>
    <w:basedOn w:val="Normal"/>
    <w:link w:val="BodyTextIndent3Char"/>
    <w:semiHidden/>
    <w:rsid w:val="00C55699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C55699"/>
    <w:rPr>
      <w:rFonts w:ascii="Courier New" w:eastAsia="Times New Roman" w:hAnsi="Courier New" w:cs="Courier New"/>
      <w:sz w:val="20"/>
      <w:szCs w:val="20"/>
      <w:lang w:val="en-AU"/>
    </w:rPr>
  </w:style>
  <w:style w:type="paragraph" w:styleId="PlainText">
    <w:name w:val="Plain Text"/>
    <w:basedOn w:val="Normal"/>
    <w:link w:val="PlainTextChar"/>
    <w:semiHidden/>
    <w:rsid w:val="00C556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FigurePhD">
    <w:name w:val="Figure PhD"/>
    <w:basedOn w:val="Normal"/>
    <w:link w:val="FigurePhDChar"/>
    <w:rsid w:val="00C55699"/>
    <w:pPr>
      <w:spacing w:after="0" w:line="240" w:lineRule="auto"/>
    </w:pPr>
    <w:rPr>
      <w:rFonts w:ascii="Arial" w:eastAsia="Times New Roman" w:hAnsi="Arial" w:cs="Arial"/>
      <w:b/>
      <w:color w:val="000000"/>
      <w:sz w:val="20"/>
      <w:szCs w:val="16"/>
      <w:lang w:val="en-AU"/>
    </w:rPr>
  </w:style>
  <w:style w:type="character" w:customStyle="1" w:styleId="FigurePhDChar">
    <w:name w:val="Figure PhD Char"/>
    <w:basedOn w:val="DefaultParagraphFont"/>
    <w:link w:val="FigurePhD"/>
    <w:rsid w:val="00C55699"/>
    <w:rPr>
      <w:rFonts w:ascii="Arial" w:eastAsia="Times New Roman" w:hAnsi="Arial" w:cs="Arial"/>
      <w:b/>
      <w:color w:val="000000"/>
      <w:sz w:val="20"/>
      <w:szCs w:val="16"/>
      <w:lang w:val="en-AU"/>
    </w:rPr>
  </w:style>
  <w:style w:type="paragraph" w:customStyle="1" w:styleId="TablePhd">
    <w:name w:val="Table Phd"/>
    <w:basedOn w:val="NormalPhD"/>
    <w:link w:val="TablePhdChar"/>
    <w:rsid w:val="00C55699"/>
    <w:pPr>
      <w:spacing w:before="0"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TablePhdChar">
    <w:name w:val="Table Phd Char"/>
    <w:basedOn w:val="NormalPhDCharChar"/>
    <w:link w:val="TablePhd"/>
    <w:rsid w:val="00C55699"/>
    <w:rPr>
      <w:rFonts w:ascii="Arial" w:eastAsia="Times New Roman" w:hAnsi="Arial" w:cs="Arial"/>
      <w:b/>
      <w:iCs/>
      <w:sz w:val="20"/>
      <w:szCs w:val="20"/>
      <w:lang w:val="en-AU"/>
    </w:rPr>
  </w:style>
  <w:style w:type="paragraph" w:customStyle="1" w:styleId="articledetails1">
    <w:name w:val="articledetails1"/>
    <w:basedOn w:val="Normal"/>
    <w:rsid w:val="00C55699"/>
    <w:pPr>
      <w:spacing w:after="0" w:line="240" w:lineRule="auto"/>
    </w:pPr>
    <w:rPr>
      <w:rFonts w:ascii="Arial" w:eastAsia="Times New Roman" w:hAnsi="Arial" w:cs="Arial"/>
      <w:color w:val="666666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C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aTableSource">
    <w:name w:val="aaTableSource"/>
    <w:basedOn w:val="Normal"/>
    <w:rsid w:val="00C55699"/>
    <w:pPr>
      <w:spacing w:after="0" w:line="240" w:lineRule="auto"/>
      <w:ind w:right="-334"/>
      <w:jc w:val="right"/>
    </w:pPr>
    <w:rPr>
      <w:rFonts w:ascii="Tahoma" w:eastAsia="Times New Roman" w:hAnsi="Tahoma" w:cs="Tahoma"/>
      <w:sz w:val="18"/>
      <w:szCs w:val="24"/>
      <w:lang w:val="en-AU"/>
    </w:rPr>
  </w:style>
  <w:style w:type="paragraph" w:customStyle="1" w:styleId="aaTableTitle">
    <w:name w:val="aaTableTitle"/>
    <w:basedOn w:val="Heading1"/>
    <w:rsid w:val="00C55699"/>
    <w:pPr>
      <w:spacing w:after="120"/>
    </w:pPr>
    <w:rPr>
      <w:rFonts w:ascii="Tahoma" w:hAnsi="Tahoma" w:cs="Tahoma"/>
      <w:b/>
      <w:bCs/>
      <w:szCs w:val="24"/>
      <w:u w:val="none"/>
      <w:lang w:val="en-US"/>
    </w:rPr>
  </w:style>
  <w:style w:type="paragraph" w:customStyle="1" w:styleId="aPNetH2">
    <w:name w:val="aPNet H2"/>
    <w:basedOn w:val="Normal"/>
    <w:rsid w:val="00C55699"/>
    <w:pPr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4"/>
      <w:lang w:val="en-AU"/>
    </w:rPr>
  </w:style>
  <w:style w:type="paragraph" w:customStyle="1" w:styleId="aPNetBody">
    <w:name w:val="aPNet Body"/>
    <w:basedOn w:val="Normal"/>
    <w:rsid w:val="00C5569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C556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">
    <w:name w:val="a"/>
    <w:basedOn w:val="DefaultParagraphFont"/>
    <w:rsid w:val="00C55699"/>
  </w:style>
  <w:style w:type="character" w:styleId="FollowedHyperlink">
    <w:name w:val="FollowedHyperlink"/>
    <w:basedOn w:val="DefaultParagraphFont"/>
    <w:uiPriority w:val="99"/>
    <w:semiHidden/>
    <w:unhideWhenUsed/>
    <w:rsid w:val="0008205A"/>
    <w:rPr>
      <w:color w:val="800080" w:themeColor="followedHyperlink"/>
      <w:u w:val="single"/>
    </w:rPr>
  </w:style>
  <w:style w:type="paragraph" w:customStyle="1" w:styleId="AJSSub1">
    <w:name w:val="AJS Sub1"/>
    <w:basedOn w:val="Normal"/>
    <w:next w:val="Normal"/>
    <w:link w:val="AJSSub1Char"/>
    <w:qFormat/>
    <w:rsid w:val="00161869"/>
    <w:pPr>
      <w:spacing w:after="0" w:line="480" w:lineRule="auto"/>
    </w:pPr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character" w:customStyle="1" w:styleId="AJSSub1Char">
    <w:name w:val="AJS Sub1 Char"/>
    <w:basedOn w:val="DefaultParagraphFont"/>
    <w:link w:val="AJSSub1"/>
    <w:rsid w:val="00161869"/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paragraph" w:customStyle="1" w:styleId="AJSSub2">
    <w:name w:val="AJS Sub2"/>
    <w:basedOn w:val="Normal"/>
    <w:next w:val="Normal"/>
    <w:link w:val="AJSSub2Char"/>
    <w:qFormat/>
    <w:rsid w:val="00161869"/>
    <w:pPr>
      <w:spacing w:before="120" w:after="120" w:line="480" w:lineRule="auto"/>
    </w:pPr>
    <w:rPr>
      <w:rFonts w:ascii="Bookman Old Style" w:eastAsia="Times New Roman" w:hAnsi="Bookman Old Style" w:cs="Times New Roman"/>
      <w:sz w:val="24"/>
      <w:szCs w:val="24"/>
      <w:lang w:val="en-AU"/>
    </w:rPr>
  </w:style>
  <w:style w:type="character" w:customStyle="1" w:styleId="AJSSub2Char">
    <w:name w:val="AJS Sub2 Char"/>
    <w:basedOn w:val="DefaultParagraphFont"/>
    <w:link w:val="AJSSub2"/>
    <w:rsid w:val="00161869"/>
    <w:rPr>
      <w:rFonts w:ascii="Bookman Old Style" w:eastAsia="Times New Roman" w:hAnsi="Bookman Old Style" w:cs="Times New Roman"/>
      <w:sz w:val="24"/>
      <w:szCs w:val="24"/>
      <w:lang w:val="en-AU"/>
    </w:rPr>
  </w:style>
  <w:style w:type="paragraph" w:customStyle="1" w:styleId="aPNetH3">
    <w:name w:val="aPNet H3"/>
    <w:basedOn w:val="Heading1"/>
    <w:semiHidden/>
    <w:rsid w:val="007A6512"/>
    <w:rPr>
      <w:b/>
      <w:bCs/>
      <w:sz w:val="24"/>
      <w:szCs w:val="24"/>
      <w:u w:val="none"/>
    </w:rPr>
  </w:style>
  <w:style w:type="paragraph" w:customStyle="1" w:styleId="xl65">
    <w:name w:val="xl65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ListParagraph"/>
    <w:qFormat/>
    <w:rsid w:val="0024355C"/>
    <w:pPr>
      <w:ind w:left="0"/>
    </w:pPr>
    <w:rPr>
      <w:b/>
      <w:sz w:val="32"/>
    </w:rPr>
  </w:style>
  <w:style w:type="paragraph" w:customStyle="1" w:styleId="H2">
    <w:name w:val="H2"/>
    <w:basedOn w:val="Normal"/>
    <w:qFormat/>
    <w:rsid w:val="0024355C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38D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7338D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7338D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338D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338D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338D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338D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338D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mw-headline">
    <w:name w:val="mw-headline"/>
    <w:basedOn w:val="DefaultParagraphFont"/>
    <w:rsid w:val="00A41919"/>
  </w:style>
  <w:style w:type="character" w:customStyle="1" w:styleId="apple-converted-space">
    <w:name w:val="apple-converted-space"/>
    <w:basedOn w:val="DefaultParagraphFont"/>
    <w:rsid w:val="00A41919"/>
  </w:style>
  <w:style w:type="character" w:customStyle="1" w:styleId="editsection">
    <w:name w:val="editsection"/>
    <w:basedOn w:val="DefaultParagraphFont"/>
    <w:rsid w:val="00A41919"/>
  </w:style>
  <w:style w:type="character" w:styleId="PlaceholderText">
    <w:name w:val="Placeholder Text"/>
    <w:basedOn w:val="DefaultParagraphFont"/>
    <w:uiPriority w:val="99"/>
    <w:semiHidden/>
    <w:rsid w:val="00C26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kharrig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EDE0-A1D0-479F-BABA-1BF5436A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holas HARRIGAN</cp:lastModifiedBy>
  <cp:revision>8</cp:revision>
  <cp:lastPrinted>2012-11-20T09:55:00Z</cp:lastPrinted>
  <dcterms:created xsi:type="dcterms:W3CDTF">2014-02-25T17:45:00Z</dcterms:created>
  <dcterms:modified xsi:type="dcterms:W3CDTF">2014-03-11T10:00:00Z</dcterms:modified>
</cp:coreProperties>
</file>